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4174" w14:textId="77777777" w:rsidR="00CE3E3F" w:rsidRDefault="00CE3E3F" w:rsidP="0091013D">
      <w:pPr>
        <w:rPr>
          <w:szCs w:val="28"/>
        </w:rPr>
      </w:pPr>
      <w:bookmarkStart w:id="0" w:name="_Hlk62553524"/>
    </w:p>
    <w:p w14:paraId="6E79021D" w14:textId="77777777" w:rsidR="0012619F" w:rsidRDefault="008322D5" w:rsidP="0091013D">
      <w:pPr>
        <w:rPr>
          <w:szCs w:val="28"/>
        </w:rPr>
      </w:pPr>
      <w:r w:rsidRPr="008322D5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C6D7BBD" wp14:editId="6EEA6DBE">
            <wp:simplePos x="0" y="0"/>
            <wp:positionH relativeFrom="column">
              <wp:posOffset>2679065</wp:posOffset>
            </wp:positionH>
            <wp:positionV relativeFrom="paragraph">
              <wp:posOffset>111125</wp:posOffset>
            </wp:positionV>
            <wp:extent cx="6191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268" y="21150"/>
                <wp:lineTo x="21268" y="0"/>
                <wp:lineTo x="0" y="0"/>
              </wp:wrapPolygon>
            </wp:wrapTight>
            <wp:docPr id="3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FFDB" w14:textId="77777777" w:rsidR="0012619F" w:rsidRDefault="0012619F" w:rsidP="0091013D">
      <w:pPr>
        <w:rPr>
          <w:szCs w:val="28"/>
        </w:rPr>
      </w:pPr>
    </w:p>
    <w:p w14:paraId="122E4F00" w14:textId="77777777" w:rsidR="008322D5" w:rsidRPr="008322D5" w:rsidRDefault="008322D5" w:rsidP="008322D5">
      <w:pPr>
        <w:spacing w:line="480" w:lineRule="exact"/>
        <w:rPr>
          <w:b/>
          <w:szCs w:val="28"/>
        </w:rPr>
      </w:pPr>
      <w:r w:rsidRPr="008322D5">
        <w:rPr>
          <w:b/>
          <w:szCs w:val="28"/>
        </w:rPr>
        <w:t xml:space="preserve">                                                      </w:t>
      </w:r>
      <w:r>
        <w:rPr>
          <w:b/>
          <w:szCs w:val="28"/>
        </w:rPr>
        <w:t xml:space="preserve">     </w:t>
      </w:r>
      <w:r w:rsidRPr="008322D5">
        <w:rPr>
          <w:b/>
          <w:szCs w:val="28"/>
        </w:rPr>
        <w:t xml:space="preserve">            </w:t>
      </w:r>
    </w:p>
    <w:p w14:paraId="15996FB2" w14:textId="1F8724D6" w:rsidR="008322D5" w:rsidRPr="008322D5" w:rsidRDefault="008322D5" w:rsidP="008322D5">
      <w:pPr>
        <w:spacing w:line="480" w:lineRule="exact"/>
        <w:jc w:val="center"/>
        <w:rPr>
          <w:b/>
          <w:szCs w:val="28"/>
        </w:rPr>
      </w:pPr>
      <w:r w:rsidRPr="008322D5">
        <w:rPr>
          <w:b/>
          <w:szCs w:val="28"/>
        </w:rPr>
        <w:t xml:space="preserve">                        </w:t>
      </w:r>
      <w:r w:rsidR="00E611A8">
        <w:rPr>
          <w:b/>
          <w:szCs w:val="28"/>
        </w:rPr>
        <w:t xml:space="preserve">      </w:t>
      </w:r>
      <w:r w:rsidRPr="008322D5">
        <w:rPr>
          <w:b/>
          <w:szCs w:val="28"/>
        </w:rPr>
        <w:t xml:space="preserve">        </w:t>
      </w:r>
    </w:p>
    <w:p w14:paraId="3A5EB816" w14:textId="77777777" w:rsidR="008322D5" w:rsidRPr="008322D5" w:rsidRDefault="008322D5" w:rsidP="008322D5">
      <w:pPr>
        <w:spacing w:line="480" w:lineRule="exact"/>
        <w:jc w:val="center"/>
        <w:rPr>
          <w:b/>
          <w:szCs w:val="28"/>
        </w:rPr>
      </w:pPr>
      <w:r w:rsidRPr="008322D5">
        <w:rPr>
          <w:b/>
          <w:szCs w:val="28"/>
        </w:rPr>
        <w:t>РЕШЕНИЕ</w:t>
      </w:r>
    </w:p>
    <w:p w14:paraId="5EC8F537" w14:textId="77777777" w:rsidR="008322D5" w:rsidRPr="008322D5" w:rsidRDefault="008322D5" w:rsidP="008322D5">
      <w:pPr>
        <w:spacing w:line="480" w:lineRule="exact"/>
        <w:jc w:val="center"/>
        <w:rPr>
          <w:sz w:val="24"/>
          <w:szCs w:val="24"/>
        </w:rPr>
      </w:pPr>
    </w:p>
    <w:p w14:paraId="5E7414EC" w14:textId="77777777" w:rsidR="008322D5" w:rsidRPr="008322D5" w:rsidRDefault="008322D5" w:rsidP="008322D5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8322D5">
        <w:rPr>
          <w:b/>
          <w:bCs/>
          <w:szCs w:val="28"/>
        </w:rPr>
        <w:t>ДУМА ОКТЯБРЬСКОГО ГОРОДСКОГО ОКРУГА</w:t>
      </w:r>
    </w:p>
    <w:p w14:paraId="265388B0" w14:textId="77777777" w:rsidR="008322D5" w:rsidRPr="008322D5" w:rsidRDefault="008322D5" w:rsidP="008322D5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8322D5">
        <w:rPr>
          <w:b/>
          <w:bCs/>
          <w:szCs w:val="28"/>
        </w:rPr>
        <w:t>ПЕРМСКОГО КРАЯ</w:t>
      </w:r>
    </w:p>
    <w:p w14:paraId="6DAF9171" w14:textId="77777777" w:rsidR="008322D5" w:rsidRPr="008322D5" w:rsidRDefault="008322D5" w:rsidP="008322D5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14:paraId="036B7D29" w14:textId="77777777" w:rsidR="008322D5" w:rsidRPr="008322D5" w:rsidRDefault="008322D5" w:rsidP="008322D5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14:paraId="23E16621" w14:textId="77777777" w:rsidR="004D0908" w:rsidRDefault="008322D5" w:rsidP="008322D5">
      <w:pPr>
        <w:spacing w:line="240" w:lineRule="exact"/>
        <w:jc w:val="center"/>
        <w:rPr>
          <w:b/>
          <w:szCs w:val="28"/>
        </w:rPr>
      </w:pPr>
      <w:r w:rsidRPr="008322D5">
        <w:rPr>
          <w:b/>
          <w:szCs w:val="28"/>
        </w:rPr>
        <w:t>О</w:t>
      </w:r>
      <w:r>
        <w:rPr>
          <w:b/>
          <w:szCs w:val="28"/>
        </w:rPr>
        <w:t>б</w:t>
      </w:r>
      <w:r w:rsidRPr="008322D5">
        <w:rPr>
          <w:b/>
          <w:szCs w:val="28"/>
        </w:rPr>
        <w:t xml:space="preserve"> утверждении </w:t>
      </w:r>
      <w:r w:rsidR="00FC1D8A">
        <w:rPr>
          <w:b/>
          <w:szCs w:val="28"/>
        </w:rPr>
        <w:t xml:space="preserve">примерного </w:t>
      </w:r>
      <w:r w:rsidRPr="008322D5">
        <w:rPr>
          <w:b/>
          <w:szCs w:val="28"/>
        </w:rPr>
        <w:t xml:space="preserve">плана работы Думы </w:t>
      </w:r>
    </w:p>
    <w:p w14:paraId="4DAD50F4" w14:textId="1917B737" w:rsidR="008322D5" w:rsidRPr="008322D5" w:rsidRDefault="008322D5" w:rsidP="008322D5">
      <w:pPr>
        <w:spacing w:line="240" w:lineRule="exact"/>
        <w:jc w:val="center"/>
        <w:rPr>
          <w:b/>
          <w:szCs w:val="28"/>
        </w:rPr>
      </w:pPr>
      <w:r w:rsidRPr="008322D5">
        <w:rPr>
          <w:b/>
          <w:szCs w:val="28"/>
        </w:rPr>
        <w:t xml:space="preserve">Октябрьского городского округа </w:t>
      </w:r>
      <w:r>
        <w:rPr>
          <w:b/>
          <w:szCs w:val="28"/>
        </w:rPr>
        <w:t xml:space="preserve">на </w:t>
      </w:r>
      <w:r w:rsidRPr="008322D5">
        <w:rPr>
          <w:b/>
          <w:szCs w:val="28"/>
        </w:rPr>
        <w:t>202</w:t>
      </w:r>
      <w:r w:rsidR="00614EA6">
        <w:rPr>
          <w:b/>
          <w:szCs w:val="28"/>
        </w:rPr>
        <w:t>1</w:t>
      </w:r>
      <w:r w:rsidRPr="008322D5">
        <w:rPr>
          <w:b/>
          <w:szCs w:val="28"/>
        </w:rPr>
        <w:t xml:space="preserve"> год</w:t>
      </w:r>
    </w:p>
    <w:p w14:paraId="0D07904A" w14:textId="77777777" w:rsidR="008322D5" w:rsidRPr="008322D5" w:rsidRDefault="008322D5" w:rsidP="008322D5">
      <w:pPr>
        <w:spacing w:line="240" w:lineRule="exact"/>
        <w:jc w:val="center"/>
        <w:rPr>
          <w:b/>
          <w:szCs w:val="28"/>
        </w:rPr>
      </w:pPr>
    </w:p>
    <w:p w14:paraId="76370CB8" w14:textId="77777777" w:rsidR="008322D5" w:rsidRPr="008322D5" w:rsidRDefault="008322D5" w:rsidP="008322D5">
      <w:pPr>
        <w:spacing w:line="240" w:lineRule="exact"/>
        <w:jc w:val="center"/>
        <w:rPr>
          <w:bCs/>
          <w:sz w:val="24"/>
          <w:szCs w:val="24"/>
        </w:rPr>
      </w:pPr>
    </w:p>
    <w:p w14:paraId="38EFE4A2" w14:textId="77777777" w:rsidR="008322D5" w:rsidRPr="008322D5" w:rsidRDefault="008322D5" w:rsidP="008322D5">
      <w:pPr>
        <w:spacing w:line="240" w:lineRule="exact"/>
        <w:ind w:left="5245" w:right="-1"/>
        <w:rPr>
          <w:sz w:val="24"/>
          <w:szCs w:val="24"/>
        </w:rPr>
      </w:pPr>
      <w:r w:rsidRPr="008322D5">
        <w:rPr>
          <w:sz w:val="24"/>
          <w:szCs w:val="24"/>
        </w:rPr>
        <w:t xml:space="preserve">Принято Думой </w:t>
      </w:r>
    </w:p>
    <w:p w14:paraId="6622E301" w14:textId="1ECB2631" w:rsidR="008322D5" w:rsidRPr="008322D5" w:rsidRDefault="008322D5" w:rsidP="008322D5">
      <w:pPr>
        <w:spacing w:line="240" w:lineRule="exact"/>
        <w:ind w:left="5245" w:right="-1"/>
        <w:rPr>
          <w:sz w:val="24"/>
          <w:szCs w:val="24"/>
        </w:rPr>
      </w:pPr>
      <w:r w:rsidRPr="008322D5">
        <w:rPr>
          <w:sz w:val="24"/>
          <w:szCs w:val="24"/>
        </w:rPr>
        <w:t xml:space="preserve">Октябрьского городского округа </w:t>
      </w:r>
      <w:r>
        <w:rPr>
          <w:sz w:val="24"/>
          <w:szCs w:val="24"/>
        </w:rPr>
        <w:t xml:space="preserve">         </w:t>
      </w:r>
      <w:r w:rsidRPr="008322D5">
        <w:rPr>
          <w:sz w:val="24"/>
          <w:szCs w:val="24"/>
        </w:rPr>
        <w:t xml:space="preserve">Пермского края  </w:t>
      </w:r>
      <w:r w:rsidR="00CA3E83">
        <w:rPr>
          <w:sz w:val="24"/>
          <w:szCs w:val="24"/>
        </w:rPr>
        <w:t>25</w:t>
      </w:r>
      <w:r w:rsidRPr="008322D5">
        <w:rPr>
          <w:sz w:val="24"/>
          <w:szCs w:val="24"/>
        </w:rPr>
        <w:t xml:space="preserve"> </w:t>
      </w:r>
      <w:r w:rsidR="004D1881">
        <w:rPr>
          <w:sz w:val="24"/>
          <w:szCs w:val="24"/>
        </w:rPr>
        <w:t>феврал</w:t>
      </w:r>
      <w:r>
        <w:rPr>
          <w:sz w:val="24"/>
          <w:szCs w:val="24"/>
        </w:rPr>
        <w:t>я</w:t>
      </w:r>
      <w:r w:rsidR="00C70E9C">
        <w:rPr>
          <w:sz w:val="24"/>
          <w:szCs w:val="24"/>
        </w:rPr>
        <w:t xml:space="preserve"> 202</w:t>
      </w:r>
      <w:r w:rsidR="0094001B">
        <w:rPr>
          <w:sz w:val="24"/>
          <w:szCs w:val="24"/>
        </w:rPr>
        <w:t>1</w:t>
      </w:r>
      <w:r w:rsidRPr="008322D5">
        <w:rPr>
          <w:sz w:val="24"/>
          <w:szCs w:val="24"/>
        </w:rPr>
        <w:t xml:space="preserve"> года</w:t>
      </w:r>
    </w:p>
    <w:bookmarkEnd w:id="0"/>
    <w:p w14:paraId="636B9A7E" w14:textId="77777777" w:rsidR="008322D5" w:rsidRPr="008322D5" w:rsidRDefault="008322D5" w:rsidP="008322D5">
      <w:pPr>
        <w:spacing w:line="240" w:lineRule="exact"/>
        <w:rPr>
          <w:b/>
          <w:szCs w:val="28"/>
        </w:rPr>
      </w:pPr>
    </w:p>
    <w:p w14:paraId="3212BAA7" w14:textId="77777777" w:rsidR="00795181" w:rsidRPr="00795181" w:rsidRDefault="004C1464" w:rsidP="00795181">
      <w:pPr>
        <w:rPr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59790" wp14:editId="3404415C">
                <wp:simplePos x="0" y="0"/>
                <wp:positionH relativeFrom="column">
                  <wp:posOffset>4605020</wp:posOffset>
                </wp:positionH>
                <wp:positionV relativeFrom="paragraph">
                  <wp:posOffset>48895</wp:posOffset>
                </wp:positionV>
                <wp:extent cx="1349375" cy="3079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C45" w14:textId="77777777" w:rsidR="009E5739" w:rsidRPr="00093E11" w:rsidRDefault="009E5739" w:rsidP="000E1A6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35979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2.6pt;margin-top:3.85pt;width:106.2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" filled="f" stroked="f">
                <v:textbox>
                  <w:txbxContent>
                    <w:p w14:paraId="7B8D8C45" w14:textId="77777777" w:rsidR="009E5739" w:rsidRPr="00093E11" w:rsidRDefault="009E5739" w:rsidP="000E1A67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C3C4B" wp14:editId="61B1C2DD">
                <wp:simplePos x="0" y="0"/>
                <wp:positionH relativeFrom="column">
                  <wp:posOffset>655320</wp:posOffset>
                </wp:positionH>
                <wp:positionV relativeFrom="paragraph">
                  <wp:posOffset>48895</wp:posOffset>
                </wp:positionV>
                <wp:extent cx="1524000" cy="30797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323EA" w14:textId="77777777" w:rsidR="009E5739" w:rsidRPr="0044273D" w:rsidRDefault="009E5739" w:rsidP="0044273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4C3C4B" id="Text Box 8" o:spid="_x0000_s1027" type="#_x0000_t202" style="position:absolute;margin-left:51.6pt;margin-top:3.85pt;width:120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sY8wEAAM0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" filled="f" stroked="f">
                <v:textbox>
                  <w:txbxContent>
                    <w:p w14:paraId="610323EA" w14:textId="77777777" w:rsidR="009E5739" w:rsidRPr="0044273D" w:rsidRDefault="009E5739" w:rsidP="0044273D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F5B35" w14:textId="77777777" w:rsidR="00795181" w:rsidRPr="00795181" w:rsidRDefault="00EE0E4C" w:rsidP="00EE0E4C">
      <w:pPr>
        <w:tabs>
          <w:tab w:val="left" w:pos="935"/>
        </w:tabs>
        <w:spacing w:line="240" w:lineRule="exact"/>
        <w:jc w:val="both"/>
      </w:pPr>
      <w:r>
        <w:t xml:space="preserve">     Руководствуясь Регламентом</w:t>
      </w:r>
      <w:r w:rsidR="00795181" w:rsidRPr="00795181">
        <w:t xml:space="preserve"> Думы</w:t>
      </w:r>
      <w:r w:rsidR="00350BF7">
        <w:t xml:space="preserve"> </w:t>
      </w:r>
      <w:r w:rsidR="00777656">
        <w:t xml:space="preserve">Октябрьского </w:t>
      </w:r>
      <w:r w:rsidR="00350BF7">
        <w:t>городского округа</w:t>
      </w:r>
      <w:r w:rsidR="00795181" w:rsidRPr="00795181">
        <w:t xml:space="preserve">, </w:t>
      </w:r>
      <w:r w:rsidR="00350BF7">
        <w:t>утвержденного решением Думы</w:t>
      </w:r>
      <w:r w:rsidR="00CE3E3F">
        <w:t xml:space="preserve"> </w:t>
      </w:r>
      <w:r w:rsidR="00350BF7">
        <w:t xml:space="preserve"> от </w:t>
      </w:r>
      <w:r w:rsidR="00CE3E3F">
        <w:t>18 сентября 2019 г. № 3,</w:t>
      </w:r>
    </w:p>
    <w:p w14:paraId="7DAABF1E" w14:textId="77777777" w:rsidR="00795181" w:rsidRPr="00795181" w:rsidRDefault="00350BF7" w:rsidP="00CE3E3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Дума О</w:t>
      </w:r>
      <w:r w:rsidR="00A3669C">
        <w:rPr>
          <w:szCs w:val="28"/>
        </w:rPr>
        <w:t xml:space="preserve">ктябрьского </w:t>
      </w:r>
      <w:r>
        <w:rPr>
          <w:szCs w:val="28"/>
        </w:rPr>
        <w:t xml:space="preserve"> городского округа </w:t>
      </w:r>
      <w:r w:rsidR="00795181" w:rsidRPr="00795181">
        <w:rPr>
          <w:szCs w:val="28"/>
        </w:rPr>
        <w:t>РЕШАЕТ:</w:t>
      </w:r>
    </w:p>
    <w:p w14:paraId="1A72CAF3" w14:textId="46FBBBF9" w:rsidR="00795181" w:rsidRPr="00795181" w:rsidRDefault="00B875D4" w:rsidP="00B875D4">
      <w:pPr>
        <w:spacing w:line="240" w:lineRule="exact"/>
        <w:jc w:val="both"/>
      </w:pPr>
      <w:r>
        <w:t xml:space="preserve">     </w:t>
      </w:r>
      <w:r w:rsidR="00795181" w:rsidRPr="00795181">
        <w:t xml:space="preserve">1. Утвердить </w:t>
      </w:r>
      <w:r w:rsidR="00DC545E">
        <w:t xml:space="preserve">примерный </w:t>
      </w:r>
      <w:r w:rsidR="00795181" w:rsidRPr="00795181">
        <w:t>план работы Думы</w:t>
      </w:r>
      <w:r w:rsidR="00350BF7" w:rsidRPr="00350BF7">
        <w:rPr>
          <w:szCs w:val="28"/>
        </w:rPr>
        <w:t xml:space="preserve"> </w:t>
      </w:r>
      <w:r w:rsidR="00350BF7">
        <w:rPr>
          <w:szCs w:val="28"/>
        </w:rPr>
        <w:t>О</w:t>
      </w:r>
      <w:r w:rsidR="00A3669C">
        <w:rPr>
          <w:szCs w:val="28"/>
        </w:rPr>
        <w:t xml:space="preserve">ктябрьского </w:t>
      </w:r>
      <w:r w:rsidR="00350BF7">
        <w:rPr>
          <w:szCs w:val="28"/>
        </w:rPr>
        <w:t xml:space="preserve"> городского округа</w:t>
      </w:r>
      <w:r w:rsidR="00103ED4">
        <w:t xml:space="preserve"> </w:t>
      </w:r>
      <w:r w:rsidR="00350BF7">
        <w:t>на 202</w:t>
      </w:r>
      <w:r w:rsidR="00103ED4">
        <w:t>1</w:t>
      </w:r>
      <w:r w:rsidR="00795181" w:rsidRPr="00795181">
        <w:t xml:space="preserve"> год, согласно приложениям № 1, 2</w:t>
      </w:r>
      <w:r w:rsidR="00B71992">
        <w:t xml:space="preserve"> к настоящему решению</w:t>
      </w:r>
      <w:r w:rsidR="00795181" w:rsidRPr="00795181">
        <w:t>.</w:t>
      </w:r>
    </w:p>
    <w:p w14:paraId="40E0993B" w14:textId="7D1BFFC0" w:rsidR="00795181" w:rsidRPr="00795181" w:rsidRDefault="00B875D4" w:rsidP="00B875D4">
      <w:pPr>
        <w:spacing w:line="240" w:lineRule="exact"/>
        <w:jc w:val="both"/>
      </w:pPr>
      <w:r>
        <w:t xml:space="preserve">     </w:t>
      </w:r>
      <w:r w:rsidR="00795181" w:rsidRPr="00795181">
        <w:t>2. Настоящее решение вступает в силу с</w:t>
      </w:r>
      <w:r w:rsidR="00A3669C">
        <w:t>о дня подписания и распространяется на правоотношения, возникшие с</w:t>
      </w:r>
      <w:r w:rsidR="00795181" w:rsidRPr="00795181">
        <w:t xml:space="preserve"> </w:t>
      </w:r>
      <w:r w:rsidR="00A3669C">
        <w:t>0</w:t>
      </w:r>
      <w:r w:rsidR="00350BF7">
        <w:t>1 января 202</w:t>
      </w:r>
      <w:r w:rsidR="000172FD">
        <w:t>1</w:t>
      </w:r>
      <w:r w:rsidR="00795181" w:rsidRPr="00795181">
        <w:t xml:space="preserve"> года.</w:t>
      </w:r>
    </w:p>
    <w:p w14:paraId="036334D1" w14:textId="77777777" w:rsidR="00C872E2" w:rsidRDefault="00B875D4" w:rsidP="00B875D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    </w:t>
      </w:r>
      <w:r w:rsidR="00CE3E3F">
        <w:rPr>
          <w:szCs w:val="28"/>
        </w:rPr>
        <w:t>3</w:t>
      </w:r>
      <w:r w:rsidR="00C872E2" w:rsidRPr="001468E7">
        <w:rPr>
          <w:szCs w:val="28"/>
        </w:rPr>
        <w:t xml:space="preserve">. </w:t>
      </w:r>
      <w:proofErr w:type="gramStart"/>
      <w:r w:rsidR="00EE0E4C">
        <w:rPr>
          <w:szCs w:val="28"/>
        </w:rPr>
        <w:t>Контроль за</w:t>
      </w:r>
      <w:proofErr w:type="gramEnd"/>
      <w:r w:rsidR="00EE0E4C">
        <w:rPr>
          <w:szCs w:val="28"/>
        </w:rPr>
        <w:t xml:space="preserve"> исполнением решения оставляю за собой.</w:t>
      </w:r>
    </w:p>
    <w:p w14:paraId="0FEDFB3D" w14:textId="77777777" w:rsidR="00350BF7" w:rsidRDefault="00350BF7" w:rsidP="00CE3E3F">
      <w:pPr>
        <w:spacing w:line="240" w:lineRule="exact"/>
        <w:jc w:val="both"/>
        <w:rPr>
          <w:szCs w:val="28"/>
        </w:rPr>
      </w:pPr>
    </w:p>
    <w:p w14:paraId="37CC0750" w14:textId="77777777" w:rsidR="00F763C5" w:rsidRDefault="00F763C5" w:rsidP="00CE3E3F">
      <w:pPr>
        <w:spacing w:line="240" w:lineRule="exact"/>
        <w:jc w:val="both"/>
        <w:rPr>
          <w:szCs w:val="28"/>
        </w:rPr>
      </w:pPr>
    </w:p>
    <w:p w14:paraId="29414BB9" w14:textId="77777777" w:rsidR="00522B73" w:rsidRDefault="00FA1C1A" w:rsidP="00CE3E3F">
      <w:pPr>
        <w:spacing w:line="240" w:lineRule="exact"/>
        <w:jc w:val="both"/>
        <w:rPr>
          <w:szCs w:val="28"/>
        </w:rPr>
      </w:pPr>
      <w:r>
        <w:rPr>
          <w:szCs w:val="28"/>
        </w:rPr>
        <w:t>Председатель</w:t>
      </w:r>
      <w:r w:rsidR="00522B73">
        <w:rPr>
          <w:szCs w:val="28"/>
        </w:rPr>
        <w:t xml:space="preserve"> </w:t>
      </w:r>
      <w:r w:rsidR="00F763C5">
        <w:rPr>
          <w:szCs w:val="28"/>
        </w:rPr>
        <w:t>Думы</w:t>
      </w:r>
    </w:p>
    <w:p w14:paraId="4902D2DF" w14:textId="77777777" w:rsidR="00F763C5" w:rsidRPr="009500E9" w:rsidRDefault="00F763C5" w:rsidP="00CE3E3F">
      <w:pPr>
        <w:spacing w:line="240" w:lineRule="exact"/>
        <w:jc w:val="both"/>
        <w:rPr>
          <w:szCs w:val="28"/>
        </w:rPr>
      </w:pPr>
      <w:r>
        <w:rPr>
          <w:szCs w:val="28"/>
        </w:rPr>
        <w:t>О</w:t>
      </w:r>
      <w:r w:rsidR="00A3669C">
        <w:rPr>
          <w:szCs w:val="28"/>
        </w:rPr>
        <w:t>ктябрьс</w:t>
      </w:r>
      <w:r>
        <w:rPr>
          <w:szCs w:val="28"/>
        </w:rPr>
        <w:t>кого городского округа</w:t>
      </w:r>
      <w:r w:rsidRPr="009500E9">
        <w:rPr>
          <w:szCs w:val="28"/>
        </w:rPr>
        <w:t xml:space="preserve">                </w:t>
      </w:r>
      <w:r w:rsidR="00FA1C1A">
        <w:rPr>
          <w:szCs w:val="28"/>
        </w:rPr>
        <w:t xml:space="preserve">                    </w:t>
      </w:r>
      <w:r w:rsidR="00522B73">
        <w:rPr>
          <w:szCs w:val="28"/>
        </w:rPr>
        <w:t xml:space="preserve">        </w:t>
      </w:r>
      <w:r w:rsidR="00FA1C1A">
        <w:rPr>
          <w:szCs w:val="28"/>
        </w:rPr>
        <w:t xml:space="preserve">     </w:t>
      </w:r>
      <w:r w:rsidRPr="009500E9">
        <w:rPr>
          <w:szCs w:val="28"/>
        </w:rPr>
        <w:t xml:space="preserve">   </w:t>
      </w:r>
      <w:r>
        <w:rPr>
          <w:szCs w:val="28"/>
        </w:rPr>
        <w:t xml:space="preserve"> </w:t>
      </w:r>
      <w:r w:rsidRPr="009500E9">
        <w:rPr>
          <w:szCs w:val="28"/>
        </w:rPr>
        <w:t xml:space="preserve">    </w:t>
      </w:r>
      <w:r>
        <w:rPr>
          <w:szCs w:val="28"/>
        </w:rPr>
        <w:t xml:space="preserve"> </w:t>
      </w:r>
      <w:r w:rsidR="00A3669C">
        <w:rPr>
          <w:szCs w:val="28"/>
        </w:rPr>
        <w:t>Т.В. Михеева</w:t>
      </w:r>
    </w:p>
    <w:p w14:paraId="0C60869D" w14:textId="77777777" w:rsidR="00F763C5" w:rsidRDefault="00F763C5" w:rsidP="00CE3E3F">
      <w:pPr>
        <w:spacing w:line="240" w:lineRule="exact"/>
        <w:rPr>
          <w:szCs w:val="28"/>
        </w:rPr>
      </w:pPr>
    </w:p>
    <w:p w14:paraId="6E18E117" w14:textId="77777777" w:rsidR="004D1881" w:rsidRDefault="004D1881" w:rsidP="00CE3E3F">
      <w:pPr>
        <w:spacing w:line="240" w:lineRule="exact"/>
        <w:rPr>
          <w:szCs w:val="28"/>
        </w:rPr>
      </w:pPr>
    </w:p>
    <w:p w14:paraId="0029F703" w14:textId="4DB02EF7" w:rsidR="002213AA" w:rsidRPr="00CA3E83" w:rsidRDefault="00B26DB5" w:rsidP="00CA3E83">
      <w:pPr>
        <w:spacing w:line="240" w:lineRule="exact"/>
        <w:rPr>
          <w:b/>
          <w:szCs w:val="28"/>
        </w:rPr>
      </w:pPr>
      <w:r>
        <w:rPr>
          <w:b/>
          <w:szCs w:val="28"/>
        </w:rPr>
        <w:t>25</w:t>
      </w:r>
      <w:r w:rsidR="009E5739" w:rsidRPr="004D1881">
        <w:rPr>
          <w:b/>
          <w:szCs w:val="28"/>
        </w:rPr>
        <w:t>.</w:t>
      </w:r>
      <w:r w:rsidR="00AA0103">
        <w:rPr>
          <w:b/>
          <w:szCs w:val="28"/>
        </w:rPr>
        <w:t>02</w:t>
      </w:r>
      <w:r w:rsidR="004D1881">
        <w:rPr>
          <w:b/>
          <w:szCs w:val="28"/>
        </w:rPr>
        <w:t>.202</w:t>
      </w:r>
      <w:r w:rsidR="000172FD">
        <w:rPr>
          <w:b/>
          <w:szCs w:val="28"/>
        </w:rPr>
        <w:t>1</w:t>
      </w:r>
      <w:r w:rsidR="004D1881">
        <w:rPr>
          <w:b/>
          <w:szCs w:val="28"/>
        </w:rPr>
        <w:t xml:space="preserve"> № </w:t>
      </w:r>
      <w:r>
        <w:rPr>
          <w:b/>
          <w:szCs w:val="28"/>
        </w:rPr>
        <w:t xml:space="preserve"> </w:t>
      </w:r>
      <w:r w:rsidRPr="00B26DB5">
        <w:rPr>
          <w:b/>
          <w:szCs w:val="28"/>
          <w:u w:val="single"/>
        </w:rPr>
        <w:t>327</w:t>
      </w:r>
    </w:p>
    <w:p w14:paraId="64F5DAD2" w14:textId="77777777" w:rsidR="002213AA" w:rsidRDefault="002213AA" w:rsidP="008C4329">
      <w:pPr>
        <w:jc w:val="both"/>
        <w:rPr>
          <w:szCs w:val="28"/>
        </w:rPr>
      </w:pPr>
    </w:p>
    <w:p w14:paraId="46D894FD" w14:textId="77777777" w:rsidR="002213AA" w:rsidRDefault="002213AA" w:rsidP="008C4329">
      <w:pPr>
        <w:jc w:val="both"/>
        <w:rPr>
          <w:szCs w:val="28"/>
        </w:rPr>
      </w:pPr>
    </w:p>
    <w:p w14:paraId="7DD888F2" w14:textId="77777777" w:rsidR="002213AA" w:rsidRDefault="002213AA" w:rsidP="008C4329">
      <w:pPr>
        <w:jc w:val="both"/>
        <w:rPr>
          <w:szCs w:val="28"/>
        </w:rPr>
      </w:pPr>
    </w:p>
    <w:p w14:paraId="770AA059" w14:textId="77777777" w:rsidR="002213AA" w:rsidRDefault="002213AA" w:rsidP="008C4329">
      <w:pPr>
        <w:jc w:val="both"/>
        <w:rPr>
          <w:szCs w:val="28"/>
        </w:rPr>
      </w:pPr>
    </w:p>
    <w:p w14:paraId="6DB68106" w14:textId="77777777" w:rsidR="002213AA" w:rsidRDefault="002213AA" w:rsidP="008C4329">
      <w:pPr>
        <w:jc w:val="both"/>
        <w:rPr>
          <w:szCs w:val="28"/>
        </w:rPr>
      </w:pPr>
    </w:p>
    <w:p w14:paraId="0D80A56A" w14:textId="77777777" w:rsidR="002213AA" w:rsidRDefault="002213AA" w:rsidP="008C4329">
      <w:pPr>
        <w:jc w:val="both"/>
        <w:rPr>
          <w:szCs w:val="28"/>
        </w:rPr>
      </w:pPr>
    </w:p>
    <w:p w14:paraId="1B568C15" w14:textId="77777777" w:rsidR="00D67210" w:rsidRDefault="00D67210" w:rsidP="008C4329">
      <w:pPr>
        <w:jc w:val="both"/>
        <w:rPr>
          <w:szCs w:val="28"/>
        </w:rPr>
        <w:sectPr w:rsidR="00D67210" w:rsidSect="00F763C5">
          <w:pgSz w:w="11906" w:h="16838"/>
          <w:pgMar w:top="1134" w:right="851" w:bottom="1134" w:left="1418" w:header="720" w:footer="720" w:gutter="0"/>
          <w:cols w:space="708"/>
          <w:docGrid w:linePitch="360"/>
        </w:sectPr>
      </w:pPr>
    </w:p>
    <w:p w14:paraId="1B24B54D" w14:textId="689C96F0" w:rsidR="00E5297D" w:rsidRPr="002E4078" w:rsidRDefault="00E5297D" w:rsidP="00E5297D">
      <w:pPr>
        <w:widowControl w:val="0"/>
        <w:autoSpaceDE w:val="0"/>
        <w:autoSpaceDN w:val="0"/>
        <w:adjustRightInd w:val="0"/>
        <w:ind w:firstLine="5954"/>
        <w:jc w:val="both"/>
        <w:textAlignment w:val="baseline"/>
        <w:outlineLvl w:val="0"/>
        <w:rPr>
          <w:sz w:val="20"/>
        </w:rPr>
      </w:pPr>
      <w:r>
        <w:rPr>
          <w:szCs w:val="28"/>
        </w:rPr>
        <w:lastRenderedPageBreak/>
        <w:tab/>
        <w:t xml:space="preserve">                                                               </w:t>
      </w:r>
      <w:r w:rsidR="00AA0103">
        <w:rPr>
          <w:szCs w:val="28"/>
        </w:rPr>
        <w:t xml:space="preserve">  </w:t>
      </w:r>
      <w:r>
        <w:rPr>
          <w:szCs w:val="28"/>
        </w:rPr>
        <w:t xml:space="preserve"> </w:t>
      </w:r>
      <w:r w:rsidRPr="002E4078">
        <w:rPr>
          <w:sz w:val="20"/>
        </w:rPr>
        <w:t>УТВЕРЖДЕНО</w:t>
      </w:r>
    </w:p>
    <w:p w14:paraId="6A4C0C4F" w14:textId="77777777" w:rsidR="00E5297D" w:rsidRPr="002E4078" w:rsidRDefault="00E5297D" w:rsidP="00E5297D">
      <w:pPr>
        <w:widowControl w:val="0"/>
        <w:autoSpaceDE w:val="0"/>
        <w:autoSpaceDN w:val="0"/>
        <w:adjustRightInd w:val="0"/>
        <w:ind w:left="5954"/>
        <w:jc w:val="both"/>
        <w:textAlignment w:val="baseline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2E4078">
        <w:rPr>
          <w:sz w:val="20"/>
        </w:rPr>
        <w:t xml:space="preserve">решением Думы </w:t>
      </w:r>
    </w:p>
    <w:p w14:paraId="02811B87" w14:textId="77777777" w:rsidR="00E5297D" w:rsidRDefault="00E5297D" w:rsidP="00E5297D">
      <w:pPr>
        <w:widowControl w:val="0"/>
        <w:autoSpaceDE w:val="0"/>
        <w:autoSpaceDN w:val="0"/>
        <w:adjustRightInd w:val="0"/>
        <w:ind w:left="5954"/>
        <w:jc w:val="both"/>
        <w:textAlignment w:val="baseline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2E4078">
        <w:rPr>
          <w:sz w:val="20"/>
        </w:rPr>
        <w:t>Октябрьского</w:t>
      </w:r>
      <w:r>
        <w:rPr>
          <w:sz w:val="20"/>
        </w:rPr>
        <w:t xml:space="preserve"> </w:t>
      </w:r>
      <w:r w:rsidRPr="002E4078">
        <w:rPr>
          <w:sz w:val="20"/>
        </w:rPr>
        <w:t>городского округа</w:t>
      </w:r>
    </w:p>
    <w:p w14:paraId="2E09C1F1" w14:textId="1E3BBC42" w:rsidR="00E5297D" w:rsidRPr="00B26DB5" w:rsidRDefault="00E5297D" w:rsidP="00E5297D">
      <w:pPr>
        <w:widowControl w:val="0"/>
        <w:autoSpaceDE w:val="0"/>
        <w:autoSpaceDN w:val="0"/>
        <w:adjustRightInd w:val="0"/>
        <w:ind w:left="5954"/>
        <w:jc w:val="both"/>
        <w:textAlignment w:val="baseline"/>
        <w:outlineLvl w:val="0"/>
        <w:rPr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Пермского края </w:t>
      </w:r>
      <w:r w:rsidRPr="002E4078">
        <w:rPr>
          <w:sz w:val="20"/>
        </w:rPr>
        <w:t xml:space="preserve"> </w:t>
      </w:r>
      <w:r>
        <w:rPr>
          <w:sz w:val="20"/>
        </w:rPr>
        <w:t xml:space="preserve">от </w:t>
      </w:r>
      <w:r w:rsidR="00B26DB5">
        <w:rPr>
          <w:sz w:val="20"/>
          <w:u w:val="single"/>
        </w:rPr>
        <w:t>25</w:t>
      </w:r>
      <w:r w:rsidR="009E5739">
        <w:rPr>
          <w:sz w:val="20"/>
          <w:u w:val="single"/>
        </w:rPr>
        <w:t>.02</w:t>
      </w:r>
      <w:r w:rsidRPr="006E4151">
        <w:rPr>
          <w:sz w:val="20"/>
          <w:u w:val="single"/>
        </w:rPr>
        <w:t>.202</w:t>
      </w:r>
      <w:r w:rsidR="0094001B">
        <w:rPr>
          <w:sz w:val="20"/>
          <w:u w:val="single"/>
        </w:rPr>
        <w:t>1</w:t>
      </w:r>
      <w:r w:rsidRPr="002E4078">
        <w:rPr>
          <w:sz w:val="20"/>
        </w:rPr>
        <w:t xml:space="preserve"> № </w:t>
      </w:r>
      <w:r w:rsidR="00B26DB5" w:rsidRPr="00B26DB5">
        <w:rPr>
          <w:sz w:val="20"/>
          <w:u w:val="single"/>
        </w:rPr>
        <w:t>327</w:t>
      </w:r>
    </w:p>
    <w:p w14:paraId="4762015C" w14:textId="77777777" w:rsidR="00A3669C" w:rsidRDefault="00A3669C" w:rsidP="00E5297D">
      <w:pPr>
        <w:tabs>
          <w:tab w:val="left" w:pos="10881"/>
        </w:tabs>
        <w:rPr>
          <w:szCs w:val="28"/>
        </w:rPr>
      </w:pPr>
    </w:p>
    <w:p w14:paraId="15DB09DB" w14:textId="77777777" w:rsidR="00E5297D" w:rsidRDefault="00E5297D" w:rsidP="00D67210">
      <w:pPr>
        <w:jc w:val="center"/>
        <w:rPr>
          <w:b/>
          <w:szCs w:val="28"/>
        </w:rPr>
      </w:pPr>
    </w:p>
    <w:p w14:paraId="0F15CB76" w14:textId="45C5FD58" w:rsidR="00D67210" w:rsidRPr="00944C59" w:rsidRDefault="00DC545E" w:rsidP="00D672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</w:t>
      </w:r>
      <w:r w:rsidR="00D67210" w:rsidRPr="00944C59">
        <w:rPr>
          <w:b/>
          <w:sz w:val="24"/>
          <w:szCs w:val="24"/>
        </w:rPr>
        <w:t>лан работы Думы О</w:t>
      </w:r>
      <w:r w:rsidR="00A3669C" w:rsidRPr="00944C59">
        <w:rPr>
          <w:b/>
          <w:sz w:val="24"/>
          <w:szCs w:val="24"/>
        </w:rPr>
        <w:t xml:space="preserve">ктябрьского </w:t>
      </w:r>
      <w:r w:rsidR="00D67210" w:rsidRPr="00944C59">
        <w:rPr>
          <w:b/>
          <w:sz w:val="24"/>
          <w:szCs w:val="24"/>
        </w:rPr>
        <w:t>городского округа на 202</w:t>
      </w:r>
      <w:r w:rsidR="000172FD">
        <w:rPr>
          <w:b/>
          <w:sz w:val="24"/>
          <w:szCs w:val="24"/>
        </w:rPr>
        <w:t>1</w:t>
      </w:r>
      <w:r w:rsidR="00C70E9C" w:rsidRPr="00944C59">
        <w:rPr>
          <w:b/>
          <w:sz w:val="24"/>
          <w:szCs w:val="24"/>
        </w:rPr>
        <w:t xml:space="preserve"> год</w:t>
      </w:r>
    </w:p>
    <w:p w14:paraId="522B2A7C" w14:textId="77777777" w:rsidR="00D67210" w:rsidRPr="00944C59" w:rsidRDefault="00D67210" w:rsidP="00D67210">
      <w:pPr>
        <w:jc w:val="center"/>
        <w:rPr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"/>
        <w:gridCol w:w="41"/>
        <w:gridCol w:w="9497"/>
        <w:gridCol w:w="2694"/>
        <w:gridCol w:w="2126"/>
      </w:tblGrid>
      <w:tr w:rsidR="000B34A5" w:rsidRPr="00944C59" w14:paraId="703C7A3E" w14:textId="77777777" w:rsidTr="000B34A5">
        <w:tc>
          <w:tcPr>
            <w:tcW w:w="952" w:type="dxa"/>
            <w:gridSpan w:val="2"/>
            <w:shd w:val="clear" w:color="auto" w:fill="auto"/>
          </w:tcPr>
          <w:p w14:paraId="5D09AEDD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578629A1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</w:tcPr>
          <w:p w14:paraId="50F7DB0E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Ответственный исполнитель</w:t>
            </w:r>
          </w:p>
          <w:p w14:paraId="4F9B928F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E525610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B34A5" w:rsidRPr="00944C59" w14:paraId="2B2F0BA1" w14:textId="77777777" w:rsidTr="000B34A5">
        <w:tc>
          <w:tcPr>
            <w:tcW w:w="952" w:type="dxa"/>
            <w:gridSpan w:val="2"/>
            <w:shd w:val="clear" w:color="auto" w:fill="auto"/>
          </w:tcPr>
          <w:p w14:paraId="63B5CA8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1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502857AB" w14:textId="1C5FC622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Заседания Думы Октябрьского  городского округа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6B809CC" w14:textId="77777777" w:rsidR="000B34A5" w:rsidRPr="00944C59" w:rsidRDefault="000B34A5" w:rsidP="007643B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  <w:p w14:paraId="4D5CA64F" w14:textId="77777777" w:rsidR="000B34A5" w:rsidRPr="00944C59" w:rsidRDefault="000B34A5" w:rsidP="007643B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664FE4F" w14:textId="77777777" w:rsidR="000B34A5" w:rsidRPr="00944C59" w:rsidRDefault="000B34A5" w:rsidP="007643B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соответствии с графиком, ежемесячно</w:t>
            </w:r>
          </w:p>
        </w:tc>
      </w:tr>
      <w:tr w:rsidR="000B34A5" w:rsidRPr="00944C59" w14:paraId="657AD58E" w14:textId="77777777" w:rsidTr="000B34A5">
        <w:tc>
          <w:tcPr>
            <w:tcW w:w="952" w:type="dxa"/>
            <w:gridSpan w:val="2"/>
            <w:shd w:val="clear" w:color="auto" w:fill="auto"/>
          </w:tcPr>
          <w:p w14:paraId="46DDF38F" w14:textId="77777777" w:rsidR="000B34A5" w:rsidRPr="00944C59" w:rsidRDefault="000B34A5" w:rsidP="006D2014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2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4BD58725" w14:textId="2140C345" w:rsidR="000B34A5" w:rsidRPr="00944C59" w:rsidRDefault="000B34A5" w:rsidP="006D2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постоянных </w:t>
            </w:r>
            <w:r w:rsidRPr="00944C59">
              <w:rPr>
                <w:sz w:val="24"/>
                <w:szCs w:val="24"/>
              </w:rPr>
              <w:t xml:space="preserve"> комиссий Думы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9AE7A3F" w14:textId="77777777" w:rsidR="000B34A5" w:rsidRPr="00944C59" w:rsidRDefault="000B34A5" w:rsidP="006D2014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  <w:p w14:paraId="15949AA1" w14:textId="77777777" w:rsidR="000B34A5" w:rsidRPr="00944C59" w:rsidRDefault="000B34A5" w:rsidP="006D2014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00FCE0DE" w14:textId="77777777" w:rsidR="000B34A5" w:rsidRPr="00944C59" w:rsidRDefault="000B34A5" w:rsidP="007643B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соответствии с графиком, ежемесячно</w:t>
            </w:r>
          </w:p>
        </w:tc>
      </w:tr>
      <w:tr w:rsidR="000B34A5" w:rsidRPr="00944C59" w14:paraId="5FE43006" w14:textId="77777777" w:rsidTr="000B34A5">
        <w:tc>
          <w:tcPr>
            <w:tcW w:w="952" w:type="dxa"/>
            <w:gridSpan w:val="2"/>
            <w:shd w:val="clear" w:color="auto" w:fill="auto"/>
          </w:tcPr>
          <w:p w14:paraId="345F95B8" w14:textId="77777777" w:rsidR="000B34A5" w:rsidRPr="00944C59" w:rsidRDefault="000B34A5" w:rsidP="006D2014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3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51FF7BD9" w14:textId="4C8FFB64" w:rsidR="000B34A5" w:rsidRPr="00944C59" w:rsidRDefault="000B34A5" w:rsidP="006D2014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Заседания рабочих групп Думы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13F2306" w14:textId="77777777" w:rsidR="000B34A5" w:rsidRPr="00944C59" w:rsidRDefault="000B34A5" w:rsidP="00923248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редседатели рабочих групп,</w:t>
            </w:r>
          </w:p>
          <w:p w14:paraId="7E2F8C4B" w14:textId="77777777" w:rsidR="000B34A5" w:rsidRPr="00944C59" w:rsidRDefault="000B34A5" w:rsidP="00923248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012627C4" w14:textId="77777777" w:rsidR="000B34A5" w:rsidRPr="00944C59" w:rsidRDefault="000B34A5" w:rsidP="007643B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соответствии с решениями, принятыми Думой</w:t>
            </w:r>
          </w:p>
        </w:tc>
      </w:tr>
      <w:tr w:rsidR="000B34A5" w:rsidRPr="00944C59" w14:paraId="15FE7416" w14:textId="77777777" w:rsidTr="000B34A5">
        <w:tc>
          <w:tcPr>
            <w:tcW w:w="952" w:type="dxa"/>
            <w:gridSpan w:val="2"/>
            <w:shd w:val="clear" w:color="auto" w:fill="auto"/>
          </w:tcPr>
          <w:p w14:paraId="4571DECB" w14:textId="6C06E1AC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4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3C7CE837" w14:textId="4AAC168D" w:rsidR="000B34A5" w:rsidRPr="00944C59" w:rsidRDefault="000B34A5" w:rsidP="00E171C8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Разработка и утверждение примерного </w:t>
            </w:r>
            <w:r>
              <w:rPr>
                <w:sz w:val="24"/>
                <w:szCs w:val="24"/>
              </w:rPr>
              <w:t>п</w:t>
            </w:r>
            <w:r w:rsidRPr="00944C59">
              <w:rPr>
                <w:sz w:val="24"/>
                <w:szCs w:val="24"/>
              </w:rPr>
              <w:t>лана работы Думы Октябрьского городского округа на 2021 год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EE550F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  <w:p w14:paraId="5E60A691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3CE2EC68" w14:textId="3657C6FC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-декабрь</w:t>
            </w:r>
          </w:p>
        </w:tc>
      </w:tr>
      <w:tr w:rsidR="000B34A5" w:rsidRPr="00944C59" w14:paraId="25FF5E5E" w14:textId="77777777" w:rsidTr="000B34A5">
        <w:tc>
          <w:tcPr>
            <w:tcW w:w="952" w:type="dxa"/>
            <w:gridSpan w:val="2"/>
            <w:shd w:val="clear" w:color="auto" w:fill="auto"/>
          </w:tcPr>
          <w:p w14:paraId="5DB822F1" w14:textId="7A9B5158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5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7C21652B" w14:textId="117C016A" w:rsidR="000B34A5" w:rsidRPr="00944C59" w:rsidRDefault="000B34A5" w:rsidP="002C4034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Информационные сообщения о работе Думы, постоянных  комиссий, депутатов в избирательных округах, выступления депутатов в средства</w:t>
            </w:r>
            <w:r w:rsidR="00754CE1">
              <w:rPr>
                <w:sz w:val="24"/>
                <w:szCs w:val="24"/>
              </w:rPr>
              <w:t>х массовой информации, на сайте.</w:t>
            </w:r>
          </w:p>
        </w:tc>
        <w:tc>
          <w:tcPr>
            <w:tcW w:w="2694" w:type="dxa"/>
            <w:shd w:val="clear" w:color="auto" w:fill="auto"/>
          </w:tcPr>
          <w:p w14:paraId="283318D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,</w:t>
            </w:r>
          </w:p>
          <w:p w14:paraId="4B4D7BAD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68E67D2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279ECB9A" w14:textId="77777777" w:rsidTr="000B34A5">
        <w:tc>
          <w:tcPr>
            <w:tcW w:w="952" w:type="dxa"/>
            <w:gridSpan w:val="2"/>
            <w:shd w:val="clear" w:color="auto" w:fill="auto"/>
          </w:tcPr>
          <w:p w14:paraId="50D3F265" w14:textId="33769E51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6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6E06FA02" w14:textId="38FA7D26" w:rsidR="000B34A5" w:rsidRPr="00944C59" w:rsidRDefault="000B34A5" w:rsidP="006C609C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едение реестра нормативных правовых документов Думы</w:t>
            </w:r>
            <w:r w:rsidR="00754CE1">
              <w:rPr>
                <w:sz w:val="24"/>
                <w:szCs w:val="24"/>
              </w:rPr>
              <w:t xml:space="preserve"> Октябрьского городского округа.</w:t>
            </w:r>
          </w:p>
        </w:tc>
        <w:tc>
          <w:tcPr>
            <w:tcW w:w="2694" w:type="dxa"/>
            <w:shd w:val="clear" w:color="auto" w:fill="auto"/>
          </w:tcPr>
          <w:p w14:paraId="1CB21F7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86D816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1A14A21F" w14:textId="77777777" w:rsidTr="000B34A5">
        <w:tc>
          <w:tcPr>
            <w:tcW w:w="952" w:type="dxa"/>
            <w:gridSpan w:val="2"/>
            <w:shd w:val="clear" w:color="auto" w:fill="auto"/>
          </w:tcPr>
          <w:p w14:paraId="11F594BC" w14:textId="04FF9F33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7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1557B635" w14:textId="7C9FFEFB" w:rsidR="000B34A5" w:rsidRPr="00944C59" w:rsidRDefault="000B34A5" w:rsidP="005212B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едение информационной системы органов местного самоуправления (ОМСУ)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0F5D4C9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51F1127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40F1F08F" w14:textId="77777777" w:rsidTr="000B34A5">
        <w:tc>
          <w:tcPr>
            <w:tcW w:w="952" w:type="dxa"/>
            <w:gridSpan w:val="2"/>
            <w:shd w:val="clear" w:color="auto" w:fill="auto"/>
          </w:tcPr>
          <w:p w14:paraId="249C464C" w14:textId="3B9232CE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1A418C95" w14:textId="2105DDC5" w:rsidR="000B34A5" w:rsidRPr="00DC545E" w:rsidRDefault="000B34A5" w:rsidP="005212B0">
            <w:pPr>
              <w:jc w:val="both"/>
              <w:rPr>
                <w:sz w:val="24"/>
                <w:szCs w:val="24"/>
              </w:rPr>
            </w:pPr>
            <w:r w:rsidRPr="00DC545E">
              <w:rPr>
                <w:sz w:val="24"/>
                <w:szCs w:val="24"/>
              </w:rPr>
              <w:t>Участие в работе Ассоциации представительных органов муниципальных образований Пермского края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FBAE1B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, Аппарат Думы</w:t>
            </w:r>
          </w:p>
        </w:tc>
        <w:tc>
          <w:tcPr>
            <w:tcW w:w="2126" w:type="dxa"/>
            <w:shd w:val="clear" w:color="auto" w:fill="auto"/>
          </w:tcPr>
          <w:p w14:paraId="1F72A63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аботы</w:t>
            </w:r>
          </w:p>
        </w:tc>
      </w:tr>
      <w:tr w:rsidR="000B34A5" w:rsidRPr="00944C59" w14:paraId="61F58779" w14:textId="77777777" w:rsidTr="000B34A5">
        <w:tc>
          <w:tcPr>
            <w:tcW w:w="952" w:type="dxa"/>
            <w:gridSpan w:val="2"/>
            <w:shd w:val="clear" w:color="auto" w:fill="auto"/>
          </w:tcPr>
          <w:p w14:paraId="1CA67505" w14:textId="78B0082A" w:rsidR="000B34A5" w:rsidRPr="00944C59" w:rsidRDefault="000B34A5" w:rsidP="002518C1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9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38E3F6D7" w14:textId="79198855" w:rsidR="000B34A5" w:rsidRPr="00944C59" w:rsidRDefault="000B34A5" w:rsidP="005212B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редоставление  перечня решений Думы,  копий решений и необходимых материалов Думы в АО «Телеком Плюс»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C816E86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2C79CB0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4DEF3475" w14:textId="77777777" w:rsidTr="000B34A5">
        <w:tc>
          <w:tcPr>
            <w:tcW w:w="952" w:type="dxa"/>
            <w:gridSpan w:val="2"/>
            <w:shd w:val="clear" w:color="auto" w:fill="auto"/>
          </w:tcPr>
          <w:p w14:paraId="235B1542" w14:textId="2F4FD6A6" w:rsidR="000B34A5" w:rsidRPr="00944C59" w:rsidRDefault="00D65679" w:rsidP="0025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4A5"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10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784B58D1" w14:textId="639026CD" w:rsidR="000B34A5" w:rsidRPr="00944C59" w:rsidRDefault="000B34A5" w:rsidP="00FD4ED6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Взаимодействие с прокуратурой Октябрьского </w:t>
            </w:r>
            <w:r>
              <w:rPr>
                <w:sz w:val="24"/>
                <w:szCs w:val="24"/>
              </w:rPr>
              <w:t xml:space="preserve">района </w:t>
            </w:r>
            <w:r w:rsidRPr="00944C59">
              <w:rPr>
                <w:sz w:val="24"/>
                <w:szCs w:val="24"/>
              </w:rPr>
              <w:t>(в рамках исполнения соглашения)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D9B53F1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4AF034D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44C85FCE" w14:textId="77777777" w:rsidTr="000B34A5">
        <w:tc>
          <w:tcPr>
            <w:tcW w:w="952" w:type="dxa"/>
            <w:gridSpan w:val="2"/>
            <w:shd w:val="clear" w:color="auto" w:fill="auto"/>
          </w:tcPr>
          <w:p w14:paraId="6CBC5A6C" w14:textId="4F301638" w:rsidR="000B34A5" w:rsidRPr="00944C59" w:rsidRDefault="00D65679" w:rsidP="0025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4A5" w:rsidRPr="00944C59">
              <w:rPr>
                <w:sz w:val="24"/>
                <w:szCs w:val="24"/>
              </w:rPr>
              <w:t>1.</w:t>
            </w:r>
            <w:r w:rsidR="0094001B">
              <w:rPr>
                <w:sz w:val="24"/>
                <w:szCs w:val="24"/>
              </w:rPr>
              <w:t>11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10E5CCFC" w14:textId="69666E96" w:rsidR="000B34A5" w:rsidRPr="00944C59" w:rsidRDefault="000B34A5" w:rsidP="005212B0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рганизация и пров</w:t>
            </w:r>
            <w:r w:rsidR="00754CE1">
              <w:rPr>
                <w:sz w:val="24"/>
                <w:szCs w:val="24"/>
              </w:rPr>
              <w:t>едение  семинаров для депутатов.</w:t>
            </w:r>
          </w:p>
        </w:tc>
        <w:tc>
          <w:tcPr>
            <w:tcW w:w="2694" w:type="dxa"/>
            <w:shd w:val="clear" w:color="auto" w:fill="auto"/>
          </w:tcPr>
          <w:p w14:paraId="5AF59AD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1B41116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645FC00C" w14:textId="77777777" w:rsidTr="000B34A5">
        <w:tc>
          <w:tcPr>
            <w:tcW w:w="952" w:type="dxa"/>
            <w:gridSpan w:val="2"/>
            <w:shd w:val="clear" w:color="auto" w:fill="auto"/>
          </w:tcPr>
          <w:p w14:paraId="56103EF9" w14:textId="32CD486A" w:rsidR="000B34A5" w:rsidRPr="00944C59" w:rsidRDefault="00D65679" w:rsidP="0025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4A5" w:rsidRPr="00944C59">
              <w:rPr>
                <w:sz w:val="24"/>
                <w:szCs w:val="24"/>
              </w:rPr>
              <w:t>1.</w:t>
            </w:r>
            <w:r w:rsidR="000B34A5">
              <w:rPr>
                <w:sz w:val="24"/>
                <w:szCs w:val="24"/>
              </w:rPr>
              <w:t>1</w:t>
            </w:r>
            <w:r w:rsidR="0094001B">
              <w:rPr>
                <w:sz w:val="24"/>
                <w:szCs w:val="24"/>
              </w:rPr>
              <w:t>2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484CA7D4" w14:textId="19AD6575" w:rsidR="000B34A5" w:rsidRPr="00944C59" w:rsidRDefault="000B34A5" w:rsidP="005212B0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заимодействие с аккредитованными журналистами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FCF53E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0FD256E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37AC0D7C" w14:textId="77777777" w:rsidTr="000B34A5">
        <w:tc>
          <w:tcPr>
            <w:tcW w:w="952" w:type="dxa"/>
            <w:gridSpan w:val="2"/>
            <w:shd w:val="clear" w:color="auto" w:fill="auto"/>
          </w:tcPr>
          <w:p w14:paraId="485772F0" w14:textId="53F89682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9400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5DE12E36" w14:textId="2C1A01BC" w:rsidR="000B34A5" w:rsidRPr="00944C59" w:rsidRDefault="000B34A5" w:rsidP="00376877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депутатскими запросами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2B6C355" w14:textId="77777777" w:rsidR="000B34A5" w:rsidRPr="00944C59" w:rsidRDefault="000B34A5" w:rsidP="0037687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  <w:p w14:paraId="58705511" w14:textId="77777777" w:rsidR="000B34A5" w:rsidRPr="00944C59" w:rsidRDefault="000B34A5" w:rsidP="00376877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687C481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79CACC8F" w14:textId="77777777" w:rsidTr="000B34A5">
        <w:tc>
          <w:tcPr>
            <w:tcW w:w="952" w:type="dxa"/>
            <w:gridSpan w:val="2"/>
            <w:shd w:val="clear" w:color="auto" w:fill="auto"/>
          </w:tcPr>
          <w:p w14:paraId="5E8E2185" w14:textId="2177A36D" w:rsidR="000B34A5" w:rsidRPr="00944C59" w:rsidRDefault="000B34A5" w:rsidP="002518C1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1</w:t>
            </w:r>
            <w:r w:rsidR="0094001B">
              <w:rPr>
                <w:sz w:val="24"/>
                <w:szCs w:val="24"/>
              </w:rPr>
              <w:t>4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0DA8C323" w14:textId="7CC16707" w:rsidR="000B34A5" w:rsidRPr="00944C59" w:rsidRDefault="000B34A5" w:rsidP="005212B0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рганизация работы с письмами, жалобами, обращениями предприятий, учреждений и граждан, поступающими в адрес Думы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E52C4B3" w14:textId="77777777" w:rsidR="000B34A5" w:rsidRPr="00944C59" w:rsidRDefault="000B34A5" w:rsidP="00F348D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  <w:p w14:paraId="6850B63B" w14:textId="77777777" w:rsidR="000B34A5" w:rsidRPr="00944C59" w:rsidRDefault="000B34A5" w:rsidP="00F348D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B6BDFE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7FF3E11E" w14:textId="77777777" w:rsidTr="000B34A5">
        <w:tc>
          <w:tcPr>
            <w:tcW w:w="952" w:type="dxa"/>
            <w:gridSpan w:val="2"/>
            <w:shd w:val="clear" w:color="auto" w:fill="auto"/>
          </w:tcPr>
          <w:p w14:paraId="7416850E" w14:textId="7FDB2C29" w:rsidR="000B34A5" w:rsidRPr="00944C59" w:rsidRDefault="000B34A5" w:rsidP="0025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400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1EFB54B6" w14:textId="229A80AA" w:rsidR="000B34A5" w:rsidRPr="00E402F3" w:rsidRDefault="000B34A5" w:rsidP="005212B0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 w:rsidRPr="00E402F3">
              <w:rPr>
                <w:sz w:val="24"/>
                <w:szCs w:val="24"/>
              </w:rPr>
              <w:t>Организация правовой, методической и информационно - справочной помощи депутатам Думы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AED8FE1" w14:textId="77777777" w:rsidR="000B34A5" w:rsidRPr="00944C59" w:rsidRDefault="000B34A5" w:rsidP="00F348D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6B5625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3EC28C0D" w14:textId="77777777" w:rsidTr="000B34A5">
        <w:tc>
          <w:tcPr>
            <w:tcW w:w="952" w:type="dxa"/>
            <w:gridSpan w:val="2"/>
            <w:shd w:val="clear" w:color="auto" w:fill="auto"/>
          </w:tcPr>
          <w:p w14:paraId="4A1025B2" w14:textId="514DB439" w:rsidR="000B34A5" w:rsidRPr="00944C59" w:rsidRDefault="000B34A5" w:rsidP="002518C1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1.1</w:t>
            </w:r>
            <w:r w:rsidR="0094001B">
              <w:rPr>
                <w:sz w:val="24"/>
                <w:szCs w:val="24"/>
              </w:rPr>
              <w:t>6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688309C9" w14:textId="1C46BCD2" w:rsidR="000B34A5" w:rsidRPr="00944C59" w:rsidRDefault="000B34A5" w:rsidP="005212B0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частие депутатов в проведении Парламентских уроков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61B41FC" w14:textId="77777777" w:rsidR="000B34A5" w:rsidRPr="00944C59" w:rsidRDefault="000B34A5" w:rsidP="00F348D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5EBF0B7B" w14:textId="77777777" w:rsidR="000B34A5" w:rsidRPr="00944C59" w:rsidRDefault="000B34A5" w:rsidP="00A751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ктябрь - ноябрь</w:t>
            </w:r>
          </w:p>
        </w:tc>
      </w:tr>
      <w:tr w:rsidR="000B34A5" w:rsidRPr="00944C59" w14:paraId="13D31740" w14:textId="77777777" w:rsidTr="000B34A5">
        <w:trPr>
          <w:trHeight w:val="1076"/>
        </w:trPr>
        <w:tc>
          <w:tcPr>
            <w:tcW w:w="952" w:type="dxa"/>
            <w:gridSpan w:val="2"/>
            <w:shd w:val="clear" w:color="auto" w:fill="auto"/>
          </w:tcPr>
          <w:p w14:paraId="4883989A" w14:textId="1E12DB21" w:rsidR="000B34A5" w:rsidRPr="00944C59" w:rsidRDefault="000B34A5" w:rsidP="0025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400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7B822987" w14:textId="60C68D91" w:rsidR="000B34A5" w:rsidRPr="00944C59" w:rsidRDefault="000B34A5" w:rsidP="007F75F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F75F1">
              <w:rPr>
                <w:sz w:val="24"/>
                <w:szCs w:val="24"/>
              </w:rPr>
              <w:t xml:space="preserve">Предоставление в Администрацию </w:t>
            </w:r>
            <w:r>
              <w:rPr>
                <w:sz w:val="24"/>
                <w:szCs w:val="24"/>
              </w:rPr>
              <w:t>Октябрьского городского округа</w:t>
            </w:r>
            <w:r w:rsidRPr="007F75F1">
              <w:rPr>
                <w:sz w:val="24"/>
                <w:szCs w:val="24"/>
              </w:rPr>
              <w:t xml:space="preserve"> перечня нормативных правовых актов </w:t>
            </w:r>
            <w:r>
              <w:rPr>
                <w:sz w:val="24"/>
                <w:szCs w:val="24"/>
              </w:rPr>
              <w:t>Думы</w:t>
            </w:r>
            <w:r w:rsidRPr="007F75F1">
              <w:rPr>
                <w:sz w:val="24"/>
                <w:szCs w:val="24"/>
              </w:rPr>
              <w:t xml:space="preserve">,  нормативных правовых актов </w:t>
            </w:r>
            <w:r>
              <w:rPr>
                <w:sz w:val="24"/>
                <w:szCs w:val="24"/>
              </w:rPr>
              <w:t>Думы</w:t>
            </w:r>
            <w:r w:rsidRPr="007F75F1">
              <w:rPr>
                <w:sz w:val="24"/>
                <w:szCs w:val="24"/>
              </w:rPr>
              <w:t xml:space="preserve"> и материалов к ним для включения их в Регистр муниципальных нормативных правовых актов Пермского края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B801B3A" w14:textId="77777777" w:rsidR="000B34A5" w:rsidRPr="00944C59" w:rsidRDefault="000B34A5" w:rsidP="00F348D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0CA14B3A" w14:textId="77777777" w:rsidR="000B34A5" w:rsidRPr="00944C59" w:rsidRDefault="000B34A5" w:rsidP="00A751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5541F796" w14:textId="77777777" w:rsidTr="000B34A5">
        <w:tc>
          <w:tcPr>
            <w:tcW w:w="952" w:type="dxa"/>
            <w:gridSpan w:val="2"/>
            <w:shd w:val="clear" w:color="auto" w:fill="auto"/>
          </w:tcPr>
          <w:p w14:paraId="242F9D69" w14:textId="7F318BFD" w:rsidR="000B34A5" w:rsidRPr="00944C59" w:rsidRDefault="000B34A5" w:rsidP="0025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400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51B69099" w14:textId="615AA7F2" w:rsidR="000B34A5" w:rsidRPr="00944C59" w:rsidRDefault="000B34A5" w:rsidP="007F75F1">
            <w:pPr>
              <w:tabs>
                <w:tab w:val="left" w:pos="27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Администрацией</w:t>
            </w:r>
            <w:r w:rsidRPr="001A0EBA">
              <w:rPr>
                <w:sz w:val="24"/>
                <w:szCs w:val="24"/>
              </w:rPr>
              <w:t xml:space="preserve">  губернатора Пермского края по </w:t>
            </w:r>
            <w:r>
              <w:rPr>
                <w:sz w:val="24"/>
                <w:szCs w:val="24"/>
              </w:rPr>
              <w:t>вопросам профилактики</w:t>
            </w:r>
            <w:r w:rsidRPr="001A0EBA">
              <w:rPr>
                <w:sz w:val="24"/>
                <w:szCs w:val="24"/>
              </w:rPr>
              <w:t xml:space="preserve"> коррупции и иных правонарушений</w:t>
            </w:r>
            <w:r w:rsidR="00754CE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3D6140C" w14:textId="77777777" w:rsidR="000B34A5" w:rsidRPr="00944C59" w:rsidRDefault="000B34A5" w:rsidP="00F348D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26CC01BA" w14:textId="77777777" w:rsidR="000B34A5" w:rsidRPr="00944C59" w:rsidRDefault="000B34A5" w:rsidP="00A751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1B67CDDF" w14:textId="77777777" w:rsidTr="000B34A5">
        <w:tc>
          <w:tcPr>
            <w:tcW w:w="993" w:type="dxa"/>
            <w:gridSpan w:val="3"/>
            <w:shd w:val="clear" w:color="auto" w:fill="auto"/>
          </w:tcPr>
          <w:p w14:paraId="657FB4B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2.1.</w:t>
            </w:r>
          </w:p>
        </w:tc>
        <w:tc>
          <w:tcPr>
            <w:tcW w:w="9497" w:type="dxa"/>
            <w:shd w:val="clear" w:color="auto" w:fill="auto"/>
          </w:tcPr>
          <w:p w14:paraId="6F4557ED" w14:textId="573F4E43" w:rsidR="000B34A5" w:rsidRPr="00944C59" w:rsidRDefault="000B34A5" w:rsidP="0011235D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Разработка, рассмотрение и принятие на заседаниях Думы решений Думы Октябрьского городского округа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4F73600" w14:textId="5BF4E278" w:rsidR="000B34A5" w:rsidRPr="00944C59" w:rsidRDefault="000B34A5" w:rsidP="00AA0103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Субъекты правотворческой инициативы</w:t>
            </w:r>
          </w:p>
        </w:tc>
        <w:tc>
          <w:tcPr>
            <w:tcW w:w="2126" w:type="dxa"/>
            <w:shd w:val="clear" w:color="auto" w:fill="auto"/>
          </w:tcPr>
          <w:p w14:paraId="3ADF64E2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  <w:p w14:paraId="272E0580" w14:textId="77777777" w:rsidR="000B34A5" w:rsidRPr="00944C59" w:rsidRDefault="000B34A5" w:rsidP="00F36BD4">
            <w:pPr>
              <w:jc w:val="center"/>
              <w:rPr>
                <w:sz w:val="24"/>
                <w:szCs w:val="24"/>
              </w:rPr>
            </w:pPr>
          </w:p>
        </w:tc>
      </w:tr>
      <w:tr w:rsidR="000B34A5" w:rsidRPr="00944C59" w14:paraId="5B0A6644" w14:textId="77777777" w:rsidTr="000B34A5">
        <w:tc>
          <w:tcPr>
            <w:tcW w:w="993" w:type="dxa"/>
            <w:gridSpan w:val="3"/>
            <w:shd w:val="clear" w:color="auto" w:fill="auto"/>
          </w:tcPr>
          <w:p w14:paraId="5042757F" w14:textId="77777777" w:rsidR="000B34A5" w:rsidRPr="00944C59" w:rsidRDefault="000B34A5" w:rsidP="000664F6">
            <w:pPr>
              <w:tabs>
                <w:tab w:val="left" w:pos="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44C59">
              <w:rPr>
                <w:sz w:val="24"/>
                <w:szCs w:val="24"/>
              </w:rPr>
              <w:t xml:space="preserve"> 3.1.</w:t>
            </w:r>
            <w:r w:rsidRPr="00944C59">
              <w:rPr>
                <w:sz w:val="24"/>
                <w:szCs w:val="24"/>
              </w:rPr>
              <w:tab/>
            </w:r>
          </w:p>
        </w:tc>
        <w:tc>
          <w:tcPr>
            <w:tcW w:w="9497" w:type="dxa"/>
            <w:shd w:val="clear" w:color="auto" w:fill="auto"/>
          </w:tcPr>
          <w:p w14:paraId="20A26FDE" w14:textId="32AA4C76" w:rsidR="000B34A5" w:rsidRPr="00944C59" w:rsidRDefault="000B34A5" w:rsidP="000664F6">
            <w:pPr>
              <w:tabs>
                <w:tab w:val="left" w:pos="614"/>
              </w:tabs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Отчет об исполнении бюджета </w:t>
            </w:r>
            <w:r>
              <w:rPr>
                <w:sz w:val="24"/>
                <w:szCs w:val="24"/>
              </w:rPr>
              <w:t>Октябрьского городского округа</w:t>
            </w:r>
            <w:r w:rsidRPr="00944C59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0</w:t>
            </w:r>
            <w:r w:rsidRPr="00944C59">
              <w:rPr>
                <w:sz w:val="24"/>
                <w:szCs w:val="24"/>
              </w:rPr>
              <w:t xml:space="preserve"> год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2AA4C40" w14:textId="77777777" w:rsidR="000B34A5" w:rsidRPr="00944C59" w:rsidRDefault="000B34A5" w:rsidP="000664F6">
            <w:pPr>
              <w:tabs>
                <w:tab w:val="left" w:pos="6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фин</w:t>
            </w:r>
            <w:r w:rsidRPr="00944C59">
              <w:rPr>
                <w:sz w:val="24"/>
                <w:szCs w:val="24"/>
              </w:rPr>
              <w:t>. управления администрации</w:t>
            </w:r>
          </w:p>
        </w:tc>
        <w:tc>
          <w:tcPr>
            <w:tcW w:w="2126" w:type="dxa"/>
            <w:shd w:val="clear" w:color="auto" w:fill="auto"/>
          </w:tcPr>
          <w:p w14:paraId="2A3BFA5C" w14:textId="77777777" w:rsidR="000B34A5" w:rsidRPr="00944C59" w:rsidRDefault="000B34A5" w:rsidP="00266494">
            <w:pPr>
              <w:tabs>
                <w:tab w:val="left" w:pos="614"/>
              </w:tabs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ай</w:t>
            </w:r>
          </w:p>
        </w:tc>
      </w:tr>
      <w:tr w:rsidR="000B34A5" w:rsidRPr="00944C59" w14:paraId="3E65AD35" w14:textId="77777777" w:rsidTr="000B34A5">
        <w:tc>
          <w:tcPr>
            <w:tcW w:w="993" w:type="dxa"/>
            <w:gridSpan w:val="3"/>
            <w:shd w:val="clear" w:color="auto" w:fill="auto"/>
          </w:tcPr>
          <w:p w14:paraId="70CDB20D" w14:textId="4259ED37" w:rsidR="000B34A5" w:rsidRPr="00944C59" w:rsidRDefault="000B34A5" w:rsidP="00066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6F0D96">
              <w:rPr>
                <w:sz w:val="24"/>
                <w:szCs w:val="24"/>
              </w:rPr>
              <w:t>2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1E3492BD" w14:textId="4A4428D4" w:rsidR="000B34A5" w:rsidRPr="00944C59" w:rsidRDefault="000B34A5" w:rsidP="00F801BE">
            <w:pPr>
              <w:jc w:val="both"/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 внесении изменений в Устав Октябрьского городского округа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1EE136E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4C59">
              <w:rPr>
                <w:sz w:val="24"/>
                <w:szCs w:val="24"/>
              </w:rPr>
              <w:t>Юрид</w:t>
            </w:r>
            <w:proofErr w:type="gramStart"/>
            <w:r w:rsidRPr="00944C59">
              <w:rPr>
                <w:sz w:val="24"/>
                <w:szCs w:val="24"/>
              </w:rPr>
              <w:t>.о</w:t>
            </w:r>
            <w:proofErr w:type="gramEnd"/>
            <w:r w:rsidRPr="00944C59">
              <w:rPr>
                <w:sz w:val="24"/>
                <w:szCs w:val="24"/>
              </w:rPr>
              <w:t>тдел</w:t>
            </w:r>
            <w:proofErr w:type="spellEnd"/>
            <w:r w:rsidRPr="00944C59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  <w:shd w:val="clear" w:color="auto" w:fill="auto"/>
          </w:tcPr>
          <w:p w14:paraId="056C5AB3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197922C3" w14:textId="77777777" w:rsidTr="000B34A5">
        <w:tc>
          <w:tcPr>
            <w:tcW w:w="993" w:type="dxa"/>
            <w:gridSpan w:val="3"/>
            <w:shd w:val="clear" w:color="auto" w:fill="auto"/>
          </w:tcPr>
          <w:p w14:paraId="5DB29482" w14:textId="650C2867" w:rsidR="000B34A5" w:rsidRPr="00944C59" w:rsidRDefault="000B34A5" w:rsidP="00066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6F0D96">
              <w:rPr>
                <w:sz w:val="24"/>
                <w:szCs w:val="24"/>
              </w:rPr>
              <w:t>3</w:t>
            </w:r>
            <w:r w:rsidRPr="00944C59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26F8194B" w14:textId="33DF1E50" w:rsidR="000B34A5" w:rsidRPr="00944C59" w:rsidRDefault="000B34A5" w:rsidP="00F801BE">
            <w:pPr>
              <w:jc w:val="both"/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 бюджете Октябрьского городского округа на 202</w:t>
            </w:r>
            <w:r>
              <w:rPr>
                <w:sz w:val="24"/>
                <w:szCs w:val="24"/>
              </w:rPr>
              <w:t>2</w:t>
            </w:r>
            <w:r w:rsidRPr="00944C59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3</w:t>
            </w:r>
            <w:r w:rsidRPr="00944C59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944C59">
              <w:rPr>
                <w:sz w:val="24"/>
                <w:szCs w:val="24"/>
              </w:rPr>
              <w:t xml:space="preserve"> годы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6EF1276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фин</w:t>
            </w:r>
            <w:r w:rsidRPr="00944C59">
              <w:rPr>
                <w:sz w:val="24"/>
                <w:szCs w:val="24"/>
              </w:rPr>
              <w:t>. управления администрации</w:t>
            </w:r>
          </w:p>
        </w:tc>
        <w:tc>
          <w:tcPr>
            <w:tcW w:w="2126" w:type="dxa"/>
            <w:shd w:val="clear" w:color="auto" w:fill="auto"/>
          </w:tcPr>
          <w:p w14:paraId="6CA405E4" w14:textId="77777777" w:rsidR="000B34A5" w:rsidRPr="00944C59" w:rsidRDefault="000B34A5" w:rsidP="00D67210">
            <w:pPr>
              <w:jc w:val="center"/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оябрь</w:t>
            </w:r>
          </w:p>
        </w:tc>
      </w:tr>
      <w:tr w:rsidR="000B34A5" w:rsidRPr="00944C59" w14:paraId="62E9BC1D" w14:textId="77777777" w:rsidTr="000B34A5">
        <w:tc>
          <w:tcPr>
            <w:tcW w:w="952" w:type="dxa"/>
            <w:gridSpan w:val="2"/>
            <w:shd w:val="clear" w:color="auto" w:fill="auto"/>
          </w:tcPr>
          <w:p w14:paraId="30483BAA" w14:textId="1E76EF9B" w:rsidR="000B34A5" w:rsidRPr="00944C59" w:rsidRDefault="006F0D96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4A5" w:rsidRPr="00944C59">
              <w:rPr>
                <w:sz w:val="24"/>
                <w:szCs w:val="24"/>
              </w:rPr>
              <w:t>4.1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5E25B928" w14:textId="119ABFFA" w:rsidR="000B34A5" w:rsidRPr="00944C59" w:rsidRDefault="000B34A5" w:rsidP="008447AD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рием избирателей по личным вопросам депутатами Думы Октябрьского городского округа (по утвержденному графику)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83D098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08A42DC8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4CF65B99" w14:textId="77777777" w:rsidTr="000B34A5">
        <w:tc>
          <w:tcPr>
            <w:tcW w:w="952" w:type="dxa"/>
            <w:gridSpan w:val="2"/>
            <w:shd w:val="clear" w:color="auto" w:fill="auto"/>
          </w:tcPr>
          <w:p w14:paraId="3BE28A7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4.2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7CE5C5B9" w14:textId="78C39649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Информационные встречи депутатов с избирателями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5DF3EA6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30732446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62113AAF" w14:textId="77777777" w:rsidTr="000B34A5">
        <w:tc>
          <w:tcPr>
            <w:tcW w:w="952" w:type="dxa"/>
            <w:gridSpan w:val="2"/>
            <w:shd w:val="clear" w:color="auto" w:fill="auto"/>
          </w:tcPr>
          <w:p w14:paraId="2224D8E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4.3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7AA19AA3" w14:textId="02695EC4" w:rsidR="000B34A5" w:rsidRPr="00944C59" w:rsidRDefault="000B34A5" w:rsidP="008447AD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ыполнение наказов избирателей (работа депутатов в избирательных округах осуществляется в соответствии с личными планами депутатов, перечнем наказов избирателей депутатам Думы)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4B64A11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0044228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1FA89EA8" w14:textId="77777777" w:rsidTr="000B34A5">
        <w:trPr>
          <w:trHeight w:val="477"/>
        </w:trPr>
        <w:tc>
          <w:tcPr>
            <w:tcW w:w="952" w:type="dxa"/>
            <w:gridSpan w:val="2"/>
            <w:shd w:val="clear" w:color="auto" w:fill="auto"/>
          </w:tcPr>
          <w:p w14:paraId="4A052CA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4.4.</w:t>
            </w:r>
          </w:p>
        </w:tc>
        <w:tc>
          <w:tcPr>
            <w:tcW w:w="9538" w:type="dxa"/>
            <w:gridSpan w:val="2"/>
            <w:shd w:val="clear" w:color="auto" w:fill="auto"/>
          </w:tcPr>
          <w:p w14:paraId="438FF8A3" w14:textId="1F653C94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Работа с обращениями граждан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5424E80" w14:textId="77777777" w:rsidR="000B34A5" w:rsidRPr="00944C59" w:rsidRDefault="000B34A5" w:rsidP="004D1881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  <w:p w14:paraId="5BCA2A56" w14:textId="77777777" w:rsidR="000B34A5" w:rsidRPr="00944C59" w:rsidRDefault="000B34A5" w:rsidP="00FD4E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C71B0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765E93BC" w14:textId="77777777" w:rsidTr="000B34A5">
        <w:tc>
          <w:tcPr>
            <w:tcW w:w="851" w:type="dxa"/>
            <w:shd w:val="clear" w:color="auto" w:fill="auto"/>
          </w:tcPr>
          <w:p w14:paraId="2DC1BDA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5.1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C95227A" w14:textId="77777777" w:rsidR="000B34A5" w:rsidRPr="00944C59" w:rsidRDefault="000B34A5" w:rsidP="00D67210">
            <w:pPr>
              <w:jc w:val="both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Взаимодействие с Законодательным Собранием:</w:t>
            </w:r>
          </w:p>
        </w:tc>
        <w:tc>
          <w:tcPr>
            <w:tcW w:w="2694" w:type="dxa"/>
            <w:shd w:val="clear" w:color="auto" w:fill="auto"/>
          </w:tcPr>
          <w:p w14:paraId="0058A3BA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8DBE5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</w:tr>
      <w:tr w:rsidR="000B34A5" w:rsidRPr="00944C59" w14:paraId="55D10B2A" w14:textId="77777777" w:rsidTr="000B34A5">
        <w:tc>
          <w:tcPr>
            <w:tcW w:w="851" w:type="dxa"/>
            <w:shd w:val="clear" w:color="auto" w:fill="auto"/>
          </w:tcPr>
          <w:p w14:paraId="2556956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05AD43F1" w14:textId="09D1B62A" w:rsidR="000B34A5" w:rsidRPr="00944C59" w:rsidRDefault="000B34A5" w:rsidP="008447AD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участие депутатов Думы в мероприятиях, проводимых Законодательным Собранием</w:t>
            </w:r>
            <w:r w:rsidR="00F37E8A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631433A3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190DF22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о приглашению и договоренности</w:t>
            </w:r>
          </w:p>
        </w:tc>
      </w:tr>
      <w:tr w:rsidR="000B34A5" w:rsidRPr="00944C59" w14:paraId="095BD5C9" w14:textId="77777777" w:rsidTr="000B34A5">
        <w:tc>
          <w:tcPr>
            <w:tcW w:w="851" w:type="dxa"/>
            <w:shd w:val="clear" w:color="auto" w:fill="auto"/>
          </w:tcPr>
          <w:p w14:paraId="4FA6339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3616A9FC" w14:textId="08423F8E" w:rsidR="000B34A5" w:rsidRPr="00944C59" w:rsidRDefault="000B34A5" w:rsidP="008447AD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тематические встречи председателей постоянных комиссий, депутатов Думы с руководителями постоянных комиссий, депутатами Законодательного Собрания</w:t>
            </w:r>
            <w:r w:rsidR="00F37E8A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1E83F8DF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47EF521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о мере необходимости</w:t>
            </w:r>
          </w:p>
        </w:tc>
      </w:tr>
      <w:tr w:rsidR="000B34A5" w:rsidRPr="00944C59" w14:paraId="5AA1808D" w14:textId="77777777" w:rsidTr="000B34A5">
        <w:tc>
          <w:tcPr>
            <w:tcW w:w="851" w:type="dxa"/>
            <w:shd w:val="clear" w:color="auto" w:fill="auto"/>
          </w:tcPr>
          <w:p w14:paraId="23253EA9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66E1AD89" w14:textId="708CE1F5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обращение в Законодательное Собрание Пермского края с законодательной инициативой</w:t>
            </w:r>
            <w:r w:rsidR="00F37E8A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7ACB604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673A234A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о мере появления инициативы</w:t>
            </w:r>
          </w:p>
        </w:tc>
      </w:tr>
      <w:tr w:rsidR="000B34A5" w:rsidRPr="00944C59" w14:paraId="799679FA" w14:textId="77777777" w:rsidTr="000B34A5">
        <w:tc>
          <w:tcPr>
            <w:tcW w:w="851" w:type="dxa"/>
            <w:shd w:val="clear" w:color="auto" w:fill="auto"/>
          </w:tcPr>
          <w:p w14:paraId="00CD8D93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68BCE68A" w14:textId="67C556C2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участие депутатов в межмуниципальных обучающих семинарах по проблемам местного самоуправления</w:t>
            </w:r>
            <w:r w:rsidR="00F37E8A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31E5276F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126" w:type="dxa"/>
            <w:shd w:val="clear" w:color="auto" w:fill="auto"/>
          </w:tcPr>
          <w:p w14:paraId="3F269076" w14:textId="77777777" w:rsidR="000B34A5" w:rsidRPr="00944C59" w:rsidRDefault="000B34A5" w:rsidP="00564E0A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 по приглашению</w:t>
            </w:r>
          </w:p>
        </w:tc>
      </w:tr>
      <w:tr w:rsidR="000B34A5" w:rsidRPr="00944C59" w14:paraId="26AC3078" w14:textId="77777777" w:rsidTr="000B34A5">
        <w:tc>
          <w:tcPr>
            <w:tcW w:w="851" w:type="dxa"/>
            <w:shd w:val="clear" w:color="auto" w:fill="auto"/>
          </w:tcPr>
          <w:p w14:paraId="1CD261F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4E05C541" w14:textId="189E39E7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участие в работе Совета представительных органов муниципальных образований Пермского края</w:t>
            </w:r>
            <w:r w:rsidR="00F37E8A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4E6D3E1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</w:tc>
        <w:tc>
          <w:tcPr>
            <w:tcW w:w="2126" w:type="dxa"/>
            <w:shd w:val="clear" w:color="auto" w:fill="auto"/>
          </w:tcPr>
          <w:p w14:paraId="4FF47670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Согласно плана работы Совета </w:t>
            </w:r>
            <w:proofErr w:type="gramStart"/>
            <w:r w:rsidRPr="00944C59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0B34A5" w:rsidRPr="00944C59" w14:paraId="51BB3958" w14:textId="77777777" w:rsidTr="000B34A5">
        <w:tc>
          <w:tcPr>
            <w:tcW w:w="851" w:type="dxa"/>
            <w:shd w:val="clear" w:color="auto" w:fill="auto"/>
          </w:tcPr>
          <w:p w14:paraId="36CC231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506C003A" w14:textId="09201C34" w:rsidR="000B34A5" w:rsidRPr="00944C59" w:rsidRDefault="000B34A5" w:rsidP="008A7BB7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консультации со специалистами Законодательного Собрания Пермского края по вопросам деятельности Думы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A51921A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</w:p>
          <w:p w14:paraId="065ED1E8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EA75851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 по мере необходимости</w:t>
            </w:r>
          </w:p>
        </w:tc>
      </w:tr>
      <w:tr w:rsidR="000B34A5" w:rsidRPr="00944C59" w14:paraId="53F012E6" w14:textId="77777777" w:rsidTr="000B34A5">
        <w:tc>
          <w:tcPr>
            <w:tcW w:w="851" w:type="dxa"/>
            <w:shd w:val="clear" w:color="auto" w:fill="auto"/>
          </w:tcPr>
          <w:p w14:paraId="1693C1CF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5.2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3D7ED7B3" w14:textId="77777777" w:rsidR="000B34A5" w:rsidRPr="00944C59" w:rsidRDefault="000B34A5" w:rsidP="00D67210">
            <w:pPr>
              <w:jc w:val="both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Взаимодействие с депутатами представительных органов Пермского края:</w:t>
            </w:r>
          </w:p>
        </w:tc>
        <w:tc>
          <w:tcPr>
            <w:tcW w:w="2694" w:type="dxa"/>
            <w:shd w:val="clear" w:color="auto" w:fill="auto"/>
          </w:tcPr>
          <w:p w14:paraId="4625BC0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AB35C1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</w:tr>
      <w:tr w:rsidR="000B34A5" w:rsidRPr="00944C59" w14:paraId="24C3AA9B" w14:textId="77777777" w:rsidTr="000B34A5">
        <w:tc>
          <w:tcPr>
            <w:tcW w:w="851" w:type="dxa"/>
            <w:shd w:val="clear" w:color="auto" w:fill="auto"/>
          </w:tcPr>
          <w:p w14:paraId="3C11E0A4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14E3BA50" w14:textId="2FE69CBB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изучение опыта работы органов местного самоуправления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F6F5484" w14:textId="77777777" w:rsidR="000B34A5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ихеева Т.В.</w:t>
            </w:r>
            <w:r>
              <w:rPr>
                <w:sz w:val="24"/>
                <w:szCs w:val="24"/>
              </w:rPr>
              <w:t>,</w:t>
            </w:r>
          </w:p>
          <w:p w14:paraId="6D0A5AC4" w14:textId="77777777" w:rsidR="000B34A5" w:rsidRPr="00944C59" w:rsidRDefault="000B34A5" w:rsidP="00417003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,</w:t>
            </w:r>
          </w:p>
          <w:p w14:paraId="4148F322" w14:textId="77777777" w:rsidR="000B34A5" w:rsidRPr="00944C59" w:rsidRDefault="000B34A5" w:rsidP="00417003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26A448C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3E737D5A" w14:textId="77777777" w:rsidTr="000B34A5">
        <w:tc>
          <w:tcPr>
            <w:tcW w:w="851" w:type="dxa"/>
            <w:shd w:val="clear" w:color="auto" w:fill="auto"/>
          </w:tcPr>
          <w:p w14:paraId="0174CBBD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5.3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8B8B373" w14:textId="77777777" w:rsidR="000B34A5" w:rsidRPr="00944C59" w:rsidRDefault="000B34A5" w:rsidP="00D67210">
            <w:pPr>
              <w:jc w:val="both"/>
              <w:rPr>
                <w:b/>
                <w:sz w:val="24"/>
                <w:szCs w:val="24"/>
              </w:rPr>
            </w:pPr>
            <w:r w:rsidRPr="00944C59">
              <w:rPr>
                <w:b/>
                <w:sz w:val="24"/>
                <w:szCs w:val="24"/>
              </w:rPr>
              <w:t>Взаимодействие с Администрацией Октябрьского городского округа, ее органами:</w:t>
            </w:r>
          </w:p>
        </w:tc>
        <w:tc>
          <w:tcPr>
            <w:tcW w:w="2694" w:type="dxa"/>
            <w:shd w:val="clear" w:color="auto" w:fill="auto"/>
          </w:tcPr>
          <w:p w14:paraId="60C93FE8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3A599B3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</w:tr>
      <w:tr w:rsidR="000B34A5" w:rsidRPr="00944C59" w14:paraId="20B8EC65" w14:textId="77777777" w:rsidTr="000B34A5">
        <w:tc>
          <w:tcPr>
            <w:tcW w:w="851" w:type="dxa"/>
            <w:shd w:val="clear" w:color="auto" w:fill="auto"/>
          </w:tcPr>
          <w:p w14:paraId="6F9CBBB6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6ADA2309" w14:textId="1F070C27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- Совместное изучение и рассмотрение наиболее значимых вопросов жизнедеятельности округа, сельских </w:t>
            </w:r>
            <w:r>
              <w:rPr>
                <w:sz w:val="24"/>
                <w:szCs w:val="24"/>
              </w:rPr>
              <w:t>населенных пунктов</w:t>
            </w:r>
            <w:r w:rsidR="0025493B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4D7EFC1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,</w:t>
            </w:r>
          </w:p>
          <w:p w14:paraId="1B99E6E2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7A3B2E7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27A516D8" w14:textId="77777777" w:rsidTr="000B34A5">
        <w:tc>
          <w:tcPr>
            <w:tcW w:w="851" w:type="dxa"/>
            <w:shd w:val="clear" w:color="auto" w:fill="auto"/>
          </w:tcPr>
          <w:p w14:paraId="7151B1B6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661B76D8" w14:textId="6C69FC2C" w:rsidR="000B34A5" w:rsidRPr="00944C59" w:rsidRDefault="000B34A5" w:rsidP="00564E0A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округа</w:t>
            </w:r>
            <w:r w:rsidR="0025493B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shd w:val="clear" w:color="auto" w:fill="auto"/>
          </w:tcPr>
          <w:p w14:paraId="46AB33A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,</w:t>
            </w:r>
          </w:p>
          <w:p w14:paraId="30EA73AD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</w:tc>
        <w:tc>
          <w:tcPr>
            <w:tcW w:w="2126" w:type="dxa"/>
            <w:shd w:val="clear" w:color="auto" w:fill="auto"/>
          </w:tcPr>
          <w:p w14:paraId="2D64890B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В течение года</w:t>
            </w:r>
          </w:p>
        </w:tc>
      </w:tr>
      <w:tr w:rsidR="000B34A5" w:rsidRPr="00944C59" w14:paraId="67AC7E36" w14:textId="77777777" w:rsidTr="000B34A5">
        <w:tc>
          <w:tcPr>
            <w:tcW w:w="851" w:type="dxa"/>
            <w:shd w:val="clear" w:color="auto" w:fill="auto"/>
          </w:tcPr>
          <w:p w14:paraId="036A1378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1779A283" w14:textId="3C0ECE24" w:rsidR="000B34A5" w:rsidRPr="00944C59" w:rsidRDefault="000B34A5" w:rsidP="00564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4C59">
              <w:rPr>
                <w:sz w:val="24"/>
                <w:szCs w:val="24"/>
              </w:rPr>
              <w:t>Участие депутатов в работе комиссий (рабочих групп) Администрации, в иной деятельности, проводимой Администрацией округа</w:t>
            </w:r>
            <w:r w:rsidR="0025493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05C2CB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епутаты Думы,</w:t>
            </w:r>
          </w:p>
          <w:p w14:paraId="663970D0" w14:textId="77777777" w:rsidR="000B34A5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парат Думы</w:t>
            </w:r>
          </w:p>
          <w:p w14:paraId="5B2D54DB" w14:textId="705E2189" w:rsidR="00DD5F25" w:rsidRPr="00944C59" w:rsidRDefault="00DD5F2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1D3B9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4C59">
              <w:rPr>
                <w:sz w:val="24"/>
                <w:szCs w:val="24"/>
              </w:rPr>
              <w:t>о согласованию</w:t>
            </w:r>
          </w:p>
        </w:tc>
      </w:tr>
      <w:tr w:rsidR="00DD5F25" w:rsidRPr="00944C59" w14:paraId="245F09F8" w14:textId="77777777" w:rsidTr="00B94BE6">
        <w:tc>
          <w:tcPr>
            <w:tcW w:w="15310" w:type="dxa"/>
            <w:gridSpan w:val="6"/>
            <w:shd w:val="clear" w:color="auto" w:fill="auto"/>
          </w:tcPr>
          <w:p w14:paraId="1E7C5F41" w14:textId="762A5118" w:rsidR="00DD5F25" w:rsidRPr="00DD5F25" w:rsidRDefault="00DD5F25" w:rsidP="00D67210">
            <w:pPr>
              <w:jc w:val="center"/>
              <w:rPr>
                <w:b/>
                <w:bCs/>
                <w:sz w:val="24"/>
                <w:szCs w:val="24"/>
              </w:rPr>
            </w:pPr>
            <w:r w:rsidRPr="00DD5F25">
              <w:rPr>
                <w:b/>
                <w:bCs/>
                <w:sz w:val="24"/>
                <w:szCs w:val="24"/>
              </w:rPr>
              <w:t>VII. Контрольные мероприятия Думы</w:t>
            </w:r>
          </w:p>
        </w:tc>
      </w:tr>
      <w:tr w:rsidR="000B34A5" w:rsidRPr="00944C59" w14:paraId="4EAA92EF" w14:textId="77777777" w:rsidTr="000B34A5">
        <w:trPr>
          <w:trHeight w:val="709"/>
        </w:trPr>
        <w:tc>
          <w:tcPr>
            <w:tcW w:w="851" w:type="dxa"/>
            <w:shd w:val="clear" w:color="auto" w:fill="auto"/>
          </w:tcPr>
          <w:p w14:paraId="40CFD8A8" w14:textId="59401969" w:rsidR="000B34A5" w:rsidRPr="00944C59" w:rsidRDefault="006F0D96" w:rsidP="0093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1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00B7835F" w14:textId="77777777" w:rsidR="000B34A5" w:rsidRPr="00944C59" w:rsidRDefault="000B34A5" w:rsidP="004320AD">
            <w:pPr>
              <w:jc w:val="both"/>
              <w:rPr>
                <w:b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Информация о </w:t>
            </w:r>
            <w:proofErr w:type="gramStart"/>
            <w:r w:rsidRPr="00944C59">
              <w:rPr>
                <w:sz w:val="24"/>
                <w:szCs w:val="24"/>
              </w:rPr>
              <w:t>криминогенной ситуации</w:t>
            </w:r>
            <w:proofErr w:type="gramEnd"/>
            <w:r w:rsidRPr="00944C59">
              <w:rPr>
                <w:sz w:val="24"/>
                <w:szCs w:val="24"/>
              </w:rPr>
              <w:t xml:space="preserve"> и результатах деятельности отделения МВД России по Октябрьскому району</w:t>
            </w:r>
            <w:r>
              <w:rPr>
                <w:sz w:val="24"/>
                <w:szCs w:val="24"/>
              </w:rPr>
              <w:t>.</w:t>
            </w:r>
            <w:r w:rsidRPr="00944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B377AED" w14:textId="77777777" w:rsidR="000B34A5" w:rsidRPr="00944C59" w:rsidRDefault="000B34A5" w:rsidP="0025279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ВД</w:t>
            </w:r>
          </w:p>
          <w:p w14:paraId="3A739E68" w14:textId="77777777" w:rsidR="000B34A5" w:rsidRPr="00944C59" w:rsidRDefault="000B34A5" w:rsidP="0025279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126" w:type="dxa"/>
            <w:shd w:val="clear" w:color="auto" w:fill="auto"/>
          </w:tcPr>
          <w:p w14:paraId="0090C5A1" w14:textId="77777777" w:rsidR="000B34A5" w:rsidRDefault="000B34A5" w:rsidP="009306E4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944C59">
              <w:rPr>
                <w:sz w:val="24"/>
                <w:szCs w:val="24"/>
              </w:rPr>
              <w:t>- февраль</w:t>
            </w:r>
          </w:p>
          <w:p w14:paraId="20BE092B" w14:textId="05ACE119" w:rsidR="000B34A5" w:rsidRDefault="000B34A5" w:rsidP="0043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юнь </w:t>
            </w:r>
            <w:r w:rsidR="00DD5F2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вгуст</w:t>
            </w:r>
          </w:p>
          <w:p w14:paraId="4CFA5202" w14:textId="2124EDA8" w:rsidR="00DD5F25" w:rsidRPr="004320AD" w:rsidRDefault="00DD5F25" w:rsidP="004320AD">
            <w:pPr>
              <w:rPr>
                <w:sz w:val="24"/>
                <w:szCs w:val="24"/>
              </w:rPr>
            </w:pPr>
          </w:p>
        </w:tc>
      </w:tr>
      <w:tr w:rsidR="000B34A5" w:rsidRPr="00944C59" w14:paraId="68BC411E" w14:textId="77777777" w:rsidTr="000B34A5">
        <w:trPr>
          <w:trHeight w:val="659"/>
        </w:trPr>
        <w:tc>
          <w:tcPr>
            <w:tcW w:w="851" w:type="dxa"/>
            <w:shd w:val="clear" w:color="auto" w:fill="auto"/>
          </w:tcPr>
          <w:p w14:paraId="00D3B557" w14:textId="433B6C06" w:rsidR="000B34A5" w:rsidRPr="00944C59" w:rsidRDefault="006F0D96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2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54E08E44" w14:textId="13B9EE02" w:rsidR="000B34A5" w:rsidRPr="00944C59" w:rsidRDefault="000B34A5" w:rsidP="00FA5D39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тчет о деятельности</w:t>
            </w:r>
            <w:proofErr w:type="gramStart"/>
            <w:r w:rsidRPr="00944C59">
              <w:rPr>
                <w:sz w:val="24"/>
                <w:szCs w:val="24"/>
              </w:rPr>
              <w:t xml:space="preserve"> </w:t>
            </w:r>
            <w:proofErr w:type="spellStart"/>
            <w:r w:rsidRPr="00944C59">
              <w:rPr>
                <w:sz w:val="24"/>
                <w:szCs w:val="24"/>
              </w:rPr>
              <w:t>К</w:t>
            </w:r>
            <w:proofErr w:type="gramEnd"/>
            <w:r w:rsidRPr="00944C59">
              <w:rPr>
                <w:sz w:val="24"/>
                <w:szCs w:val="24"/>
              </w:rPr>
              <w:t>онтрольно</w:t>
            </w:r>
            <w:proofErr w:type="spellEnd"/>
            <w:r w:rsidRPr="00944C59">
              <w:rPr>
                <w:sz w:val="24"/>
                <w:szCs w:val="24"/>
              </w:rPr>
              <w:t xml:space="preserve"> – счетной </w:t>
            </w:r>
            <w:r>
              <w:rPr>
                <w:sz w:val="24"/>
                <w:szCs w:val="24"/>
              </w:rPr>
              <w:t>палаты</w:t>
            </w:r>
            <w:r w:rsidRPr="00944C59">
              <w:rPr>
                <w:sz w:val="24"/>
                <w:szCs w:val="24"/>
              </w:rPr>
              <w:t xml:space="preserve"> Октябрь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944C59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0</w:t>
            </w:r>
            <w:r w:rsidRPr="00944C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5BEA15E" w14:textId="77777777" w:rsidR="000B34A5" w:rsidRPr="00944C59" w:rsidRDefault="000B34A5" w:rsidP="00D80A0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    </w:t>
            </w:r>
            <w:r w:rsidRPr="00944C59">
              <w:rPr>
                <w:sz w:val="24"/>
                <w:szCs w:val="24"/>
              </w:rPr>
              <w:t>КСП</w:t>
            </w:r>
          </w:p>
        </w:tc>
        <w:tc>
          <w:tcPr>
            <w:tcW w:w="2126" w:type="dxa"/>
            <w:shd w:val="clear" w:color="auto" w:fill="auto"/>
          </w:tcPr>
          <w:p w14:paraId="3D417036" w14:textId="77777777" w:rsidR="000B34A5" w:rsidRDefault="000B34A5" w:rsidP="000042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Февраль-март</w:t>
            </w:r>
          </w:p>
          <w:p w14:paraId="127A9206" w14:textId="77777777" w:rsidR="000B34A5" w:rsidRDefault="000B34A5" w:rsidP="00F63177">
            <w:pPr>
              <w:rPr>
                <w:sz w:val="24"/>
                <w:szCs w:val="24"/>
              </w:rPr>
            </w:pPr>
          </w:p>
          <w:p w14:paraId="0340B1D2" w14:textId="77777777" w:rsidR="000B34A5" w:rsidRPr="00F63177" w:rsidRDefault="000B34A5" w:rsidP="00F63177">
            <w:pPr>
              <w:rPr>
                <w:sz w:val="24"/>
                <w:szCs w:val="24"/>
              </w:rPr>
            </w:pPr>
          </w:p>
        </w:tc>
      </w:tr>
      <w:tr w:rsidR="000B34A5" w:rsidRPr="00944C59" w14:paraId="5580CCDE" w14:textId="77777777" w:rsidTr="00DD5F25">
        <w:trPr>
          <w:trHeight w:val="1969"/>
        </w:trPr>
        <w:tc>
          <w:tcPr>
            <w:tcW w:w="851" w:type="dxa"/>
            <w:shd w:val="clear" w:color="auto" w:fill="auto"/>
          </w:tcPr>
          <w:p w14:paraId="191AFB36" w14:textId="3691163F" w:rsidR="000B34A5" w:rsidRPr="00944C59" w:rsidRDefault="000B34A5" w:rsidP="008E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6F0D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3B23FBE4" w14:textId="3D17815C" w:rsidR="000B34A5" w:rsidRPr="00944C59" w:rsidRDefault="000B34A5" w:rsidP="00442F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зимнем содержании дорог, о </w:t>
            </w:r>
            <w:r w:rsidRPr="00944C59">
              <w:rPr>
                <w:sz w:val="24"/>
                <w:szCs w:val="24"/>
              </w:rPr>
              <w:t>ходе выполнения работ в рамках текущего содержания дорог</w:t>
            </w:r>
            <w:r>
              <w:rPr>
                <w:sz w:val="24"/>
                <w:szCs w:val="24"/>
              </w:rPr>
              <w:t xml:space="preserve"> в границах Октябрьского городского округа (в том числе в населенных пунктах) по состоянию на февраль 2021 года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E833949" w14:textId="77777777" w:rsidR="000B34A5" w:rsidRPr="00944C59" w:rsidRDefault="000B34A5" w:rsidP="00FA5D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ачальник МКУ</w:t>
            </w:r>
          </w:p>
          <w:p w14:paraId="3B398F18" w14:textId="77777777" w:rsidR="000B34A5" w:rsidRDefault="000B34A5" w:rsidP="009163C4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«Управление капитального </w:t>
            </w:r>
            <w:r>
              <w:rPr>
                <w:sz w:val="24"/>
                <w:szCs w:val="24"/>
              </w:rPr>
              <w:t xml:space="preserve">  </w:t>
            </w:r>
            <w:r w:rsidRPr="00944C59">
              <w:rPr>
                <w:sz w:val="24"/>
                <w:szCs w:val="24"/>
              </w:rPr>
              <w:t>строительства»</w:t>
            </w:r>
            <w:r>
              <w:rPr>
                <w:sz w:val="24"/>
                <w:szCs w:val="24"/>
              </w:rPr>
              <w:t xml:space="preserve">, </w:t>
            </w:r>
            <w:r w:rsidRPr="00944C59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развития инфраструктуры, ЖКХ и благоустройства</w:t>
            </w:r>
          </w:p>
        </w:tc>
        <w:tc>
          <w:tcPr>
            <w:tcW w:w="2126" w:type="dxa"/>
            <w:shd w:val="clear" w:color="auto" w:fill="auto"/>
          </w:tcPr>
          <w:p w14:paraId="2A336303" w14:textId="5BF0128C" w:rsidR="000B34A5" w:rsidRPr="00944C59" w:rsidRDefault="00906F8E" w:rsidP="0000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B34A5" w:rsidRPr="00944C59" w14:paraId="69BD6B13" w14:textId="77777777" w:rsidTr="000B34A5">
        <w:tc>
          <w:tcPr>
            <w:tcW w:w="851" w:type="dxa"/>
            <w:shd w:val="clear" w:color="auto" w:fill="auto"/>
          </w:tcPr>
          <w:p w14:paraId="49404880" w14:textId="203D9B0E" w:rsidR="000B34A5" w:rsidRPr="00944C59" w:rsidRDefault="006F0D96" w:rsidP="008E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4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422A26E6" w14:textId="196C7256" w:rsidR="000B34A5" w:rsidRPr="00944C59" w:rsidRDefault="000B34A5" w:rsidP="0025279D">
            <w:pPr>
              <w:jc w:val="both"/>
              <w:rPr>
                <w:sz w:val="24"/>
                <w:szCs w:val="24"/>
              </w:rPr>
            </w:pPr>
            <w:r w:rsidRPr="00944C59">
              <w:rPr>
                <w:rFonts w:ascii="PermianSansTypeface" w:hAnsi="PermianSansTypeface" w:cs="Segoe UI"/>
                <w:color w:val="202020"/>
                <w:sz w:val="24"/>
                <w:szCs w:val="24"/>
              </w:rPr>
              <w:t>О рассмотрении информации об итогах работы комиссии по делам несовершеннолетних и защите их прав по профилактике безнадзорности, беспризорности и правонарушений несовершеннолетних, а также о выявленных фактах нарушения прав и законных интересов несовершеннолетних за 20</w:t>
            </w:r>
            <w:r>
              <w:rPr>
                <w:rFonts w:asciiTheme="minorHAnsi" w:hAnsiTheme="minorHAnsi" w:cs="Segoe UI"/>
                <w:color w:val="202020"/>
                <w:sz w:val="24"/>
                <w:szCs w:val="24"/>
              </w:rPr>
              <w:t>20</w:t>
            </w:r>
            <w:r w:rsidRPr="00944C59">
              <w:rPr>
                <w:rFonts w:ascii="PermianSansTypeface" w:hAnsi="PermianSansTypeface" w:cs="Segoe UI"/>
                <w:color w:val="202020"/>
                <w:sz w:val="24"/>
                <w:szCs w:val="24"/>
              </w:rPr>
              <w:t xml:space="preserve"> год</w:t>
            </w:r>
            <w:r>
              <w:rPr>
                <w:rFonts w:asciiTheme="minorHAnsi" w:hAnsiTheme="minorHAnsi" w:cs="Segoe UI"/>
                <w:color w:val="20202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6231B92" w14:textId="77777777" w:rsidR="000B34A5" w:rsidRPr="00944C59" w:rsidRDefault="000B34A5" w:rsidP="00F94BE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редседатель комиссии</w:t>
            </w:r>
          </w:p>
          <w:p w14:paraId="6BE59DF5" w14:textId="77777777" w:rsidR="000B34A5" w:rsidRDefault="000B34A5" w:rsidP="00F94BEB">
            <w:pPr>
              <w:jc w:val="center"/>
              <w:rPr>
                <w:sz w:val="24"/>
                <w:szCs w:val="24"/>
              </w:rPr>
            </w:pPr>
            <w:r w:rsidRPr="00944C59">
              <w:rPr>
                <w:rFonts w:ascii="PermianSansTypeface" w:hAnsi="PermianSansTypeface" w:cs="Segoe UI"/>
                <w:color w:val="20202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</w:tcPr>
          <w:p w14:paraId="62E9ABC0" w14:textId="77777777" w:rsidR="000B34A5" w:rsidRPr="00944C59" w:rsidRDefault="000B34A5" w:rsidP="0000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B34A5" w:rsidRPr="00944C59" w14:paraId="7208B490" w14:textId="77777777" w:rsidTr="000B34A5">
        <w:tc>
          <w:tcPr>
            <w:tcW w:w="851" w:type="dxa"/>
            <w:shd w:val="clear" w:color="auto" w:fill="auto"/>
          </w:tcPr>
          <w:p w14:paraId="22C1B110" w14:textId="156C9466" w:rsidR="000B34A5" w:rsidRPr="00944C59" w:rsidRDefault="006F0D96" w:rsidP="008E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 w:rsidR="000B34A5">
              <w:rPr>
                <w:sz w:val="24"/>
                <w:szCs w:val="24"/>
              </w:rPr>
              <w:t>5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BB281A2" w14:textId="49CA6E94" w:rsidR="000B34A5" w:rsidRPr="00944C59" w:rsidRDefault="000B34A5" w:rsidP="00273E78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Информация по безопасности </w:t>
            </w:r>
            <w:r>
              <w:rPr>
                <w:sz w:val="24"/>
                <w:szCs w:val="24"/>
              </w:rPr>
              <w:t xml:space="preserve">дорожного </w:t>
            </w:r>
            <w:r w:rsidRPr="00944C59">
              <w:rPr>
                <w:sz w:val="24"/>
                <w:szCs w:val="24"/>
              </w:rPr>
              <w:t>движения в Октябрьском городском округе</w:t>
            </w:r>
            <w:r>
              <w:rPr>
                <w:sz w:val="24"/>
                <w:szCs w:val="24"/>
              </w:rPr>
              <w:t xml:space="preserve"> по состоянию на апрель 2021 года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A24275B" w14:textId="77777777" w:rsidR="000B34A5" w:rsidRPr="00944C59" w:rsidRDefault="000B34A5" w:rsidP="00396993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 Представитель ГИБДД </w:t>
            </w:r>
          </w:p>
          <w:p w14:paraId="28067925" w14:textId="77777777" w:rsidR="000B34A5" w:rsidRPr="00944C59" w:rsidRDefault="000B34A5" w:rsidP="00396993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shd w:val="clear" w:color="auto" w:fill="auto"/>
          </w:tcPr>
          <w:p w14:paraId="1B6244E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B34A5" w:rsidRPr="00944C59" w14:paraId="4EEA0DDD" w14:textId="77777777" w:rsidTr="000B34A5">
        <w:trPr>
          <w:trHeight w:val="60"/>
        </w:trPr>
        <w:tc>
          <w:tcPr>
            <w:tcW w:w="851" w:type="dxa"/>
            <w:shd w:val="clear" w:color="auto" w:fill="auto"/>
          </w:tcPr>
          <w:p w14:paraId="5303F538" w14:textId="02C4F841" w:rsidR="000B34A5" w:rsidRPr="00944C59" w:rsidRDefault="006F0D96" w:rsidP="008E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 w:rsidR="000B34A5"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59E33764" w14:textId="22EE6B40" w:rsidR="000B34A5" w:rsidRPr="00944C59" w:rsidRDefault="000B34A5" w:rsidP="00F50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тогах</w:t>
            </w:r>
            <w:r w:rsidRPr="00944C59">
              <w:rPr>
                <w:sz w:val="24"/>
                <w:szCs w:val="24"/>
              </w:rPr>
              <w:t xml:space="preserve"> зимнего содержания дорог в </w:t>
            </w:r>
            <w:r>
              <w:rPr>
                <w:sz w:val="24"/>
                <w:szCs w:val="24"/>
              </w:rPr>
              <w:t>границах Октябрьского городского округа (в том числе в населенных пунктах)</w:t>
            </w:r>
            <w:r w:rsidRPr="00944C59">
              <w:rPr>
                <w:sz w:val="24"/>
                <w:szCs w:val="24"/>
              </w:rPr>
              <w:t xml:space="preserve">, о ходе выполнения работ в рамках текущего содержания </w:t>
            </w:r>
            <w:r>
              <w:rPr>
                <w:sz w:val="24"/>
                <w:szCs w:val="24"/>
              </w:rPr>
              <w:t xml:space="preserve">дорог и планах </w:t>
            </w:r>
            <w:r w:rsidRPr="00944C59">
              <w:rPr>
                <w:sz w:val="24"/>
                <w:szCs w:val="24"/>
              </w:rPr>
              <w:t>по исполнению данных полномочий до конца 202</w:t>
            </w:r>
            <w:r>
              <w:rPr>
                <w:sz w:val="24"/>
                <w:szCs w:val="24"/>
              </w:rPr>
              <w:t>1</w:t>
            </w:r>
            <w:r w:rsidRPr="00944C59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CD0CD31" w14:textId="77777777" w:rsidR="000B34A5" w:rsidRPr="00944C59" w:rsidRDefault="000B34A5" w:rsidP="00A57F9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ачальник МКУ</w:t>
            </w:r>
          </w:p>
          <w:p w14:paraId="715CD725" w14:textId="77777777" w:rsidR="000B34A5" w:rsidRDefault="000B34A5" w:rsidP="00A57F9E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«Управление капитального строительства»</w:t>
            </w:r>
            <w:r>
              <w:rPr>
                <w:sz w:val="24"/>
                <w:szCs w:val="24"/>
              </w:rPr>
              <w:t xml:space="preserve">, </w:t>
            </w:r>
          </w:p>
          <w:p w14:paraId="11B69A82" w14:textId="77777777" w:rsidR="000B34A5" w:rsidRPr="00944C59" w:rsidRDefault="000B34A5" w:rsidP="00A57F9E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развития инфраструктуры, ЖКХ и благоустройства</w:t>
            </w:r>
          </w:p>
        </w:tc>
        <w:tc>
          <w:tcPr>
            <w:tcW w:w="2126" w:type="dxa"/>
            <w:shd w:val="clear" w:color="auto" w:fill="auto"/>
          </w:tcPr>
          <w:p w14:paraId="2EBF1091" w14:textId="77777777" w:rsidR="000B34A5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прель</w:t>
            </w:r>
          </w:p>
          <w:p w14:paraId="4BBE0AA6" w14:textId="77777777" w:rsidR="009D3DBB" w:rsidRPr="009D3DBB" w:rsidRDefault="009D3DBB" w:rsidP="009D3DBB">
            <w:pPr>
              <w:rPr>
                <w:sz w:val="24"/>
                <w:szCs w:val="24"/>
              </w:rPr>
            </w:pPr>
          </w:p>
          <w:p w14:paraId="4FF766B6" w14:textId="77777777" w:rsidR="009D3DBB" w:rsidRPr="009D3DBB" w:rsidRDefault="009D3DBB" w:rsidP="009D3DBB">
            <w:pPr>
              <w:rPr>
                <w:sz w:val="24"/>
                <w:szCs w:val="24"/>
              </w:rPr>
            </w:pPr>
          </w:p>
          <w:p w14:paraId="794D4641" w14:textId="77777777" w:rsidR="009D3DBB" w:rsidRPr="009D3DBB" w:rsidRDefault="009D3DBB" w:rsidP="009D3DBB">
            <w:pPr>
              <w:rPr>
                <w:sz w:val="24"/>
                <w:szCs w:val="24"/>
              </w:rPr>
            </w:pPr>
          </w:p>
          <w:p w14:paraId="5812F472" w14:textId="77777777" w:rsidR="009D3DBB" w:rsidRDefault="009D3DBB" w:rsidP="009D3DBB">
            <w:pPr>
              <w:rPr>
                <w:sz w:val="24"/>
                <w:szCs w:val="24"/>
              </w:rPr>
            </w:pPr>
          </w:p>
          <w:p w14:paraId="25522EA4" w14:textId="248D340F" w:rsidR="009D3DBB" w:rsidRPr="009D3DBB" w:rsidRDefault="009D3DBB" w:rsidP="009D3DBB">
            <w:pPr>
              <w:rPr>
                <w:sz w:val="24"/>
                <w:szCs w:val="24"/>
              </w:rPr>
            </w:pPr>
          </w:p>
        </w:tc>
      </w:tr>
      <w:tr w:rsidR="009D3DBB" w:rsidRPr="00944C59" w14:paraId="306C1B9A" w14:textId="77777777" w:rsidTr="000B34A5">
        <w:trPr>
          <w:trHeight w:val="60"/>
        </w:trPr>
        <w:tc>
          <w:tcPr>
            <w:tcW w:w="851" w:type="dxa"/>
            <w:shd w:val="clear" w:color="auto" w:fill="auto"/>
          </w:tcPr>
          <w:p w14:paraId="6C1BF38D" w14:textId="3DA1E014" w:rsidR="009D3DBB" w:rsidRDefault="009D3DBB" w:rsidP="008E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075B5240" w14:textId="7600FA88" w:rsidR="009D3DBB" w:rsidRDefault="009D3DBB" w:rsidP="00F50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главы городского округа-главы администрации Октябрьского городского округа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56F15A0" w14:textId="77777777" w:rsidR="009D3DBB" w:rsidRPr="00944C59" w:rsidRDefault="009D3DBB" w:rsidP="00A57F9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9D73B1" w14:textId="77777777" w:rsidR="009D3DBB" w:rsidRPr="00944C59" w:rsidRDefault="009D3DBB" w:rsidP="00D67210">
            <w:pPr>
              <w:jc w:val="center"/>
              <w:rPr>
                <w:sz w:val="24"/>
                <w:szCs w:val="24"/>
              </w:rPr>
            </w:pPr>
          </w:p>
        </w:tc>
      </w:tr>
      <w:tr w:rsidR="000B34A5" w:rsidRPr="00944C59" w14:paraId="3B11BD11" w14:textId="77777777" w:rsidTr="000B34A5">
        <w:trPr>
          <w:trHeight w:val="60"/>
        </w:trPr>
        <w:tc>
          <w:tcPr>
            <w:tcW w:w="851" w:type="dxa"/>
            <w:shd w:val="clear" w:color="auto" w:fill="auto"/>
          </w:tcPr>
          <w:p w14:paraId="0422C4D6" w14:textId="77209E11" w:rsidR="000B34A5" w:rsidRPr="00944C59" w:rsidRDefault="00E3639B" w:rsidP="0044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44E5E849" w14:textId="681AA199" w:rsidR="000B34A5" w:rsidRPr="00944C59" w:rsidRDefault="000B34A5" w:rsidP="00F502F4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Информация о работе </w:t>
            </w:r>
            <w:r w:rsidRPr="00944C59">
              <w:rPr>
                <w:rFonts w:eastAsia="Calibri"/>
                <w:sz w:val="24"/>
                <w:szCs w:val="24"/>
                <w:lang w:eastAsia="en-US"/>
              </w:rPr>
              <w:t>Октябрьского Совета ветеранов (пенсионеров), войны, труда, Вооруженных си</w:t>
            </w:r>
            <w:r>
              <w:rPr>
                <w:rFonts w:eastAsia="Calibri"/>
                <w:sz w:val="24"/>
                <w:szCs w:val="24"/>
                <w:lang w:eastAsia="en-US"/>
              </w:rPr>
              <w:t>л и правоохранительных органов з</w:t>
            </w:r>
            <w:r w:rsidRPr="00944C59">
              <w:rPr>
                <w:rFonts w:eastAsia="Calibri"/>
                <w:sz w:val="24"/>
                <w:szCs w:val="24"/>
                <w:lang w:eastAsia="en-US"/>
              </w:rPr>
              <w:t>а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944C59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</w:rPr>
              <w:t>5</w:t>
            </w:r>
            <w:r w:rsidRPr="00944C59">
              <w:rPr>
                <w:sz w:val="24"/>
                <w:szCs w:val="24"/>
              </w:rPr>
              <w:t xml:space="preserve"> месяцев 202</w:t>
            </w:r>
            <w:r>
              <w:rPr>
                <w:sz w:val="24"/>
                <w:szCs w:val="24"/>
              </w:rPr>
              <w:t>1</w:t>
            </w:r>
            <w:r w:rsidRPr="00944C59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694" w:type="dxa"/>
            <w:shd w:val="clear" w:color="auto" w:fill="auto"/>
          </w:tcPr>
          <w:p w14:paraId="430D083E" w14:textId="77777777" w:rsidR="000B34A5" w:rsidRPr="00944C59" w:rsidRDefault="000B34A5" w:rsidP="001228E9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редседатель Совета</w:t>
            </w:r>
          </w:p>
          <w:p w14:paraId="6602168D" w14:textId="77777777" w:rsidR="000B34A5" w:rsidRPr="00944C59" w:rsidRDefault="000B34A5" w:rsidP="001228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shd w:val="clear" w:color="auto" w:fill="auto"/>
          </w:tcPr>
          <w:p w14:paraId="79280BD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й - июнь</w:t>
            </w:r>
          </w:p>
        </w:tc>
      </w:tr>
      <w:tr w:rsidR="000B34A5" w:rsidRPr="00944C59" w14:paraId="58A7CCBD" w14:textId="77777777" w:rsidTr="000B34A5">
        <w:tc>
          <w:tcPr>
            <w:tcW w:w="851" w:type="dxa"/>
            <w:shd w:val="clear" w:color="auto" w:fill="auto"/>
          </w:tcPr>
          <w:p w14:paraId="328F1BAE" w14:textId="325922E0" w:rsidR="000B34A5" w:rsidRPr="00944C59" w:rsidRDefault="00E3639B" w:rsidP="0044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3725A845" w14:textId="77777777" w:rsidR="000B34A5" w:rsidRPr="000802BA" w:rsidRDefault="000B34A5" w:rsidP="000802B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0802BA">
              <w:rPr>
                <w:sz w:val="24"/>
                <w:szCs w:val="24"/>
              </w:rPr>
              <w:t xml:space="preserve">о состоянии законности в Октябрьском </w:t>
            </w:r>
            <w:r>
              <w:rPr>
                <w:sz w:val="24"/>
                <w:szCs w:val="24"/>
              </w:rPr>
              <w:t>городском округе.</w:t>
            </w:r>
          </w:p>
          <w:p w14:paraId="3AB5328A" w14:textId="77777777" w:rsidR="000B34A5" w:rsidRPr="000802BA" w:rsidRDefault="000B34A5" w:rsidP="000802B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546098F2" w14:textId="77777777" w:rsidR="000B34A5" w:rsidRPr="00944C59" w:rsidRDefault="000B34A5" w:rsidP="00453E5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8D85A54" w14:textId="77777777" w:rsidR="000B34A5" w:rsidRPr="00944C59" w:rsidRDefault="000B34A5" w:rsidP="00957C1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Октябрьского района</w:t>
            </w:r>
          </w:p>
        </w:tc>
        <w:tc>
          <w:tcPr>
            <w:tcW w:w="2126" w:type="dxa"/>
            <w:shd w:val="clear" w:color="auto" w:fill="auto"/>
          </w:tcPr>
          <w:p w14:paraId="3F0DF6E6" w14:textId="77777777" w:rsidR="000B34A5" w:rsidRPr="00944C59" w:rsidRDefault="000B34A5" w:rsidP="0012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  <w:tr w:rsidR="000B34A5" w:rsidRPr="00944C59" w14:paraId="46BE1B99" w14:textId="77777777" w:rsidTr="000B34A5">
        <w:tc>
          <w:tcPr>
            <w:tcW w:w="851" w:type="dxa"/>
            <w:shd w:val="clear" w:color="auto" w:fill="auto"/>
          </w:tcPr>
          <w:p w14:paraId="386649C6" w14:textId="7DFEC85A" w:rsidR="000B34A5" w:rsidRPr="00944C59" w:rsidRDefault="00E3639B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D96"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472905F9" w14:textId="6A6A1639" w:rsidR="000B34A5" w:rsidRPr="00944C59" w:rsidRDefault="000B34A5" w:rsidP="00C33148">
            <w:pPr>
              <w:jc w:val="both"/>
              <w:rPr>
                <w:sz w:val="24"/>
                <w:szCs w:val="24"/>
              </w:rPr>
            </w:pPr>
            <w:r w:rsidRPr="00944C59">
              <w:rPr>
                <w:rFonts w:eastAsia="Calibri"/>
                <w:sz w:val="24"/>
                <w:szCs w:val="24"/>
              </w:rPr>
              <w:t xml:space="preserve">Отчет  руководителя МУП «Автотранспортник» о </w:t>
            </w:r>
            <w:r w:rsidRPr="00944C59">
              <w:rPr>
                <w:sz w:val="24"/>
                <w:szCs w:val="24"/>
              </w:rPr>
              <w:t xml:space="preserve">финансово-хозяйственной </w:t>
            </w:r>
            <w:r w:rsidRPr="00944C59">
              <w:rPr>
                <w:rFonts w:eastAsia="Calibri"/>
                <w:sz w:val="24"/>
                <w:szCs w:val="24"/>
              </w:rPr>
              <w:t>деятельности  за 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944C59">
              <w:rPr>
                <w:rFonts w:eastAsia="Calibri"/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BD7018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Директор МУП</w:t>
            </w:r>
          </w:p>
          <w:p w14:paraId="5261F98C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«Автотранспортник»</w:t>
            </w:r>
          </w:p>
          <w:p w14:paraId="13AF4C79" w14:textId="77777777" w:rsidR="000B34A5" w:rsidRPr="00944C59" w:rsidRDefault="000B34A5" w:rsidP="001D692D">
            <w:pPr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944C5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shd w:val="clear" w:color="auto" w:fill="auto"/>
          </w:tcPr>
          <w:p w14:paraId="471584EA" w14:textId="77777777" w:rsidR="000B34A5" w:rsidRPr="00944C59" w:rsidRDefault="000B34A5" w:rsidP="001228E9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Май </w:t>
            </w:r>
          </w:p>
        </w:tc>
      </w:tr>
      <w:tr w:rsidR="000B34A5" w:rsidRPr="00944C59" w14:paraId="34314B7C" w14:textId="77777777" w:rsidTr="000B34A5">
        <w:tc>
          <w:tcPr>
            <w:tcW w:w="851" w:type="dxa"/>
            <w:shd w:val="clear" w:color="auto" w:fill="auto"/>
          </w:tcPr>
          <w:p w14:paraId="06359F7E" w14:textId="360C1820" w:rsidR="000B34A5" w:rsidRPr="00944C59" w:rsidRDefault="00397BA7" w:rsidP="00750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1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52344F42" w14:textId="7ADD286C" w:rsidR="000B34A5" w:rsidRPr="00944C59" w:rsidRDefault="000B34A5" w:rsidP="001168EE">
            <w:pPr>
              <w:jc w:val="both"/>
              <w:rPr>
                <w:rFonts w:eastAsia="Calibri"/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t xml:space="preserve">планируемых мероприятиях (планах) и проблемах по </w:t>
            </w:r>
            <w:r w:rsidRPr="00944C59">
              <w:rPr>
                <w:sz w:val="24"/>
                <w:szCs w:val="24"/>
              </w:rPr>
              <w:t xml:space="preserve">подготовке образовательных учреждений </w:t>
            </w:r>
            <w:r>
              <w:rPr>
                <w:sz w:val="24"/>
                <w:szCs w:val="24"/>
              </w:rPr>
              <w:t xml:space="preserve">Октябрьского городского округа </w:t>
            </w:r>
            <w:r w:rsidRPr="00944C59">
              <w:rPr>
                <w:sz w:val="24"/>
                <w:szCs w:val="24"/>
              </w:rPr>
              <w:t xml:space="preserve"> к новому 202</w:t>
            </w:r>
            <w:r>
              <w:rPr>
                <w:sz w:val="24"/>
                <w:szCs w:val="24"/>
              </w:rPr>
              <w:t>1</w:t>
            </w:r>
            <w:r w:rsidRPr="00944C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944C59">
              <w:rPr>
                <w:sz w:val="24"/>
                <w:szCs w:val="24"/>
              </w:rPr>
              <w:t xml:space="preserve"> учебному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BD17071" w14:textId="77777777" w:rsidR="000B34A5" w:rsidRPr="00944C59" w:rsidRDefault="000B34A5" w:rsidP="002C7ACA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 образования</w:t>
            </w:r>
          </w:p>
          <w:p w14:paraId="6CD3743E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1F5C86" w14:textId="77777777" w:rsidR="000B34A5" w:rsidRPr="00944C59" w:rsidRDefault="000B34A5" w:rsidP="001228E9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ай</w:t>
            </w:r>
          </w:p>
        </w:tc>
      </w:tr>
      <w:tr w:rsidR="000B34A5" w:rsidRPr="00944C59" w14:paraId="035D0E2E" w14:textId="77777777" w:rsidTr="000B34A5">
        <w:tc>
          <w:tcPr>
            <w:tcW w:w="851" w:type="dxa"/>
            <w:shd w:val="clear" w:color="auto" w:fill="auto"/>
          </w:tcPr>
          <w:p w14:paraId="622993F5" w14:textId="0906614A" w:rsidR="000B34A5" w:rsidRPr="00944C59" w:rsidRDefault="00397BA7" w:rsidP="00750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2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01E1BE1" w14:textId="61792304" w:rsidR="000B34A5" w:rsidRPr="00944C59" w:rsidRDefault="000B34A5" w:rsidP="001168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 о планируемых мероприятиях (планах) по  </w:t>
            </w:r>
            <w:r w:rsidRPr="005258D2">
              <w:rPr>
                <w:sz w:val="24"/>
                <w:szCs w:val="24"/>
              </w:rPr>
              <w:t>организации летнего оздоровления и трудоустройства учащихся в летний период 202</w:t>
            </w:r>
            <w:r>
              <w:rPr>
                <w:sz w:val="24"/>
                <w:szCs w:val="24"/>
              </w:rPr>
              <w:t>1</w:t>
            </w:r>
            <w:r w:rsidRPr="005258D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E208CEF" w14:textId="77777777" w:rsidR="000B34A5" w:rsidRPr="00944C59" w:rsidRDefault="000B34A5" w:rsidP="00203E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 образования</w:t>
            </w:r>
          </w:p>
          <w:p w14:paraId="51CB92F3" w14:textId="77777777" w:rsidR="000B34A5" w:rsidRPr="00944C59" w:rsidRDefault="000B34A5" w:rsidP="002C7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D16439" w14:textId="77777777" w:rsidR="000B34A5" w:rsidRPr="00944C59" w:rsidRDefault="000B34A5" w:rsidP="001228E9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Май</w:t>
            </w:r>
          </w:p>
        </w:tc>
      </w:tr>
      <w:tr w:rsidR="000B34A5" w:rsidRPr="00944C59" w14:paraId="121103A8" w14:textId="77777777" w:rsidTr="000B34A5">
        <w:tc>
          <w:tcPr>
            <w:tcW w:w="851" w:type="dxa"/>
            <w:shd w:val="clear" w:color="auto" w:fill="auto"/>
          </w:tcPr>
          <w:p w14:paraId="23F59E01" w14:textId="54CF094E" w:rsidR="000B34A5" w:rsidRPr="00944C59" w:rsidRDefault="00397BA7" w:rsidP="00750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3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20BB550C" w14:textId="1E981A49" w:rsidR="000B34A5" w:rsidRDefault="000B34A5" w:rsidP="00957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тогах (проблемах) </w:t>
            </w:r>
            <w:r w:rsidRPr="00944C59">
              <w:rPr>
                <w:color w:val="000000"/>
                <w:spacing w:val="-1"/>
                <w:sz w:val="24"/>
                <w:szCs w:val="24"/>
              </w:rPr>
              <w:t>отопительного сезона</w:t>
            </w:r>
            <w:r w:rsidRPr="007540B6">
              <w:rPr>
                <w:sz w:val="24"/>
                <w:szCs w:val="24"/>
              </w:rPr>
              <w:t xml:space="preserve"> и эксплуатации в зимних условиях объектов жилищно-коммунального хозяйства</w:t>
            </w:r>
            <w:r>
              <w:rPr>
                <w:sz w:val="24"/>
                <w:szCs w:val="24"/>
              </w:rPr>
              <w:t xml:space="preserve"> 2019-2021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, планируемых мероприятиях (планах) подготовки к следующему отопительному сезону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DBA682D" w14:textId="77777777" w:rsidR="000B34A5" w:rsidRPr="00944C59" w:rsidRDefault="000B34A5" w:rsidP="00203E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развития инфраструктуры, ЖКХ и благоустройства</w:t>
            </w:r>
          </w:p>
        </w:tc>
        <w:tc>
          <w:tcPr>
            <w:tcW w:w="2126" w:type="dxa"/>
            <w:shd w:val="clear" w:color="auto" w:fill="auto"/>
          </w:tcPr>
          <w:p w14:paraId="033B76BE" w14:textId="77777777" w:rsidR="000B34A5" w:rsidRPr="00944C59" w:rsidRDefault="000B34A5" w:rsidP="0012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B34A5" w:rsidRPr="00944C59" w14:paraId="48173009" w14:textId="77777777" w:rsidTr="000B34A5">
        <w:tc>
          <w:tcPr>
            <w:tcW w:w="851" w:type="dxa"/>
            <w:shd w:val="clear" w:color="auto" w:fill="auto"/>
          </w:tcPr>
          <w:p w14:paraId="31C60093" w14:textId="25A4E2BC" w:rsidR="000B34A5" w:rsidRDefault="00397BA7" w:rsidP="002C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4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1410D841" w14:textId="4C352521" w:rsidR="000B34A5" w:rsidRDefault="000B34A5" w:rsidP="00252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беспечении населения водоснабжением, электроснабжением, газоснабжением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544E8B6" w14:textId="77777777" w:rsidR="000B34A5" w:rsidRPr="00944C59" w:rsidRDefault="000B34A5" w:rsidP="00203E6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развития инфраструктуры, ЖКХ и благоустройства</w:t>
            </w:r>
          </w:p>
        </w:tc>
        <w:tc>
          <w:tcPr>
            <w:tcW w:w="2126" w:type="dxa"/>
            <w:shd w:val="clear" w:color="auto" w:fill="auto"/>
          </w:tcPr>
          <w:p w14:paraId="1FA089AD" w14:textId="77777777" w:rsidR="000B34A5" w:rsidRDefault="000B34A5" w:rsidP="0012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DA179A" w:rsidRPr="00944C59" w14:paraId="3738BC8A" w14:textId="77777777" w:rsidTr="000B34A5">
        <w:tc>
          <w:tcPr>
            <w:tcW w:w="851" w:type="dxa"/>
            <w:shd w:val="clear" w:color="auto" w:fill="auto"/>
          </w:tcPr>
          <w:p w14:paraId="404F1335" w14:textId="419B0144" w:rsidR="00DA179A" w:rsidRDefault="00397BA7" w:rsidP="002C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9B0020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5</w:t>
            </w:r>
            <w:r w:rsidR="009B0020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34A0AE93" w14:textId="3CCB69AF" w:rsidR="00DA179A" w:rsidRDefault="00DA179A" w:rsidP="00252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A179A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DA179A">
              <w:rPr>
                <w:sz w:val="24"/>
                <w:szCs w:val="24"/>
              </w:rPr>
              <w:t xml:space="preserve">  о дизайн - </w:t>
            </w:r>
            <w:proofErr w:type="gramStart"/>
            <w:r w:rsidRPr="00DA179A">
              <w:rPr>
                <w:sz w:val="24"/>
                <w:szCs w:val="24"/>
              </w:rPr>
              <w:t>проекте</w:t>
            </w:r>
            <w:proofErr w:type="gramEnd"/>
            <w:r w:rsidRPr="00DA179A">
              <w:rPr>
                <w:sz w:val="24"/>
                <w:szCs w:val="24"/>
              </w:rPr>
              <w:t xml:space="preserve"> </w:t>
            </w:r>
            <w:proofErr w:type="spellStart"/>
            <w:r w:rsidRPr="00DA179A">
              <w:rPr>
                <w:sz w:val="24"/>
                <w:szCs w:val="24"/>
              </w:rPr>
              <w:t>рп</w:t>
            </w:r>
            <w:proofErr w:type="spellEnd"/>
            <w:r w:rsidRPr="00DA179A">
              <w:rPr>
                <w:sz w:val="24"/>
                <w:szCs w:val="24"/>
              </w:rPr>
              <w:t xml:space="preserve">. Октябрьский.  </w:t>
            </w:r>
          </w:p>
        </w:tc>
        <w:tc>
          <w:tcPr>
            <w:tcW w:w="2694" w:type="dxa"/>
            <w:shd w:val="clear" w:color="auto" w:fill="auto"/>
          </w:tcPr>
          <w:p w14:paraId="1355FA79" w14:textId="3A360AF5" w:rsidR="00DA179A" w:rsidRPr="00944C59" w:rsidRDefault="00DA179A" w:rsidP="0020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DA179A">
              <w:rPr>
                <w:sz w:val="24"/>
                <w:szCs w:val="24"/>
              </w:rPr>
              <w:t>Управление капитального строительства»</w:t>
            </w:r>
          </w:p>
        </w:tc>
        <w:tc>
          <w:tcPr>
            <w:tcW w:w="2126" w:type="dxa"/>
            <w:shd w:val="clear" w:color="auto" w:fill="auto"/>
          </w:tcPr>
          <w:p w14:paraId="6476A8DB" w14:textId="446D58A4" w:rsidR="00DA179A" w:rsidRDefault="00DA179A" w:rsidP="0012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0B34A5" w:rsidRPr="00944C59" w14:paraId="5E9CF98A" w14:textId="77777777" w:rsidTr="000B34A5">
        <w:tc>
          <w:tcPr>
            <w:tcW w:w="851" w:type="dxa"/>
            <w:shd w:val="clear" w:color="auto" w:fill="auto"/>
          </w:tcPr>
          <w:p w14:paraId="3C9AA6B5" w14:textId="728C65AB" w:rsidR="000B34A5" w:rsidRPr="00944C59" w:rsidRDefault="00397BA7" w:rsidP="002C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D96"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 w:rsidR="000B34A5">
              <w:rPr>
                <w:sz w:val="24"/>
                <w:szCs w:val="24"/>
              </w:rPr>
              <w:t>1</w:t>
            </w:r>
            <w:r w:rsidR="00E3639B"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13FA34A4" w14:textId="24E7C23D" w:rsidR="000B34A5" w:rsidRPr="00944C59" w:rsidRDefault="000B34A5" w:rsidP="00BA1659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t>готовности</w:t>
            </w:r>
            <w:r w:rsidRPr="00944C59">
              <w:rPr>
                <w:sz w:val="24"/>
                <w:szCs w:val="24"/>
              </w:rPr>
              <w:t xml:space="preserve"> образовательных учреждений </w:t>
            </w:r>
            <w:r>
              <w:rPr>
                <w:sz w:val="24"/>
                <w:szCs w:val="24"/>
              </w:rPr>
              <w:t xml:space="preserve">Октябрьского городского округа </w:t>
            </w:r>
            <w:r w:rsidRPr="00944C59">
              <w:rPr>
                <w:sz w:val="24"/>
                <w:szCs w:val="24"/>
              </w:rPr>
              <w:t xml:space="preserve"> к новому 202</w:t>
            </w:r>
            <w:r>
              <w:rPr>
                <w:sz w:val="24"/>
                <w:szCs w:val="24"/>
              </w:rPr>
              <w:t>1</w:t>
            </w:r>
            <w:r w:rsidRPr="00944C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944C59">
              <w:rPr>
                <w:sz w:val="24"/>
                <w:szCs w:val="24"/>
              </w:rPr>
              <w:t xml:space="preserve"> учебному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0C2249D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 образования</w:t>
            </w:r>
          </w:p>
          <w:p w14:paraId="330354E2" w14:textId="77777777" w:rsidR="000B34A5" w:rsidRPr="00944C59" w:rsidRDefault="000B34A5" w:rsidP="00F26E98">
            <w:pPr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1DC1E46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вгуст</w:t>
            </w:r>
          </w:p>
        </w:tc>
      </w:tr>
      <w:tr w:rsidR="000B34A5" w:rsidRPr="00944C59" w14:paraId="20CB1B11" w14:textId="77777777" w:rsidTr="000B34A5">
        <w:tc>
          <w:tcPr>
            <w:tcW w:w="851" w:type="dxa"/>
            <w:shd w:val="clear" w:color="auto" w:fill="auto"/>
          </w:tcPr>
          <w:p w14:paraId="471E1D3A" w14:textId="051DE15D" w:rsidR="000B34A5" w:rsidRPr="00944C59" w:rsidRDefault="006F0D96" w:rsidP="002C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7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6954266A" w14:textId="3B6A082C" w:rsidR="000B34A5" w:rsidRPr="00944C59" w:rsidRDefault="000B34A5" w:rsidP="00A140CB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 xml:space="preserve">Информация </w:t>
            </w:r>
            <w:r w:rsidRPr="00944C59">
              <w:rPr>
                <w:color w:val="000000"/>
                <w:spacing w:val="-1"/>
                <w:sz w:val="24"/>
                <w:szCs w:val="24"/>
              </w:rPr>
              <w:t xml:space="preserve">об итогах </w:t>
            </w:r>
            <w:r w:rsidRPr="00FA5D39">
              <w:rPr>
                <w:sz w:val="24"/>
                <w:szCs w:val="24"/>
              </w:rPr>
              <w:t xml:space="preserve">подготовки объектов жилищного фонда, </w:t>
            </w:r>
            <w:r>
              <w:rPr>
                <w:sz w:val="24"/>
                <w:szCs w:val="24"/>
              </w:rPr>
              <w:t xml:space="preserve">инженерной инфраструктуры и </w:t>
            </w:r>
            <w:r w:rsidRPr="00FA5D39">
              <w:rPr>
                <w:sz w:val="24"/>
                <w:szCs w:val="24"/>
              </w:rPr>
              <w:t xml:space="preserve">социальной сферы </w:t>
            </w:r>
            <w:r w:rsidRPr="00FA5D39">
              <w:rPr>
                <w:rStyle w:val="extended-textshort"/>
                <w:sz w:val="24"/>
                <w:szCs w:val="24"/>
              </w:rPr>
              <w:t xml:space="preserve">к предстоящему </w:t>
            </w:r>
            <w:r w:rsidRPr="00FA5D39">
              <w:rPr>
                <w:rStyle w:val="extended-textshort"/>
                <w:bCs/>
                <w:sz w:val="24"/>
                <w:szCs w:val="24"/>
              </w:rPr>
              <w:t>отопительному</w:t>
            </w:r>
            <w:r w:rsidRPr="00FA5D39">
              <w:rPr>
                <w:rStyle w:val="extended-textshort"/>
                <w:sz w:val="24"/>
                <w:szCs w:val="24"/>
              </w:rPr>
              <w:t xml:space="preserve"> сезону </w:t>
            </w:r>
            <w:r w:rsidRPr="00FA5D3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A5D39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2</w:t>
            </w:r>
            <w:r w:rsidRPr="00FA5D39">
              <w:rPr>
                <w:sz w:val="24"/>
                <w:szCs w:val="24"/>
              </w:rPr>
              <w:t xml:space="preserve"> </w:t>
            </w:r>
            <w:proofErr w:type="spellStart"/>
            <w:r w:rsidRPr="00FA5D39">
              <w:rPr>
                <w:sz w:val="24"/>
                <w:szCs w:val="24"/>
              </w:rPr>
              <w:t>г.</w:t>
            </w:r>
            <w:proofErr w:type="gramStart"/>
            <w:r w:rsidRPr="00FA5D3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FA5D39">
              <w:rPr>
                <w:sz w:val="24"/>
                <w:szCs w:val="24"/>
              </w:rPr>
              <w:t>.</w:t>
            </w:r>
            <w:r w:rsidRPr="00944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5C52A35F" w14:textId="77777777" w:rsidR="000B34A5" w:rsidRPr="00944C59" w:rsidRDefault="000B34A5" w:rsidP="004320AD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развития инфраструктуры, ЖКХ и благоустройства </w:t>
            </w:r>
            <w:r w:rsidRPr="00944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9525ECF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вгуст</w:t>
            </w:r>
          </w:p>
        </w:tc>
      </w:tr>
      <w:tr w:rsidR="000B34A5" w:rsidRPr="00944C59" w14:paraId="7CA6A463" w14:textId="77777777" w:rsidTr="000B34A5">
        <w:tc>
          <w:tcPr>
            <w:tcW w:w="851" w:type="dxa"/>
            <w:shd w:val="clear" w:color="auto" w:fill="auto"/>
          </w:tcPr>
          <w:p w14:paraId="2ADA0D9B" w14:textId="5C51C773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8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0A48B027" w14:textId="77777777" w:rsidR="000B34A5" w:rsidRPr="00944C59" w:rsidRDefault="000B34A5" w:rsidP="00706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ыполнении требований пожарной безопасности на территории Октябрьского городского округа.</w:t>
            </w:r>
          </w:p>
        </w:tc>
        <w:tc>
          <w:tcPr>
            <w:tcW w:w="2694" w:type="dxa"/>
            <w:shd w:val="clear" w:color="auto" w:fill="auto"/>
          </w:tcPr>
          <w:p w14:paraId="219A8E87" w14:textId="77777777" w:rsidR="000B34A5" w:rsidRDefault="000B34A5" w:rsidP="0012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</w:t>
            </w:r>
          </w:p>
          <w:p w14:paraId="415A9A06" w14:textId="77777777" w:rsidR="000B34A5" w:rsidRPr="001228E9" w:rsidRDefault="000B34A5" w:rsidP="0012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арийно-спасательное формирование Октябрь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14:paraId="4BD3AEDF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вгуст</w:t>
            </w:r>
          </w:p>
        </w:tc>
      </w:tr>
      <w:tr w:rsidR="000B34A5" w:rsidRPr="00944C59" w14:paraId="4922ECCC" w14:textId="77777777" w:rsidTr="000B34A5">
        <w:tc>
          <w:tcPr>
            <w:tcW w:w="851" w:type="dxa"/>
            <w:shd w:val="clear" w:color="auto" w:fill="auto"/>
          </w:tcPr>
          <w:p w14:paraId="1FFD752F" w14:textId="40C94526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1</w:t>
            </w:r>
            <w:r w:rsidR="00E3639B">
              <w:rPr>
                <w:sz w:val="24"/>
                <w:szCs w:val="24"/>
              </w:rPr>
              <w:t>9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5985526E" w14:textId="77777777" w:rsidR="000B34A5" w:rsidRPr="00944C59" w:rsidRDefault="000B34A5" w:rsidP="0011235D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б итогах реализации муниципальной программы «Комплексное развитие систем жизнеобеспечения в Октябрьском городском округе Пермско</w:t>
            </w:r>
            <w:r>
              <w:rPr>
                <w:sz w:val="24"/>
                <w:szCs w:val="24"/>
              </w:rPr>
              <w:t>го края» по итогам 2019 года и 8</w:t>
            </w:r>
            <w:r w:rsidRPr="00944C59">
              <w:rPr>
                <w:sz w:val="24"/>
                <w:szCs w:val="24"/>
              </w:rPr>
              <w:t xml:space="preserve"> месяцев 2020 года.</w:t>
            </w:r>
          </w:p>
        </w:tc>
        <w:tc>
          <w:tcPr>
            <w:tcW w:w="2694" w:type="dxa"/>
            <w:shd w:val="clear" w:color="auto" w:fill="auto"/>
          </w:tcPr>
          <w:p w14:paraId="6AB8354D" w14:textId="77777777" w:rsidR="000B34A5" w:rsidRPr="00944C59" w:rsidRDefault="000B34A5" w:rsidP="008E06C2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развития инфраструктуры, ЖКХ и благоустройства</w:t>
            </w:r>
          </w:p>
        </w:tc>
        <w:tc>
          <w:tcPr>
            <w:tcW w:w="2126" w:type="dxa"/>
            <w:shd w:val="clear" w:color="auto" w:fill="auto"/>
          </w:tcPr>
          <w:p w14:paraId="37E1C80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B34A5" w:rsidRPr="00944C59" w14:paraId="5DCABE94" w14:textId="77777777" w:rsidTr="000B34A5">
        <w:tc>
          <w:tcPr>
            <w:tcW w:w="851" w:type="dxa"/>
            <w:shd w:val="clear" w:color="auto" w:fill="auto"/>
          </w:tcPr>
          <w:p w14:paraId="5BE33309" w14:textId="6D6026AC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</w:t>
            </w:r>
            <w:r w:rsidR="00E3639B">
              <w:rPr>
                <w:sz w:val="24"/>
                <w:szCs w:val="24"/>
              </w:rPr>
              <w:t>20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3629D3CF" w14:textId="4490A301" w:rsidR="000B34A5" w:rsidRPr="00944C59" w:rsidRDefault="000B34A5" w:rsidP="00D47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муниципальных  программах  (ведомственных целевых программах) </w:t>
            </w:r>
            <w:r w:rsidRPr="00944C59">
              <w:rPr>
                <w:sz w:val="24"/>
                <w:szCs w:val="24"/>
              </w:rPr>
              <w:t>Октябрьского</w:t>
            </w:r>
            <w:r>
              <w:rPr>
                <w:sz w:val="24"/>
                <w:szCs w:val="24"/>
              </w:rPr>
              <w:t xml:space="preserve"> </w:t>
            </w:r>
            <w:r w:rsidRPr="00944C59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, изменениях в муниципальные программы (ведомственные целевые программы), предлагаемые к реализации </w:t>
            </w:r>
            <w:r w:rsidRPr="00944C59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2021 год</w:t>
            </w:r>
            <w:r w:rsidR="00F37E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DAF897B" w14:textId="77777777" w:rsidR="000B34A5" w:rsidRPr="00944C59" w:rsidRDefault="000B34A5" w:rsidP="00DD3DA6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Администрация</w:t>
            </w:r>
          </w:p>
          <w:p w14:paraId="523A395B" w14:textId="77777777" w:rsidR="000B34A5" w:rsidRPr="00944C59" w:rsidRDefault="000B34A5" w:rsidP="00DD3DA6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ктябрьского</w:t>
            </w:r>
          </w:p>
          <w:p w14:paraId="1EB733B3" w14:textId="77777777" w:rsidR="000B34A5" w:rsidRPr="00944C59" w:rsidRDefault="000B34A5" w:rsidP="00DD3DA6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городского округа</w:t>
            </w:r>
          </w:p>
          <w:p w14:paraId="7547131F" w14:textId="77777777" w:rsidR="000B34A5" w:rsidRPr="00944C59" w:rsidRDefault="000B34A5" w:rsidP="00DD3DA6">
            <w:pPr>
              <w:jc w:val="center"/>
              <w:rPr>
                <w:sz w:val="24"/>
                <w:szCs w:val="24"/>
              </w:rPr>
            </w:pPr>
            <w:proofErr w:type="gramStart"/>
            <w:r w:rsidRPr="00944C59">
              <w:rPr>
                <w:sz w:val="24"/>
                <w:szCs w:val="24"/>
              </w:rPr>
              <w:t>(разработчики</w:t>
            </w:r>
            <w:proofErr w:type="gramEnd"/>
          </w:p>
          <w:p w14:paraId="42B575D6" w14:textId="77777777" w:rsidR="000B34A5" w:rsidRPr="00944C59" w:rsidRDefault="000B34A5" w:rsidP="00DD3DA6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программ)</w:t>
            </w:r>
          </w:p>
        </w:tc>
        <w:tc>
          <w:tcPr>
            <w:tcW w:w="2126" w:type="dxa"/>
            <w:shd w:val="clear" w:color="auto" w:fill="auto"/>
          </w:tcPr>
          <w:p w14:paraId="46766A09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Сентябрь-октябрь</w:t>
            </w:r>
          </w:p>
        </w:tc>
      </w:tr>
      <w:tr w:rsidR="000B34A5" w:rsidRPr="00944C59" w14:paraId="38994102" w14:textId="77777777" w:rsidTr="000B34A5">
        <w:trPr>
          <w:trHeight w:val="977"/>
        </w:trPr>
        <w:tc>
          <w:tcPr>
            <w:tcW w:w="851" w:type="dxa"/>
            <w:shd w:val="clear" w:color="auto" w:fill="auto"/>
          </w:tcPr>
          <w:p w14:paraId="45FE1B9E" w14:textId="6F891D21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 w:rsidR="009B0020">
              <w:rPr>
                <w:sz w:val="24"/>
                <w:szCs w:val="24"/>
              </w:rPr>
              <w:t>2</w:t>
            </w:r>
            <w:r w:rsidR="00E3639B">
              <w:rPr>
                <w:sz w:val="24"/>
                <w:szCs w:val="24"/>
              </w:rPr>
              <w:t>1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40764CCC" w14:textId="77777777" w:rsidR="000B34A5" w:rsidRPr="000B23EB" w:rsidRDefault="000B34A5" w:rsidP="000B23EB">
            <w:pPr>
              <w:rPr>
                <w:sz w:val="24"/>
                <w:szCs w:val="24"/>
              </w:rPr>
            </w:pPr>
            <w:r w:rsidRPr="005258D2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 </w:t>
            </w:r>
            <w:r w:rsidRPr="005258D2">
              <w:rPr>
                <w:rFonts w:eastAsia="Calibri"/>
                <w:sz w:val="24"/>
                <w:szCs w:val="24"/>
                <w:lang w:eastAsia="en-US"/>
              </w:rPr>
              <w:t>мероприятиях по борьбе с борщевик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итогам 2020 года и планах на 2021 год.</w:t>
            </w:r>
          </w:p>
        </w:tc>
        <w:tc>
          <w:tcPr>
            <w:tcW w:w="2694" w:type="dxa"/>
            <w:shd w:val="clear" w:color="auto" w:fill="auto"/>
          </w:tcPr>
          <w:p w14:paraId="156D0421" w14:textId="77777777" w:rsidR="000B34A5" w:rsidRPr="00944C59" w:rsidRDefault="000B34A5" w:rsidP="000B23E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 сельского хозяйства и предпринимательства</w:t>
            </w:r>
          </w:p>
        </w:tc>
        <w:tc>
          <w:tcPr>
            <w:tcW w:w="2126" w:type="dxa"/>
            <w:shd w:val="clear" w:color="auto" w:fill="auto"/>
          </w:tcPr>
          <w:p w14:paraId="12442D8C" w14:textId="77777777" w:rsidR="000B34A5" w:rsidRPr="00944C59" w:rsidRDefault="000B34A5" w:rsidP="00B6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B34A5" w:rsidRPr="00944C59" w14:paraId="498D1B99" w14:textId="77777777" w:rsidTr="000B34A5">
        <w:tc>
          <w:tcPr>
            <w:tcW w:w="851" w:type="dxa"/>
            <w:shd w:val="clear" w:color="auto" w:fill="auto"/>
          </w:tcPr>
          <w:p w14:paraId="6A5FA943" w14:textId="07909B6A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 w:rsidR="000B34A5">
              <w:rPr>
                <w:sz w:val="24"/>
                <w:szCs w:val="24"/>
              </w:rPr>
              <w:t>2</w:t>
            </w:r>
            <w:r w:rsidR="00E3639B">
              <w:rPr>
                <w:sz w:val="24"/>
                <w:szCs w:val="24"/>
              </w:rPr>
              <w:t>2</w:t>
            </w:r>
            <w:r w:rsidR="000B34A5" w:rsidRPr="00944C59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2ED70BD" w14:textId="77777777" w:rsidR="000B34A5" w:rsidRPr="00944C59" w:rsidRDefault="000B34A5" w:rsidP="00D67210">
            <w:pPr>
              <w:jc w:val="both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Информация о работе общества инвалидов на территории Октябрьского городского округа.</w:t>
            </w:r>
          </w:p>
        </w:tc>
        <w:tc>
          <w:tcPr>
            <w:tcW w:w="2694" w:type="dxa"/>
            <w:shd w:val="clear" w:color="auto" w:fill="auto"/>
          </w:tcPr>
          <w:p w14:paraId="1A0AF71A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Общество инвалидов</w:t>
            </w:r>
          </w:p>
          <w:p w14:paraId="31B65E6A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shd w:val="clear" w:color="auto" w:fill="auto"/>
          </w:tcPr>
          <w:p w14:paraId="3C50C44D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B34A5" w:rsidRPr="00944C59" w14:paraId="6071F8EC" w14:textId="77777777" w:rsidTr="000B34A5">
        <w:trPr>
          <w:trHeight w:val="858"/>
        </w:trPr>
        <w:tc>
          <w:tcPr>
            <w:tcW w:w="851" w:type="dxa"/>
            <w:shd w:val="clear" w:color="auto" w:fill="auto"/>
          </w:tcPr>
          <w:p w14:paraId="45688E08" w14:textId="0C1B58AB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B34A5" w:rsidRPr="00944C59">
              <w:rPr>
                <w:sz w:val="24"/>
                <w:szCs w:val="24"/>
              </w:rPr>
              <w:t>.</w:t>
            </w:r>
            <w:r w:rsidR="000B34A5">
              <w:rPr>
                <w:sz w:val="24"/>
                <w:szCs w:val="24"/>
              </w:rPr>
              <w:t>2</w:t>
            </w:r>
            <w:r w:rsidR="00E3639B">
              <w:rPr>
                <w:sz w:val="24"/>
                <w:szCs w:val="24"/>
              </w:rPr>
              <w:t>3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571D98DB" w14:textId="6A0CB959" w:rsidR="000B34A5" w:rsidRPr="00944C59" w:rsidRDefault="000B34A5" w:rsidP="000B23EB">
            <w:pPr>
              <w:spacing w:after="200"/>
              <w:jc w:val="both"/>
              <w:rPr>
                <w:sz w:val="24"/>
                <w:szCs w:val="24"/>
              </w:rPr>
            </w:pPr>
            <w:r w:rsidRPr="000B23EB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ые итоги деятельности сельскохозяйственных  </w:t>
            </w:r>
            <w:r w:rsidR="009B0020">
              <w:rPr>
                <w:rFonts w:eastAsia="Calibri"/>
                <w:sz w:val="24"/>
                <w:szCs w:val="24"/>
                <w:lang w:eastAsia="en-US"/>
              </w:rPr>
              <w:t xml:space="preserve">организаций </w:t>
            </w:r>
            <w:r w:rsidRPr="000B23EB">
              <w:rPr>
                <w:rFonts w:eastAsia="Calibri"/>
                <w:sz w:val="24"/>
                <w:szCs w:val="24"/>
                <w:lang w:eastAsia="en-US"/>
              </w:rPr>
              <w:t>в 2020 году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57DDC22" w14:textId="77777777" w:rsidR="000B34A5" w:rsidRPr="00944C59" w:rsidRDefault="000B34A5" w:rsidP="000B23EB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 сельского хозяйства и предпринимательства</w:t>
            </w:r>
          </w:p>
        </w:tc>
        <w:tc>
          <w:tcPr>
            <w:tcW w:w="2126" w:type="dxa"/>
            <w:shd w:val="clear" w:color="auto" w:fill="auto"/>
          </w:tcPr>
          <w:p w14:paraId="6872BE45" w14:textId="77777777" w:rsidR="000B34A5" w:rsidRPr="00944C59" w:rsidRDefault="000B34A5" w:rsidP="00B6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B34A5" w:rsidRPr="00944C59" w14:paraId="2D34735E" w14:textId="77777777" w:rsidTr="000B34A5">
        <w:trPr>
          <w:trHeight w:val="653"/>
        </w:trPr>
        <w:tc>
          <w:tcPr>
            <w:tcW w:w="851" w:type="dxa"/>
            <w:shd w:val="clear" w:color="auto" w:fill="auto"/>
          </w:tcPr>
          <w:p w14:paraId="0F67642F" w14:textId="0330AE7B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2</w:t>
            </w:r>
            <w:r w:rsidR="00E3639B">
              <w:rPr>
                <w:sz w:val="24"/>
                <w:szCs w:val="24"/>
              </w:rPr>
              <w:t>4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0C7B0883" w14:textId="77777777" w:rsidR="000B34A5" w:rsidRPr="000B23EB" w:rsidRDefault="000B34A5" w:rsidP="00F94BEB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я  о</w:t>
            </w:r>
            <w:r w:rsidRPr="005258D2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итогах </w:t>
            </w:r>
            <w:r w:rsidRPr="005258D2">
              <w:rPr>
                <w:sz w:val="24"/>
                <w:szCs w:val="24"/>
              </w:rPr>
              <w:t>организации летнего оздоровления и трудоустройства учащихся в летний период 2020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7024E39" w14:textId="77777777" w:rsidR="000B34A5" w:rsidRPr="00944C59" w:rsidRDefault="000B34A5" w:rsidP="004D1881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shd w:val="clear" w:color="auto" w:fill="auto"/>
          </w:tcPr>
          <w:p w14:paraId="5E7FC93B" w14:textId="77777777" w:rsidR="000B34A5" w:rsidRDefault="000B34A5" w:rsidP="00B6339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-декабрь</w:t>
            </w:r>
          </w:p>
        </w:tc>
      </w:tr>
      <w:tr w:rsidR="000B34A5" w:rsidRPr="00944C59" w14:paraId="7420DA7F" w14:textId="77777777" w:rsidTr="000B34A5">
        <w:tc>
          <w:tcPr>
            <w:tcW w:w="851" w:type="dxa"/>
            <w:shd w:val="clear" w:color="auto" w:fill="auto"/>
          </w:tcPr>
          <w:p w14:paraId="503AA813" w14:textId="57707654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2</w:t>
            </w:r>
            <w:r w:rsidR="00E3639B">
              <w:rPr>
                <w:sz w:val="24"/>
                <w:szCs w:val="24"/>
              </w:rPr>
              <w:t>5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754ED351" w14:textId="77777777" w:rsidR="000B34A5" w:rsidRDefault="000B34A5" w:rsidP="00BE3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административной комиссии по итогам 2019 -2020 года.</w:t>
            </w:r>
          </w:p>
        </w:tc>
        <w:tc>
          <w:tcPr>
            <w:tcW w:w="2694" w:type="dxa"/>
            <w:shd w:val="clear" w:color="auto" w:fill="auto"/>
          </w:tcPr>
          <w:p w14:paraId="6C0DB246" w14:textId="77777777" w:rsidR="000B34A5" w:rsidRPr="007B0CCE" w:rsidRDefault="000B34A5" w:rsidP="00325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секретарь административной комиссии</w:t>
            </w:r>
          </w:p>
        </w:tc>
        <w:tc>
          <w:tcPr>
            <w:tcW w:w="2126" w:type="dxa"/>
            <w:shd w:val="clear" w:color="auto" w:fill="auto"/>
          </w:tcPr>
          <w:p w14:paraId="647D1E57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-декабрь</w:t>
            </w:r>
          </w:p>
        </w:tc>
      </w:tr>
      <w:tr w:rsidR="000B34A5" w:rsidRPr="00944C59" w14:paraId="243496D2" w14:textId="77777777" w:rsidTr="000B34A5">
        <w:tc>
          <w:tcPr>
            <w:tcW w:w="851" w:type="dxa"/>
            <w:shd w:val="clear" w:color="auto" w:fill="auto"/>
          </w:tcPr>
          <w:p w14:paraId="2B6B2283" w14:textId="72968866" w:rsidR="000B34A5" w:rsidRPr="00944C59" w:rsidRDefault="006F0D96" w:rsidP="00573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2</w:t>
            </w:r>
            <w:r w:rsidR="00E3639B"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4817D67A" w14:textId="43389702" w:rsidR="000B34A5" w:rsidRPr="007B0CCE" w:rsidRDefault="000B34A5" w:rsidP="00415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тогах реализации муниципальной программы «Комплексное развитие систем жизнеобеспечения в Октябрьском городском округе  </w:t>
            </w:r>
            <w:r w:rsidRPr="00415DC6">
              <w:rPr>
                <w:sz w:val="24"/>
                <w:szCs w:val="24"/>
              </w:rPr>
              <w:t>Пермского кра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694" w:type="dxa"/>
            <w:shd w:val="clear" w:color="auto" w:fill="auto"/>
          </w:tcPr>
          <w:p w14:paraId="558BECD2" w14:textId="0BD4B85F" w:rsidR="000B34A5" w:rsidRPr="007B0CCE" w:rsidRDefault="00AE6F85" w:rsidP="007B0CCE">
            <w:pPr>
              <w:jc w:val="center"/>
              <w:rPr>
                <w:sz w:val="24"/>
                <w:szCs w:val="24"/>
              </w:rPr>
            </w:pPr>
            <w:r w:rsidRPr="00AE6F85">
              <w:rPr>
                <w:sz w:val="24"/>
                <w:szCs w:val="24"/>
              </w:rPr>
              <w:t>Управление развития инфраструктуры, ЖКХ и благоустройства</w:t>
            </w:r>
          </w:p>
        </w:tc>
        <w:tc>
          <w:tcPr>
            <w:tcW w:w="2126" w:type="dxa"/>
            <w:shd w:val="clear" w:color="auto" w:fill="auto"/>
          </w:tcPr>
          <w:p w14:paraId="740920B5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 w:rsidRPr="00944C59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</w:tr>
      <w:tr w:rsidR="000B34A5" w:rsidRPr="00944C59" w14:paraId="04499D5A" w14:textId="77777777" w:rsidTr="000B34A5">
        <w:tc>
          <w:tcPr>
            <w:tcW w:w="851" w:type="dxa"/>
            <w:shd w:val="clear" w:color="auto" w:fill="auto"/>
          </w:tcPr>
          <w:p w14:paraId="108ABC46" w14:textId="3A1C7F1A" w:rsidR="000B34A5" w:rsidRDefault="006F0D96" w:rsidP="00196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34A5">
              <w:rPr>
                <w:sz w:val="24"/>
                <w:szCs w:val="24"/>
              </w:rPr>
              <w:t>.2</w:t>
            </w:r>
            <w:r w:rsidR="00E3639B">
              <w:rPr>
                <w:sz w:val="24"/>
                <w:szCs w:val="24"/>
              </w:rPr>
              <w:t>7</w:t>
            </w:r>
            <w:r w:rsidR="000B34A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356595EF" w14:textId="77777777" w:rsidR="000B34A5" w:rsidRDefault="000B34A5" w:rsidP="0032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тогах реализации муниципальной программы «</w:t>
            </w:r>
            <w:r w:rsidRPr="0003544B">
              <w:rPr>
                <w:sz w:val="24"/>
                <w:szCs w:val="24"/>
              </w:rPr>
              <w:t>Социальная поддержка граждан Октябрьского городского округа Пермского кра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694" w:type="dxa"/>
            <w:shd w:val="clear" w:color="auto" w:fill="auto"/>
          </w:tcPr>
          <w:p w14:paraId="1535B6C3" w14:textId="77777777" w:rsidR="000B34A5" w:rsidRPr="007B0CCE" w:rsidRDefault="000B34A5" w:rsidP="007B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  <w:r w:rsidRPr="00086865">
              <w:rPr>
                <w:sz w:val="24"/>
                <w:szCs w:val="24"/>
              </w:rPr>
              <w:t xml:space="preserve"> по социальным вопросам и внутренней политике</w:t>
            </w:r>
          </w:p>
        </w:tc>
        <w:tc>
          <w:tcPr>
            <w:tcW w:w="2126" w:type="dxa"/>
            <w:shd w:val="clear" w:color="auto" w:fill="auto"/>
          </w:tcPr>
          <w:p w14:paraId="48B10E83" w14:textId="77777777" w:rsidR="000B34A5" w:rsidRPr="00944C59" w:rsidRDefault="000B34A5" w:rsidP="00D67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14:paraId="1726428A" w14:textId="77777777" w:rsidR="00D67210" w:rsidRPr="00944C59" w:rsidRDefault="00D67210" w:rsidP="00D67210">
      <w:pPr>
        <w:jc w:val="center"/>
        <w:rPr>
          <w:sz w:val="24"/>
          <w:szCs w:val="24"/>
        </w:rPr>
      </w:pPr>
    </w:p>
    <w:p w14:paraId="31D36E7E" w14:textId="77777777" w:rsidR="00D67210" w:rsidRPr="00944C59" w:rsidRDefault="00D67210" w:rsidP="00D67210">
      <w:pPr>
        <w:widowControl w:val="0"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</w:p>
    <w:p w14:paraId="1742A0C2" w14:textId="77777777" w:rsidR="00D67210" w:rsidRPr="00944C59" w:rsidRDefault="00D67210" w:rsidP="00D67210">
      <w:pPr>
        <w:widowControl w:val="0"/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</w:p>
    <w:p w14:paraId="721DE2CD" w14:textId="77777777" w:rsidR="00D67210" w:rsidRPr="00944C59" w:rsidRDefault="00D67210" w:rsidP="00D67210">
      <w:pPr>
        <w:widowControl w:val="0"/>
        <w:autoSpaceDE w:val="0"/>
        <w:autoSpaceDN w:val="0"/>
        <w:adjustRightInd w:val="0"/>
        <w:ind w:left="5103"/>
        <w:outlineLvl w:val="0"/>
        <w:rPr>
          <w:sz w:val="24"/>
          <w:szCs w:val="24"/>
        </w:rPr>
        <w:sectPr w:rsidR="00D67210" w:rsidRPr="00944C59" w:rsidSect="00AB0E7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A0030EC" w14:textId="4B78FED7" w:rsidR="00E5297D" w:rsidRPr="00834078" w:rsidRDefault="00E5297D" w:rsidP="00E5297D">
      <w:pPr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</w:rPr>
      </w:pPr>
      <w:r w:rsidRPr="00944C59"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DB4B2C" w:rsidRPr="00944C59">
        <w:rPr>
          <w:sz w:val="24"/>
          <w:szCs w:val="24"/>
        </w:rPr>
        <w:t xml:space="preserve">    </w:t>
      </w:r>
      <w:r w:rsidR="00834078">
        <w:rPr>
          <w:sz w:val="24"/>
          <w:szCs w:val="24"/>
        </w:rPr>
        <w:t xml:space="preserve">          </w:t>
      </w:r>
      <w:r w:rsidR="000172FD">
        <w:rPr>
          <w:sz w:val="24"/>
          <w:szCs w:val="24"/>
        </w:rPr>
        <w:t xml:space="preserve">    </w:t>
      </w:r>
      <w:r w:rsidR="00834078">
        <w:rPr>
          <w:sz w:val="24"/>
          <w:szCs w:val="24"/>
        </w:rPr>
        <w:t xml:space="preserve">  </w:t>
      </w:r>
      <w:r w:rsidR="004D0908">
        <w:rPr>
          <w:sz w:val="20"/>
        </w:rPr>
        <w:t>УТВЕРЖДЕН</w:t>
      </w:r>
    </w:p>
    <w:p w14:paraId="5461C146" w14:textId="77777777" w:rsidR="00E5297D" w:rsidRPr="00834078" w:rsidRDefault="00E5297D" w:rsidP="00E5297D">
      <w:pPr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</w:rPr>
      </w:pPr>
      <w:r w:rsidRPr="00834078">
        <w:rPr>
          <w:sz w:val="20"/>
        </w:rPr>
        <w:t xml:space="preserve">                                                                                                                       решением Думы </w:t>
      </w:r>
    </w:p>
    <w:p w14:paraId="454077B7" w14:textId="77777777" w:rsidR="00E5297D" w:rsidRPr="00834078" w:rsidRDefault="00E5297D" w:rsidP="00E5297D">
      <w:pPr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</w:rPr>
      </w:pPr>
      <w:r w:rsidRPr="00834078">
        <w:rPr>
          <w:sz w:val="20"/>
        </w:rPr>
        <w:t xml:space="preserve">                                                                                                                       Октябрьского городского округа</w:t>
      </w:r>
    </w:p>
    <w:p w14:paraId="553D86CA" w14:textId="269D70F0" w:rsidR="00E5297D" w:rsidRPr="00834078" w:rsidRDefault="00E5297D" w:rsidP="00E5297D">
      <w:pPr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</w:rPr>
      </w:pPr>
      <w:r w:rsidRPr="00834078">
        <w:rPr>
          <w:sz w:val="20"/>
        </w:rPr>
        <w:t xml:space="preserve">                                                                                                                       Пермского края  от</w:t>
      </w:r>
      <w:r w:rsidR="004D1881">
        <w:rPr>
          <w:sz w:val="20"/>
        </w:rPr>
        <w:t xml:space="preserve"> </w:t>
      </w:r>
      <w:r w:rsidR="00B26DB5">
        <w:rPr>
          <w:sz w:val="20"/>
          <w:u w:val="single"/>
        </w:rPr>
        <w:t>25</w:t>
      </w:r>
      <w:r w:rsidR="004D1881">
        <w:rPr>
          <w:sz w:val="20"/>
          <w:u w:val="single"/>
        </w:rPr>
        <w:t>.0</w:t>
      </w:r>
      <w:r w:rsidR="00F37E8A">
        <w:rPr>
          <w:sz w:val="20"/>
          <w:u w:val="single"/>
        </w:rPr>
        <w:t>2</w:t>
      </w:r>
      <w:r w:rsidRPr="00834078">
        <w:rPr>
          <w:sz w:val="20"/>
          <w:u w:val="single"/>
        </w:rPr>
        <w:t>.202</w:t>
      </w:r>
      <w:r w:rsidR="000172FD">
        <w:rPr>
          <w:sz w:val="20"/>
          <w:u w:val="single"/>
        </w:rPr>
        <w:t>1</w:t>
      </w:r>
      <w:r w:rsidRPr="00834078">
        <w:rPr>
          <w:sz w:val="20"/>
        </w:rPr>
        <w:t xml:space="preserve"> № </w:t>
      </w:r>
      <w:r w:rsidR="00B26DB5" w:rsidRPr="00B26DB5">
        <w:rPr>
          <w:sz w:val="20"/>
          <w:u w:val="single"/>
        </w:rPr>
        <w:t>327</w:t>
      </w:r>
    </w:p>
    <w:p w14:paraId="3468CF05" w14:textId="77777777" w:rsidR="00E5297D" w:rsidRPr="00944C59" w:rsidRDefault="00E5297D" w:rsidP="00E5297D">
      <w:pPr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</w:rPr>
      </w:pPr>
    </w:p>
    <w:p w14:paraId="6CC1B100" w14:textId="77777777" w:rsidR="00424D8A" w:rsidRPr="00944C59" w:rsidRDefault="00424D8A" w:rsidP="00D67210">
      <w:pPr>
        <w:tabs>
          <w:tab w:val="left" w:pos="3135"/>
        </w:tabs>
        <w:jc w:val="center"/>
        <w:rPr>
          <w:b/>
          <w:sz w:val="24"/>
          <w:szCs w:val="24"/>
        </w:rPr>
      </w:pPr>
    </w:p>
    <w:p w14:paraId="5DB04A94" w14:textId="7209DF52" w:rsidR="00D67210" w:rsidRPr="00944C59" w:rsidRDefault="007F17DF" w:rsidP="00D67210">
      <w:pPr>
        <w:tabs>
          <w:tab w:val="left" w:pos="31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г</w:t>
      </w:r>
      <w:r w:rsidR="00D67210" w:rsidRPr="00944C59">
        <w:rPr>
          <w:b/>
          <w:sz w:val="24"/>
          <w:szCs w:val="24"/>
        </w:rPr>
        <w:t>рафик заседаний Думы и постоя</w:t>
      </w:r>
      <w:r>
        <w:rPr>
          <w:b/>
          <w:sz w:val="24"/>
          <w:szCs w:val="24"/>
        </w:rPr>
        <w:t xml:space="preserve">нных </w:t>
      </w:r>
      <w:r w:rsidR="00560792">
        <w:rPr>
          <w:b/>
          <w:sz w:val="24"/>
          <w:szCs w:val="24"/>
        </w:rPr>
        <w:t xml:space="preserve"> комиссий на</w:t>
      </w:r>
      <w:r w:rsidR="008A7BB7" w:rsidRPr="00944C59">
        <w:rPr>
          <w:b/>
          <w:sz w:val="24"/>
          <w:szCs w:val="24"/>
        </w:rPr>
        <w:t xml:space="preserve"> 202</w:t>
      </w:r>
      <w:r w:rsidR="000172FD">
        <w:rPr>
          <w:b/>
          <w:sz w:val="24"/>
          <w:szCs w:val="24"/>
        </w:rPr>
        <w:t>1</w:t>
      </w:r>
      <w:r w:rsidR="00560792">
        <w:rPr>
          <w:b/>
          <w:sz w:val="24"/>
          <w:szCs w:val="24"/>
        </w:rPr>
        <w:t xml:space="preserve"> год</w:t>
      </w:r>
    </w:p>
    <w:p w14:paraId="4F29FA17" w14:textId="77777777" w:rsidR="00D67210" w:rsidRPr="00944C59" w:rsidRDefault="00D67210" w:rsidP="00D67210">
      <w:pPr>
        <w:tabs>
          <w:tab w:val="left" w:pos="3135"/>
        </w:tabs>
        <w:jc w:val="both"/>
        <w:rPr>
          <w:b/>
          <w:sz w:val="24"/>
          <w:szCs w:val="24"/>
        </w:rPr>
      </w:pPr>
    </w:p>
    <w:p w14:paraId="186C1488" w14:textId="77777777" w:rsidR="00D67210" w:rsidRPr="00944C59" w:rsidRDefault="00970027" w:rsidP="00D67210">
      <w:pPr>
        <w:numPr>
          <w:ilvl w:val="0"/>
          <w:numId w:val="14"/>
        </w:numPr>
        <w:tabs>
          <w:tab w:val="left" w:pos="3135"/>
        </w:tabs>
        <w:jc w:val="both"/>
        <w:rPr>
          <w:b/>
          <w:sz w:val="24"/>
          <w:szCs w:val="24"/>
          <w:u w:val="single"/>
        </w:rPr>
      </w:pPr>
      <w:r w:rsidRPr="00944C59">
        <w:rPr>
          <w:sz w:val="24"/>
          <w:szCs w:val="24"/>
        </w:rPr>
        <w:t>очередные заседания</w:t>
      </w:r>
      <w:r w:rsidR="00D67210" w:rsidRPr="00944C59">
        <w:rPr>
          <w:sz w:val="24"/>
          <w:szCs w:val="24"/>
        </w:rPr>
        <w:t xml:space="preserve"> Думы</w:t>
      </w:r>
      <w:r w:rsidR="00D67210" w:rsidRPr="00944C59">
        <w:rPr>
          <w:b/>
          <w:sz w:val="24"/>
          <w:szCs w:val="24"/>
        </w:rPr>
        <w:t xml:space="preserve"> </w:t>
      </w:r>
      <w:r w:rsidRPr="00944C59">
        <w:rPr>
          <w:sz w:val="24"/>
          <w:szCs w:val="24"/>
        </w:rPr>
        <w:t>проводя</w:t>
      </w:r>
      <w:r w:rsidR="00D67210" w:rsidRPr="00944C59">
        <w:rPr>
          <w:sz w:val="24"/>
          <w:szCs w:val="24"/>
        </w:rPr>
        <w:t xml:space="preserve">тся в </w:t>
      </w:r>
      <w:r w:rsidR="00C42F27" w:rsidRPr="00944C59">
        <w:rPr>
          <w:b/>
          <w:sz w:val="24"/>
          <w:szCs w:val="24"/>
          <w:u w:val="single"/>
        </w:rPr>
        <w:t>последни</w:t>
      </w:r>
      <w:r w:rsidR="00564E0A" w:rsidRPr="00944C59">
        <w:rPr>
          <w:b/>
          <w:sz w:val="24"/>
          <w:szCs w:val="24"/>
          <w:u w:val="single"/>
        </w:rPr>
        <w:t xml:space="preserve">й четверг </w:t>
      </w:r>
      <w:r w:rsidR="00D67210" w:rsidRPr="00944C59">
        <w:rPr>
          <w:b/>
          <w:sz w:val="24"/>
          <w:szCs w:val="24"/>
          <w:u w:val="single"/>
        </w:rPr>
        <w:t xml:space="preserve"> месяца:</w:t>
      </w:r>
    </w:p>
    <w:p w14:paraId="055C6686" w14:textId="64EF883C" w:rsidR="00D67210" w:rsidRPr="00944C59" w:rsidRDefault="00564E0A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5</w:t>
      </w:r>
      <w:r w:rsidR="00D67210" w:rsidRPr="00944C59">
        <w:rPr>
          <w:sz w:val="24"/>
          <w:szCs w:val="24"/>
        </w:rPr>
        <w:t xml:space="preserve"> февраля,</w:t>
      </w:r>
    </w:p>
    <w:p w14:paraId="44D5D03C" w14:textId="40249A21" w:rsidR="00D67210" w:rsidRPr="00944C59" w:rsidRDefault="00564E0A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5</w:t>
      </w:r>
      <w:r w:rsidR="00D67210" w:rsidRPr="00944C59">
        <w:rPr>
          <w:sz w:val="24"/>
          <w:szCs w:val="24"/>
        </w:rPr>
        <w:t xml:space="preserve"> марта,</w:t>
      </w:r>
    </w:p>
    <w:p w14:paraId="59A2786B" w14:textId="0896414C" w:rsidR="00D67210" w:rsidRPr="00944C59" w:rsidRDefault="000172FD" w:rsidP="00D67210">
      <w:pPr>
        <w:tabs>
          <w:tab w:val="left" w:pos="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9</w:t>
      </w:r>
      <w:r w:rsidR="00D67210" w:rsidRPr="00944C59">
        <w:rPr>
          <w:sz w:val="24"/>
          <w:szCs w:val="24"/>
        </w:rPr>
        <w:t xml:space="preserve"> апреля,</w:t>
      </w:r>
    </w:p>
    <w:p w14:paraId="48F28CEB" w14:textId="31DCF9E8" w:rsidR="00D67210" w:rsidRPr="00944C59" w:rsidRDefault="00564E0A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7</w:t>
      </w:r>
      <w:r w:rsidR="00D67210" w:rsidRPr="00944C59">
        <w:rPr>
          <w:sz w:val="24"/>
          <w:szCs w:val="24"/>
        </w:rPr>
        <w:t xml:space="preserve"> мая,</w:t>
      </w:r>
    </w:p>
    <w:p w14:paraId="1C14EA5E" w14:textId="1B85BC33" w:rsidR="00D67210" w:rsidRPr="00944C59" w:rsidRDefault="00564E0A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4</w:t>
      </w:r>
      <w:r w:rsidRPr="00944C59">
        <w:rPr>
          <w:sz w:val="24"/>
          <w:szCs w:val="24"/>
        </w:rPr>
        <w:t xml:space="preserve"> июня,</w:t>
      </w:r>
    </w:p>
    <w:p w14:paraId="696FC734" w14:textId="42F46A86" w:rsidR="00D67210" w:rsidRPr="00944C59" w:rsidRDefault="00D67210" w:rsidP="00D67210">
      <w:pPr>
        <w:tabs>
          <w:tab w:val="left" w:pos="3135"/>
        </w:tabs>
        <w:ind w:left="720"/>
        <w:jc w:val="both"/>
        <w:rPr>
          <w:sz w:val="24"/>
          <w:szCs w:val="24"/>
        </w:rPr>
      </w:pPr>
      <w:r w:rsidRPr="00944C59">
        <w:rPr>
          <w:sz w:val="24"/>
          <w:szCs w:val="24"/>
        </w:rPr>
        <w:t>июль – каникулы</w:t>
      </w:r>
      <w:r w:rsidR="008654ED">
        <w:rPr>
          <w:sz w:val="24"/>
          <w:szCs w:val="24"/>
        </w:rPr>
        <w:t>,</w:t>
      </w:r>
    </w:p>
    <w:p w14:paraId="0039F26E" w14:textId="130583C3" w:rsidR="00D67210" w:rsidRPr="00944C59" w:rsidRDefault="00564E0A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6</w:t>
      </w:r>
      <w:r w:rsidR="00D67210" w:rsidRPr="00944C59">
        <w:rPr>
          <w:sz w:val="24"/>
          <w:szCs w:val="24"/>
        </w:rPr>
        <w:t xml:space="preserve"> августа,</w:t>
      </w:r>
    </w:p>
    <w:p w14:paraId="4A1625F3" w14:textId="1678E06D" w:rsidR="00D67210" w:rsidRPr="00944C59" w:rsidRDefault="000172FD" w:rsidP="00D67210">
      <w:pPr>
        <w:tabs>
          <w:tab w:val="left" w:pos="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0</w:t>
      </w:r>
      <w:r w:rsidR="00D67210" w:rsidRPr="00944C59">
        <w:rPr>
          <w:sz w:val="24"/>
          <w:szCs w:val="24"/>
        </w:rPr>
        <w:t xml:space="preserve"> сентября </w:t>
      </w:r>
      <w:bookmarkStart w:id="1" w:name="_GoBack"/>
      <w:bookmarkEnd w:id="1"/>
    </w:p>
    <w:p w14:paraId="4EBAB9C3" w14:textId="47FD26C5" w:rsidR="00D67210" w:rsidRPr="00944C59" w:rsidRDefault="00AB68FF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8</w:t>
      </w:r>
      <w:r w:rsidR="00D67210" w:rsidRPr="00944C59">
        <w:rPr>
          <w:sz w:val="24"/>
          <w:szCs w:val="24"/>
        </w:rPr>
        <w:t xml:space="preserve"> октября, </w:t>
      </w:r>
    </w:p>
    <w:p w14:paraId="6C7557F0" w14:textId="0B543EF6" w:rsidR="00D67210" w:rsidRPr="00944C59" w:rsidRDefault="00AB68FF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2</w:t>
      </w:r>
      <w:r w:rsidR="000172FD">
        <w:rPr>
          <w:sz w:val="24"/>
          <w:szCs w:val="24"/>
        </w:rPr>
        <w:t>5</w:t>
      </w:r>
      <w:r w:rsidR="00D67210" w:rsidRPr="00944C59">
        <w:rPr>
          <w:sz w:val="24"/>
          <w:szCs w:val="24"/>
        </w:rPr>
        <w:t xml:space="preserve"> ноября,</w:t>
      </w:r>
    </w:p>
    <w:p w14:paraId="6CBB73D1" w14:textId="5568D082" w:rsidR="00D67210" w:rsidRPr="00944C59" w:rsidRDefault="00AB68FF" w:rsidP="00D67210">
      <w:pPr>
        <w:tabs>
          <w:tab w:val="left" w:pos="0"/>
        </w:tabs>
        <w:ind w:left="720"/>
        <w:rPr>
          <w:sz w:val="24"/>
          <w:szCs w:val="24"/>
        </w:rPr>
      </w:pPr>
      <w:r w:rsidRPr="00944C59">
        <w:rPr>
          <w:sz w:val="24"/>
          <w:szCs w:val="24"/>
        </w:rPr>
        <w:t>1</w:t>
      </w:r>
      <w:r w:rsidR="000172FD">
        <w:rPr>
          <w:sz w:val="24"/>
          <w:szCs w:val="24"/>
        </w:rPr>
        <w:t>6</w:t>
      </w:r>
      <w:r w:rsidR="00D67210" w:rsidRPr="00944C59">
        <w:rPr>
          <w:sz w:val="24"/>
          <w:szCs w:val="24"/>
        </w:rPr>
        <w:t xml:space="preserve"> декабря</w:t>
      </w:r>
      <w:r w:rsidR="000172FD">
        <w:rPr>
          <w:sz w:val="24"/>
          <w:szCs w:val="24"/>
        </w:rPr>
        <w:t>.</w:t>
      </w:r>
    </w:p>
    <w:p w14:paraId="1C946DF2" w14:textId="77777777" w:rsidR="00D67210" w:rsidRPr="00944C59" w:rsidRDefault="00D67210" w:rsidP="00D67210">
      <w:pPr>
        <w:tabs>
          <w:tab w:val="left" w:pos="0"/>
        </w:tabs>
        <w:ind w:left="720"/>
        <w:rPr>
          <w:sz w:val="24"/>
          <w:szCs w:val="24"/>
        </w:rPr>
      </w:pPr>
    </w:p>
    <w:p w14:paraId="054AAEAA" w14:textId="77777777" w:rsidR="00D67210" w:rsidRPr="00944C59" w:rsidRDefault="00D67210" w:rsidP="00D67210">
      <w:pPr>
        <w:numPr>
          <w:ilvl w:val="0"/>
          <w:numId w:val="14"/>
        </w:numPr>
        <w:tabs>
          <w:tab w:val="left" w:pos="3135"/>
        </w:tabs>
        <w:jc w:val="both"/>
        <w:rPr>
          <w:sz w:val="24"/>
          <w:szCs w:val="24"/>
        </w:rPr>
      </w:pPr>
      <w:r w:rsidRPr="00944C59">
        <w:rPr>
          <w:sz w:val="24"/>
          <w:szCs w:val="24"/>
        </w:rPr>
        <w:t xml:space="preserve">заседания </w:t>
      </w:r>
      <w:r w:rsidR="00E5297D" w:rsidRPr="00944C59">
        <w:rPr>
          <w:sz w:val="24"/>
          <w:szCs w:val="24"/>
        </w:rPr>
        <w:t xml:space="preserve">постоянных </w:t>
      </w:r>
      <w:r w:rsidRPr="00944C59">
        <w:rPr>
          <w:sz w:val="24"/>
          <w:szCs w:val="24"/>
        </w:rPr>
        <w:t xml:space="preserve">комиссий проводятся в </w:t>
      </w:r>
      <w:r w:rsidR="00944C59" w:rsidRPr="00944C59">
        <w:rPr>
          <w:b/>
          <w:sz w:val="24"/>
          <w:szCs w:val="24"/>
          <w:u w:val="single"/>
        </w:rPr>
        <w:t>предпоследни</w:t>
      </w:r>
      <w:r w:rsidR="00AB68FF" w:rsidRPr="00944C59">
        <w:rPr>
          <w:b/>
          <w:sz w:val="24"/>
          <w:szCs w:val="24"/>
          <w:u w:val="single"/>
        </w:rPr>
        <w:t>й четверг</w:t>
      </w:r>
      <w:r w:rsidRPr="00944C59">
        <w:rPr>
          <w:b/>
          <w:sz w:val="24"/>
          <w:szCs w:val="24"/>
          <w:u w:val="single"/>
        </w:rPr>
        <w:t xml:space="preserve"> месяца</w:t>
      </w:r>
      <w:r w:rsidRPr="00944C59">
        <w:rPr>
          <w:sz w:val="24"/>
          <w:szCs w:val="24"/>
        </w:rPr>
        <w:t>.</w:t>
      </w:r>
    </w:p>
    <w:p w14:paraId="1D1B69C1" w14:textId="77777777" w:rsidR="00E5297D" w:rsidRPr="00944C59" w:rsidRDefault="00E5297D" w:rsidP="00E5297D">
      <w:pPr>
        <w:tabs>
          <w:tab w:val="left" w:pos="3135"/>
        </w:tabs>
        <w:ind w:left="720"/>
        <w:jc w:val="both"/>
        <w:rPr>
          <w:sz w:val="24"/>
          <w:szCs w:val="24"/>
        </w:rPr>
      </w:pPr>
    </w:p>
    <w:p w14:paraId="3FB4DB38" w14:textId="2543CF5D" w:rsidR="00970027" w:rsidRPr="00944C59" w:rsidRDefault="00970027" w:rsidP="00D67210">
      <w:pPr>
        <w:numPr>
          <w:ilvl w:val="0"/>
          <w:numId w:val="14"/>
        </w:numPr>
        <w:tabs>
          <w:tab w:val="left" w:pos="3135"/>
        </w:tabs>
        <w:jc w:val="both"/>
        <w:rPr>
          <w:sz w:val="24"/>
          <w:szCs w:val="24"/>
        </w:rPr>
      </w:pPr>
      <w:r w:rsidRPr="00944C59">
        <w:rPr>
          <w:sz w:val="24"/>
          <w:szCs w:val="24"/>
        </w:rPr>
        <w:t>внеочередные заседания Думы проводятся по письменному требованию главы городского округа-главы администрации Октябрьского городского округа, по распоряжению председателя Думы (по мере необходимости)</w:t>
      </w:r>
      <w:r w:rsidR="00102B06">
        <w:rPr>
          <w:sz w:val="24"/>
          <w:szCs w:val="24"/>
        </w:rPr>
        <w:t>, выездные заседания Думы проводятся по мере необходимости и по распоряжению председателя Думы.</w:t>
      </w:r>
    </w:p>
    <w:p w14:paraId="184ABF79" w14:textId="77777777" w:rsidR="00E5297D" w:rsidRPr="00944C59" w:rsidRDefault="00E5297D" w:rsidP="00E5297D">
      <w:pPr>
        <w:tabs>
          <w:tab w:val="left" w:pos="3135"/>
        </w:tabs>
        <w:ind w:left="720"/>
        <w:jc w:val="both"/>
        <w:rPr>
          <w:sz w:val="24"/>
          <w:szCs w:val="24"/>
        </w:rPr>
      </w:pPr>
    </w:p>
    <w:p w14:paraId="06A04D6B" w14:textId="77777777" w:rsidR="00D67210" w:rsidRPr="00944C59" w:rsidRDefault="00D67210" w:rsidP="00D67210">
      <w:pPr>
        <w:widowControl w:val="0"/>
        <w:numPr>
          <w:ilvl w:val="0"/>
          <w:numId w:val="14"/>
        </w:numPr>
        <w:tabs>
          <w:tab w:val="left" w:pos="313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44C59">
        <w:rPr>
          <w:sz w:val="24"/>
          <w:szCs w:val="24"/>
        </w:rPr>
        <w:t>учеба депутатов, депутатские слушания, публичные слушания, семинары и др. мероприятия проводятся по распоряжению председателя Думы по отдельному плану.</w:t>
      </w:r>
    </w:p>
    <w:p w14:paraId="4EC6A7C9" w14:textId="77777777" w:rsidR="002072FA" w:rsidRPr="00944C59" w:rsidRDefault="002072FA" w:rsidP="008C4329">
      <w:pPr>
        <w:jc w:val="both"/>
        <w:rPr>
          <w:sz w:val="24"/>
          <w:szCs w:val="24"/>
        </w:rPr>
      </w:pPr>
    </w:p>
    <w:p w14:paraId="361FA06A" w14:textId="77777777" w:rsidR="002213AA" w:rsidRPr="00944C59" w:rsidRDefault="002213AA" w:rsidP="008C4329">
      <w:pPr>
        <w:jc w:val="both"/>
        <w:rPr>
          <w:sz w:val="24"/>
          <w:szCs w:val="24"/>
        </w:rPr>
      </w:pPr>
    </w:p>
    <w:p w14:paraId="7659C68A" w14:textId="77777777" w:rsidR="002213AA" w:rsidRPr="00944C59" w:rsidRDefault="002213AA" w:rsidP="008C4329">
      <w:pPr>
        <w:jc w:val="both"/>
        <w:rPr>
          <w:sz w:val="24"/>
          <w:szCs w:val="24"/>
        </w:rPr>
      </w:pPr>
    </w:p>
    <w:p w14:paraId="6D2299A3" w14:textId="77777777" w:rsidR="002213AA" w:rsidRPr="00944C59" w:rsidRDefault="002213AA" w:rsidP="008C4329">
      <w:pPr>
        <w:jc w:val="both"/>
        <w:rPr>
          <w:sz w:val="24"/>
          <w:szCs w:val="24"/>
        </w:rPr>
      </w:pPr>
    </w:p>
    <w:p w14:paraId="636CE5A5" w14:textId="77777777" w:rsidR="002213AA" w:rsidRPr="00944C59" w:rsidRDefault="002213AA" w:rsidP="008C4329">
      <w:pPr>
        <w:jc w:val="both"/>
        <w:rPr>
          <w:sz w:val="24"/>
          <w:szCs w:val="24"/>
        </w:rPr>
      </w:pPr>
    </w:p>
    <w:p w14:paraId="63B2C647" w14:textId="77777777" w:rsidR="002213AA" w:rsidRPr="00944C59" w:rsidRDefault="002213AA" w:rsidP="008C4329">
      <w:pPr>
        <w:jc w:val="both"/>
        <w:rPr>
          <w:sz w:val="24"/>
          <w:szCs w:val="24"/>
        </w:rPr>
      </w:pPr>
    </w:p>
    <w:sectPr w:rsidR="002213AA" w:rsidRPr="00944C59" w:rsidSect="00F763C5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ansTypeface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">
    <w:nsid w:val="2C196FE4"/>
    <w:multiLevelType w:val="hybridMultilevel"/>
    <w:tmpl w:val="C3A8ACAE"/>
    <w:lvl w:ilvl="0" w:tplc="EEB05C28">
      <w:start w:val="3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3465321A"/>
    <w:multiLevelType w:val="hybridMultilevel"/>
    <w:tmpl w:val="FD10E494"/>
    <w:lvl w:ilvl="0" w:tplc="AD60B9E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36464F8F"/>
    <w:multiLevelType w:val="hybridMultilevel"/>
    <w:tmpl w:val="6932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F14C2"/>
    <w:multiLevelType w:val="hybridMultilevel"/>
    <w:tmpl w:val="9B84BE16"/>
    <w:lvl w:ilvl="0" w:tplc="D2E8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464A9"/>
    <w:multiLevelType w:val="multilevel"/>
    <w:tmpl w:val="64521E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51103"/>
    <w:multiLevelType w:val="multilevel"/>
    <w:tmpl w:val="95461E8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48D6"/>
    <w:multiLevelType w:val="hybridMultilevel"/>
    <w:tmpl w:val="50A2E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C66B3"/>
    <w:multiLevelType w:val="multilevel"/>
    <w:tmpl w:val="51A4903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51864EF7"/>
    <w:multiLevelType w:val="multilevel"/>
    <w:tmpl w:val="DB04A058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9E6848"/>
    <w:multiLevelType w:val="multilevel"/>
    <w:tmpl w:val="A01E2796"/>
    <w:lvl w:ilvl="0">
      <w:start w:val="1"/>
      <w:numFmt w:val="decimal"/>
      <w:lvlText w:val="6.7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9F67AE"/>
    <w:multiLevelType w:val="hybridMultilevel"/>
    <w:tmpl w:val="90D83A8A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C11A5"/>
    <w:multiLevelType w:val="multilevel"/>
    <w:tmpl w:val="611CD9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D9"/>
    <w:rsid w:val="00000D2F"/>
    <w:rsid w:val="00001389"/>
    <w:rsid w:val="000015EA"/>
    <w:rsid w:val="00001806"/>
    <w:rsid w:val="0000426D"/>
    <w:rsid w:val="00004F88"/>
    <w:rsid w:val="00005494"/>
    <w:rsid w:val="00011FD5"/>
    <w:rsid w:val="0001202D"/>
    <w:rsid w:val="000172FD"/>
    <w:rsid w:val="000207C6"/>
    <w:rsid w:val="0002096B"/>
    <w:rsid w:val="0002151B"/>
    <w:rsid w:val="00030F74"/>
    <w:rsid w:val="0003544B"/>
    <w:rsid w:val="00036090"/>
    <w:rsid w:val="000369EE"/>
    <w:rsid w:val="00040340"/>
    <w:rsid w:val="00040368"/>
    <w:rsid w:val="00043116"/>
    <w:rsid w:val="000431D0"/>
    <w:rsid w:val="00043B83"/>
    <w:rsid w:val="00044054"/>
    <w:rsid w:val="000457EC"/>
    <w:rsid w:val="00046D33"/>
    <w:rsid w:val="00051335"/>
    <w:rsid w:val="0005262A"/>
    <w:rsid w:val="000526ED"/>
    <w:rsid w:val="00052BED"/>
    <w:rsid w:val="00052E00"/>
    <w:rsid w:val="00053510"/>
    <w:rsid w:val="00053B96"/>
    <w:rsid w:val="000545B3"/>
    <w:rsid w:val="00055C63"/>
    <w:rsid w:val="0005693A"/>
    <w:rsid w:val="000602A4"/>
    <w:rsid w:val="00061B09"/>
    <w:rsid w:val="000622BE"/>
    <w:rsid w:val="0006359A"/>
    <w:rsid w:val="00066407"/>
    <w:rsid w:val="000664F6"/>
    <w:rsid w:val="00070CFD"/>
    <w:rsid w:val="00071C2B"/>
    <w:rsid w:val="0007399B"/>
    <w:rsid w:val="000764FA"/>
    <w:rsid w:val="000802BA"/>
    <w:rsid w:val="000818EC"/>
    <w:rsid w:val="000907A9"/>
    <w:rsid w:val="000919B5"/>
    <w:rsid w:val="00092554"/>
    <w:rsid w:val="00093E11"/>
    <w:rsid w:val="00096288"/>
    <w:rsid w:val="00097803"/>
    <w:rsid w:val="000A16F4"/>
    <w:rsid w:val="000A30CF"/>
    <w:rsid w:val="000A4459"/>
    <w:rsid w:val="000A6055"/>
    <w:rsid w:val="000B23EB"/>
    <w:rsid w:val="000B34A5"/>
    <w:rsid w:val="000B548D"/>
    <w:rsid w:val="000B72EF"/>
    <w:rsid w:val="000C2305"/>
    <w:rsid w:val="000C377C"/>
    <w:rsid w:val="000C6F94"/>
    <w:rsid w:val="000C71F2"/>
    <w:rsid w:val="000C7902"/>
    <w:rsid w:val="000D0B7E"/>
    <w:rsid w:val="000D3862"/>
    <w:rsid w:val="000D3F8D"/>
    <w:rsid w:val="000E0D37"/>
    <w:rsid w:val="000E1A67"/>
    <w:rsid w:val="000E1CCC"/>
    <w:rsid w:val="000E2150"/>
    <w:rsid w:val="000E222B"/>
    <w:rsid w:val="000E2F06"/>
    <w:rsid w:val="000E3B20"/>
    <w:rsid w:val="000E5CF9"/>
    <w:rsid w:val="000E6607"/>
    <w:rsid w:val="000F3478"/>
    <w:rsid w:val="000F545F"/>
    <w:rsid w:val="000F7A2E"/>
    <w:rsid w:val="00101A67"/>
    <w:rsid w:val="00102B06"/>
    <w:rsid w:val="00103ED4"/>
    <w:rsid w:val="00110DDD"/>
    <w:rsid w:val="001111E2"/>
    <w:rsid w:val="0011235D"/>
    <w:rsid w:val="0011299C"/>
    <w:rsid w:val="00113BDE"/>
    <w:rsid w:val="001168EE"/>
    <w:rsid w:val="00116D7F"/>
    <w:rsid w:val="001228E9"/>
    <w:rsid w:val="0012619F"/>
    <w:rsid w:val="00127D56"/>
    <w:rsid w:val="001302F5"/>
    <w:rsid w:val="00130459"/>
    <w:rsid w:val="001336F4"/>
    <w:rsid w:val="00135408"/>
    <w:rsid w:val="00135C8F"/>
    <w:rsid w:val="001368F4"/>
    <w:rsid w:val="001420E6"/>
    <w:rsid w:val="00144D2B"/>
    <w:rsid w:val="00145F0E"/>
    <w:rsid w:val="00146546"/>
    <w:rsid w:val="0015070F"/>
    <w:rsid w:val="00151F1A"/>
    <w:rsid w:val="00152FB0"/>
    <w:rsid w:val="00154F9B"/>
    <w:rsid w:val="001568D7"/>
    <w:rsid w:val="00162228"/>
    <w:rsid w:val="00162931"/>
    <w:rsid w:val="001632D9"/>
    <w:rsid w:val="00170B55"/>
    <w:rsid w:val="0017350A"/>
    <w:rsid w:val="0017652A"/>
    <w:rsid w:val="00190C2D"/>
    <w:rsid w:val="00191E31"/>
    <w:rsid w:val="00195EEB"/>
    <w:rsid w:val="00196361"/>
    <w:rsid w:val="001A0049"/>
    <w:rsid w:val="001A1D6B"/>
    <w:rsid w:val="001A3A17"/>
    <w:rsid w:val="001A624A"/>
    <w:rsid w:val="001A7054"/>
    <w:rsid w:val="001B0644"/>
    <w:rsid w:val="001B07E8"/>
    <w:rsid w:val="001B1D2C"/>
    <w:rsid w:val="001B25C5"/>
    <w:rsid w:val="001B2DF4"/>
    <w:rsid w:val="001B4991"/>
    <w:rsid w:val="001B538E"/>
    <w:rsid w:val="001B628E"/>
    <w:rsid w:val="001B7DCA"/>
    <w:rsid w:val="001C1654"/>
    <w:rsid w:val="001C2599"/>
    <w:rsid w:val="001C4404"/>
    <w:rsid w:val="001C5AA2"/>
    <w:rsid w:val="001C6DCE"/>
    <w:rsid w:val="001D0C57"/>
    <w:rsid w:val="001D3143"/>
    <w:rsid w:val="001D3D80"/>
    <w:rsid w:val="001D5624"/>
    <w:rsid w:val="001D682F"/>
    <w:rsid w:val="001D692D"/>
    <w:rsid w:val="001D7269"/>
    <w:rsid w:val="001E0526"/>
    <w:rsid w:val="001E0FCC"/>
    <w:rsid w:val="001E2288"/>
    <w:rsid w:val="001E2555"/>
    <w:rsid w:val="001E26E4"/>
    <w:rsid w:val="001E28A3"/>
    <w:rsid w:val="001E342F"/>
    <w:rsid w:val="001E38F1"/>
    <w:rsid w:val="001F0174"/>
    <w:rsid w:val="001F1D7C"/>
    <w:rsid w:val="001F292F"/>
    <w:rsid w:val="001F2D23"/>
    <w:rsid w:val="002001E0"/>
    <w:rsid w:val="00201827"/>
    <w:rsid w:val="00203956"/>
    <w:rsid w:val="00203AD1"/>
    <w:rsid w:val="00203E1E"/>
    <w:rsid w:val="00203E6D"/>
    <w:rsid w:val="00204B3D"/>
    <w:rsid w:val="002072FA"/>
    <w:rsid w:val="00214705"/>
    <w:rsid w:val="00214E82"/>
    <w:rsid w:val="0021690B"/>
    <w:rsid w:val="002213AA"/>
    <w:rsid w:val="002214C5"/>
    <w:rsid w:val="00221FE1"/>
    <w:rsid w:val="00226291"/>
    <w:rsid w:val="00233C2F"/>
    <w:rsid w:val="00237834"/>
    <w:rsid w:val="0024018B"/>
    <w:rsid w:val="00250B40"/>
    <w:rsid w:val="002518C1"/>
    <w:rsid w:val="0025279D"/>
    <w:rsid w:val="00252A4B"/>
    <w:rsid w:val="0025309D"/>
    <w:rsid w:val="002533E6"/>
    <w:rsid w:val="0025493B"/>
    <w:rsid w:val="002556CA"/>
    <w:rsid w:val="0025588D"/>
    <w:rsid w:val="002558C2"/>
    <w:rsid w:val="00261CF3"/>
    <w:rsid w:val="002636B6"/>
    <w:rsid w:val="00264DBE"/>
    <w:rsid w:val="00266494"/>
    <w:rsid w:val="002701A2"/>
    <w:rsid w:val="002715D1"/>
    <w:rsid w:val="00273E78"/>
    <w:rsid w:val="00277018"/>
    <w:rsid w:val="00284CE3"/>
    <w:rsid w:val="00286E8C"/>
    <w:rsid w:val="002952DD"/>
    <w:rsid w:val="00297BE6"/>
    <w:rsid w:val="002A2B17"/>
    <w:rsid w:val="002A6AD0"/>
    <w:rsid w:val="002B0582"/>
    <w:rsid w:val="002B1E5D"/>
    <w:rsid w:val="002B2170"/>
    <w:rsid w:val="002B3809"/>
    <w:rsid w:val="002B50FC"/>
    <w:rsid w:val="002C135F"/>
    <w:rsid w:val="002C3CFD"/>
    <w:rsid w:val="002C4034"/>
    <w:rsid w:val="002C4936"/>
    <w:rsid w:val="002C7ACA"/>
    <w:rsid w:val="002C7B3E"/>
    <w:rsid w:val="002D0A5C"/>
    <w:rsid w:val="002D4CEE"/>
    <w:rsid w:val="002D74CF"/>
    <w:rsid w:val="002D780C"/>
    <w:rsid w:val="002E05A3"/>
    <w:rsid w:val="002E10F7"/>
    <w:rsid w:val="002E2749"/>
    <w:rsid w:val="002E7930"/>
    <w:rsid w:val="002E7983"/>
    <w:rsid w:val="002F0031"/>
    <w:rsid w:val="002F0ACD"/>
    <w:rsid w:val="002F30C8"/>
    <w:rsid w:val="002F5360"/>
    <w:rsid w:val="002F71D9"/>
    <w:rsid w:val="002F72F9"/>
    <w:rsid w:val="003012DD"/>
    <w:rsid w:val="00303641"/>
    <w:rsid w:val="00303CB8"/>
    <w:rsid w:val="0030479B"/>
    <w:rsid w:val="00305871"/>
    <w:rsid w:val="00305D22"/>
    <w:rsid w:val="0031590B"/>
    <w:rsid w:val="003169BA"/>
    <w:rsid w:val="00317FFB"/>
    <w:rsid w:val="003206D9"/>
    <w:rsid w:val="003209DA"/>
    <w:rsid w:val="00321C89"/>
    <w:rsid w:val="00323F91"/>
    <w:rsid w:val="00325600"/>
    <w:rsid w:val="00325A8A"/>
    <w:rsid w:val="00333C44"/>
    <w:rsid w:val="00337CB5"/>
    <w:rsid w:val="00342DB0"/>
    <w:rsid w:val="00342FCE"/>
    <w:rsid w:val="003453F8"/>
    <w:rsid w:val="00345AA5"/>
    <w:rsid w:val="00346EE6"/>
    <w:rsid w:val="00346F91"/>
    <w:rsid w:val="00350AF3"/>
    <w:rsid w:val="00350BF7"/>
    <w:rsid w:val="00351795"/>
    <w:rsid w:val="00351949"/>
    <w:rsid w:val="00353511"/>
    <w:rsid w:val="0036008E"/>
    <w:rsid w:val="003622E2"/>
    <w:rsid w:val="00364764"/>
    <w:rsid w:val="00370474"/>
    <w:rsid w:val="00372C89"/>
    <w:rsid w:val="003748F3"/>
    <w:rsid w:val="00375A5F"/>
    <w:rsid w:val="00376877"/>
    <w:rsid w:val="00381D49"/>
    <w:rsid w:val="0038212B"/>
    <w:rsid w:val="00384541"/>
    <w:rsid w:val="00385375"/>
    <w:rsid w:val="00385E26"/>
    <w:rsid w:val="0038603F"/>
    <w:rsid w:val="003865F3"/>
    <w:rsid w:val="003867B0"/>
    <w:rsid w:val="003876AC"/>
    <w:rsid w:val="003940D3"/>
    <w:rsid w:val="003967B4"/>
    <w:rsid w:val="00396993"/>
    <w:rsid w:val="00397B00"/>
    <w:rsid w:val="00397BA7"/>
    <w:rsid w:val="003A21F4"/>
    <w:rsid w:val="003A79CD"/>
    <w:rsid w:val="003B11AA"/>
    <w:rsid w:val="003B3947"/>
    <w:rsid w:val="003B43F6"/>
    <w:rsid w:val="003C2D56"/>
    <w:rsid w:val="003C48DE"/>
    <w:rsid w:val="003C6059"/>
    <w:rsid w:val="003D0A2C"/>
    <w:rsid w:val="003D4BFA"/>
    <w:rsid w:val="003D54AA"/>
    <w:rsid w:val="003D6224"/>
    <w:rsid w:val="003E23FF"/>
    <w:rsid w:val="003E2A75"/>
    <w:rsid w:val="003E519A"/>
    <w:rsid w:val="003E7EBF"/>
    <w:rsid w:val="003F079E"/>
    <w:rsid w:val="003F0AFF"/>
    <w:rsid w:val="003F162D"/>
    <w:rsid w:val="003F2D43"/>
    <w:rsid w:val="003F2F8E"/>
    <w:rsid w:val="003F3524"/>
    <w:rsid w:val="00404656"/>
    <w:rsid w:val="00405E8C"/>
    <w:rsid w:val="00405FB3"/>
    <w:rsid w:val="0040637F"/>
    <w:rsid w:val="0040758E"/>
    <w:rsid w:val="004124E3"/>
    <w:rsid w:val="00415DC6"/>
    <w:rsid w:val="00417003"/>
    <w:rsid w:val="00417611"/>
    <w:rsid w:val="004176CB"/>
    <w:rsid w:val="00424CA8"/>
    <w:rsid w:val="00424D8A"/>
    <w:rsid w:val="004253CB"/>
    <w:rsid w:val="00426795"/>
    <w:rsid w:val="00430210"/>
    <w:rsid w:val="004320AD"/>
    <w:rsid w:val="00432C85"/>
    <w:rsid w:val="00436D12"/>
    <w:rsid w:val="00437644"/>
    <w:rsid w:val="0044273D"/>
    <w:rsid w:val="00442F6B"/>
    <w:rsid w:val="004449C3"/>
    <w:rsid w:val="00446CAF"/>
    <w:rsid w:val="00447178"/>
    <w:rsid w:val="00447B90"/>
    <w:rsid w:val="00447CA2"/>
    <w:rsid w:val="00451944"/>
    <w:rsid w:val="00452442"/>
    <w:rsid w:val="00453E52"/>
    <w:rsid w:val="00454B4C"/>
    <w:rsid w:val="004550DD"/>
    <w:rsid w:val="00457B87"/>
    <w:rsid w:val="00461271"/>
    <w:rsid w:val="00463B48"/>
    <w:rsid w:val="004661E9"/>
    <w:rsid w:val="0046720A"/>
    <w:rsid w:val="00467B8B"/>
    <w:rsid w:val="00470D48"/>
    <w:rsid w:val="004719A4"/>
    <w:rsid w:val="004729B9"/>
    <w:rsid w:val="00476B7A"/>
    <w:rsid w:val="00477049"/>
    <w:rsid w:val="004846B5"/>
    <w:rsid w:val="00492093"/>
    <w:rsid w:val="00493CEC"/>
    <w:rsid w:val="00495640"/>
    <w:rsid w:val="00496297"/>
    <w:rsid w:val="00496D65"/>
    <w:rsid w:val="00497B4D"/>
    <w:rsid w:val="004A1D64"/>
    <w:rsid w:val="004A3910"/>
    <w:rsid w:val="004A6F5C"/>
    <w:rsid w:val="004A7645"/>
    <w:rsid w:val="004B494F"/>
    <w:rsid w:val="004B6B7B"/>
    <w:rsid w:val="004C022F"/>
    <w:rsid w:val="004C1464"/>
    <w:rsid w:val="004C70BD"/>
    <w:rsid w:val="004C7856"/>
    <w:rsid w:val="004D0218"/>
    <w:rsid w:val="004D0908"/>
    <w:rsid w:val="004D1881"/>
    <w:rsid w:val="004D2AE0"/>
    <w:rsid w:val="004D36B8"/>
    <w:rsid w:val="004D4B8B"/>
    <w:rsid w:val="004D622C"/>
    <w:rsid w:val="004D62E7"/>
    <w:rsid w:val="004D721A"/>
    <w:rsid w:val="004D7FEB"/>
    <w:rsid w:val="004E1373"/>
    <w:rsid w:val="004E27B3"/>
    <w:rsid w:val="004E3328"/>
    <w:rsid w:val="004E35C3"/>
    <w:rsid w:val="004E3F60"/>
    <w:rsid w:val="004E5C28"/>
    <w:rsid w:val="004F60C5"/>
    <w:rsid w:val="004F7878"/>
    <w:rsid w:val="005077DE"/>
    <w:rsid w:val="00514AA5"/>
    <w:rsid w:val="00515BED"/>
    <w:rsid w:val="005212B0"/>
    <w:rsid w:val="005214FD"/>
    <w:rsid w:val="00521B9B"/>
    <w:rsid w:val="00522B73"/>
    <w:rsid w:val="00524251"/>
    <w:rsid w:val="005258D2"/>
    <w:rsid w:val="00525D65"/>
    <w:rsid w:val="00533B56"/>
    <w:rsid w:val="005353C2"/>
    <w:rsid w:val="00542350"/>
    <w:rsid w:val="005443FC"/>
    <w:rsid w:val="00547894"/>
    <w:rsid w:val="00550D5F"/>
    <w:rsid w:val="00551731"/>
    <w:rsid w:val="0055208B"/>
    <w:rsid w:val="0055554B"/>
    <w:rsid w:val="0055745A"/>
    <w:rsid w:val="00557C71"/>
    <w:rsid w:val="00560792"/>
    <w:rsid w:val="00564952"/>
    <w:rsid w:val="00564E0A"/>
    <w:rsid w:val="00567B1E"/>
    <w:rsid w:val="00567C4F"/>
    <w:rsid w:val="00570368"/>
    <w:rsid w:val="00570A30"/>
    <w:rsid w:val="00570DCD"/>
    <w:rsid w:val="00573E9D"/>
    <w:rsid w:val="005774B1"/>
    <w:rsid w:val="00580209"/>
    <w:rsid w:val="00580F83"/>
    <w:rsid w:val="00582B21"/>
    <w:rsid w:val="00582FC8"/>
    <w:rsid w:val="00583263"/>
    <w:rsid w:val="005855BF"/>
    <w:rsid w:val="00587469"/>
    <w:rsid w:val="00591E3E"/>
    <w:rsid w:val="00595518"/>
    <w:rsid w:val="00596313"/>
    <w:rsid w:val="005975BF"/>
    <w:rsid w:val="005A136E"/>
    <w:rsid w:val="005B12CB"/>
    <w:rsid w:val="005B285D"/>
    <w:rsid w:val="005B5156"/>
    <w:rsid w:val="005C4CA3"/>
    <w:rsid w:val="005C6B07"/>
    <w:rsid w:val="005C6D13"/>
    <w:rsid w:val="005C7286"/>
    <w:rsid w:val="005D0CEC"/>
    <w:rsid w:val="005D1C97"/>
    <w:rsid w:val="005D2C3D"/>
    <w:rsid w:val="005E0B51"/>
    <w:rsid w:val="005E7256"/>
    <w:rsid w:val="005E77E6"/>
    <w:rsid w:val="005E7AF8"/>
    <w:rsid w:val="005E7C0A"/>
    <w:rsid w:val="005F0820"/>
    <w:rsid w:val="005F3403"/>
    <w:rsid w:val="005F4D35"/>
    <w:rsid w:val="005F548C"/>
    <w:rsid w:val="005F778D"/>
    <w:rsid w:val="00605467"/>
    <w:rsid w:val="00605471"/>
    <w:rsid w:val="006067A7"/>
    <w:rsid w:val="006069B9"/>
    <w:rsid w:val="00610508"/>
    <w:rsid w:val="00611D97"/>
    <w:rsid w:val="00614EA6"/>
    <w:rsid w:val="00620282"/>
    <w:rsid w:val="00621CDB"/>
    <w:rsid w:val="00622375"/>
    <w:rsid w:val="00623618"/>
    <w:rsid w:val="00623FB2"/>
    <w:rsid w:val="00624259"/>
    <w:rsid w:val="00624485"/>
    <w:rsid w:val="00627950"/>
    <w:rsid w:val="00630A2A"/>
    <w:rsid w:val="00633F61"/>
    <w:rsid w:val="00634328"/>
    <w:rsid w:val="00634911"/>
    <w:rsid w:val="00634ACE"/>
    <w:rsid w:val="00634D23"/>
    <w:rsid w:val="00636142"/>
    <w:rsid w:val="00642336"/>
    <w:rsid w:val="00643754"/>
    <w:rsid w:val="00643D40"/>
    <w:rsid w:val="006470B9"/>
    <w:rsid w:val="00647E1D"/>
    <w:rsid w:val="006505F9"/>
    <w:rsid w:val="00655AB5"/>
    <w:rsid w:val="00661F65"/>
    <w:rsid w:val="00666D03"/>
    <w:rsid w:val="00666D0E"/>
    <w:rsid w:val="00673226"/>
    <w:rsid w:val="00674D45"/>
    <w:rsid w:val="00675C0B"/>
    <w:rsid w:val="006772F4"/>
    <w:rsid w:val="006774FC"/>
    <w:rsid w:val="006775BC"/>
    <w:rsid w:val="00682E6F"/>
    <w:rsid w:val="00686AC1"/>
    <w:rsid w:val="0068782E"/>
    <w:rsid w:val="00690DF7"/>
    <w:rsid w:val="0069174C"/>
    <w:rsid w:val="0069499F"/>
    <w:rsid w:val="006954D2"/>
    <w:rsid w:val="00697724"/>
    <w:rsid w:val="006A03E9"/>
    <w:rsid w:val="006A28FE"/>
    <w:rsid w:val="006B0B8E"/>
    <w:rsid w:val="006B0D01"/>
    <w:rsid w:val="006B127F"/>
    <w:rsid w:val="006B180F"/>
    <w:rsid w:val="006B2A2D"/>
    <w:rsid w:val="006B71F5"/>
    <w:rsid w:val="006B7482"/>
    <w:rsid w:val="006B7E2A"/>
    <w:rsid w:val="006C41D5"/>
    <w:rsid w:val="006C59CA"/>
    <w:rsid w:val="006C609C"/>
    <w:rsid w:val="006C67BA"/>
    <w:rsid w:val="006D0E11"/>
    <w:rsid w:val="006D2014"/>
    <w:rsid w:val="006D5095"/>
    <w:rsid w:val="006E0001"/>
    <w:rsid w:val="006E1B44"/>
    <w:rsid w:val="006E2C32"/>
    <w:rsid w:val="006F008B"/>
    <w:rsid w:val="006F0D96"/>
    <w:rsid w:val="006F1DC6"/>
    <w:rsid w:val="006F1F8D"/>
    <w:rsid w:val="006F3187"/>
    <w:rsid w:val="006F5BB0"/>
    <w:rsid w:val="006F68C0"/>
    <w:rsid w:val="006F70F0"/>
    <w:rsid w:val="006F7784"/>
    <w:rsid w:val="00706E72"/>
    <w:rsid w:val="007119E0"/>
    <w:rsid w:val="00712BE7"/>
    <w:rsid w:val="0071608B"/>
    <w:rsid w:val="00717F01"/>
    <w:rsid w:val="007235F1"/>
    <w:rsid w:val="007249DF"/>
    <w:rsid w:val="007266D9"/>
    <w:rsid w:val="00732DDF"/>
    <w:rsid w:val="00733304"/>
    <w:rsid w:val="00734A0D"/>
    <w:rsid w:val="0073735B"/>
    <w:rsid w:val="007374F2"/>
    <w:rsid w:val="00740009"/>
    <w:rsid w:val="00742902"/>
    <w:rsid w:val="00742AC4"/>
    <w:rsid w:val="00742AD7"/>
    <w:rsid w:val="00743E52"/>
    <w:rsid w:val="00744C91"/>
    <w:rsid w:val="0074788D"/>
    <w:rsid w:val="007503D7"/>
    <w:rsid w:val="00750B15"/>
    <w:rsid w:val="0075279D"/>
    <w:rsid w:val="00752F23"/>
    <w:rsid w:val="0075301E"/>
    <w:rsid w:val="0075404E"/>
    <w:rsid w:val="00754A10"/>
    <w:rsid w:val="00754CC9"/>
    <w:rsid w:val="00754CE1"/>
    <w:rsid w:val="007627AF"/>
    <w:rsid w:val="00763158"/>
    <w:rsid w:val="007643B7"/>
    <w:rsid w:val="0076474F"/>
    <w:rsid w:val="00764BFF"/>
    <w:rsid w:val="00767089"/>
    <w:rsid w:val="007712AC"/>
    <w:rsid w:val="00772FF1"/>
    <w:rsid w:val="00773E43"/>
    <w:rsid w:val="007743E7"/>
    <w:rsid w:val="00775618"/>
    <w:rsid w:val="00777656"/>
    <w:rsid w:val="00783217"/>
    <w:rsid w:val="0078393E"/>
    <w:rsid w:val="0078421E"/>
    <w:rsid w:val="00787689"/>
    <w:rsid w:val="007906E8"/>
    <w:rsid w:val="007920C0"/>
    <w:rsid w:val="00794EF5"/>
    <w:rsid w:val="00795181"/>
    <w:rsid w:val="007959CE"/>
    <w:rsid w:val="00795D83"/>
    <w:rsid w:val="007971B8"/>
    <w:rsid w:val="007A1CE3"/>
    <w:rsid w:val="007A3230"/>
    <w:rsid w:val="007A3ED8"/>
    <w:rsid w:val="007A5F43"/>
    <w:rsid w:val="007A5F92"/>
    <w:rsid w:val="007B0CCE"/>
    <w:rsid w:val="007B5C3E"/>
    <w:rsid w:val="007C1B36"/>
    <w:rsid w:val="007C247E"/>
    <w:rsid w:val="007C2F59"/>
    <w:rsid w:val="007C3612"/>
    <w:rsid w:val="007C60D4"/>
    <w:rsid w:val="007C6395"/>
    <w:rsid w:val="007C6672"/>
    <w:rsid w:val="007C7197"/>
    <w:rsid w:val="007D1019"/>
    <w:rsid w:val="007E1EE5"/>
    <w:rsid w:val="007E29E8"/>
    <w:rsid w:val="007E5C45"/>
    <w:rsid w:val="007E6E7F"/>
    <w:rsid w:val="007E6FD7"/>
    <w:rsid w:val="007F17DF"/>
    <w:rsid w:val="007F1DCE"/>
    <w:rsid w:val="007F2B77"/>
    <w:rsid w:val="007F4945"/>
    <w:rsid w:val="007F55B9"/>
    <w:rsid w:val="007F75F1"/>
    <w:rsid w:val="00800F45"/>
    <w:rsid w:val="0080386E"/>
    <w:rsid w:val="00805B7C"/>
    <w:rsid w:val="0080686F"/>
    <w:rsid w:val="00813D9C"/>
    <w:rsid w:val="00817FDD"/>
    <w:rsid w:val="008231F5"/>
    <w:rsid w:val="008234FC"/>
    <w:rsid w:val="0082525A"/>
    <w:rsid w:val="008322D5"/>
    <w:rsid w:val="00832AEA"/>
    <w:rsid w:val="00834078"/>
    <w:rsid w:val="008355CA"/>
    <w:rsid w:val="00835FEA"/>
    <w:rsid w:val="00843C98"/>
    <w:rsid w:val="008447AD"/>
    <w:rsid w:val="00845237"/>
    <w:rsid w:val="008478FA"/>
    <w:rsid w:val="00851FA4"/>
    <w:rsid w:val="008528DB"/>
    <w:rsid w:val="00852A62"/>
    <w:rsid w:val="00854297"/>
    <w:rsid w:val="00854824"/>
    <w:rsid w:val="008579D7"/>
    <w:rsid w:val="00861FC0"/>
    <w:rsid w:val="00862084"/>
    <w:rsid w:val="0086225E"/>
    <w:rsid w:val="00862C73"/>
    <w:rsid w:val="008645EB"/>
    <w:rsid w:val="008654ED"/>
    <w:rsid w:val="00867515"/>
    <w:rsid w:val="00867605"/>
    <w:rsid w:val="00867B83"/>
    <w:rsid w:val="008709EE"/>
    <w:rsid w:val="008728AA"/>
    <w:rsid w:val="00875372"/>
    <w:rsid w:val="00875C2E"/>
    <w:rsid w:val="00876B21"/>
    <w:rsid w:val="00884C7A"/>
    <w:rsid w:val="008854C4"/>
    <w:rsid w:val="008901D5"/>
    <w:rsid w:val="00894CB4"/>
    <w:rsid w:val="00897A26"/>
    <w:rsid w:val="008A173D"/>
    <w:rsid w:val="008A2E48"/>
    <w:rsid w:val="008A49FC"/>
    <w:rsid w:val="008A4D4F"/>
    <w:rsid w:val="008A7BB7"/>
    <w:rsid w:val="008B19CA"/>
    <w:rsid w:val="008B25D7"/>
    <w:rsid w:val="008B3C9E"/>
    <w:rsid w:val="008B6179"/>
    <w:rsid w:val="008C235D"/>
    <w:rsid w:val="008C2FD2"/>
    <w:rsid w:val="008C4329"/>
    <w:rsid w:val="008C4D8D"/>
    <w:rsid w:val="008C72A1"/>
    <w:rsid w:val="008C7F5B"/>
    <w:rsid w:val="008D28C3"/>
    <w:rsid w:val="008D689D"/>
    <w:rsid w:val="008E06C2"/>
    <w:rsid w:val="008E13E8"/>
    <w:rsid w:val="008E4216"/>
    <w:rsid w:val="008E4D63"/>
    <w:rsid w:val="008E650B"/>
    <w:rsid w:val="008E788D"/>
    <w:rsid w:val="008F3281"/>
    <w:rsid w:val="008F3E59"/>
    <w:rsid w:val="008F4512"/>
    <w:rsid w:val="008F5526"/>
    <w:rsid w:val="008F6304"/>
    <w:rsid w:val="008F6D1A"/>
    <w:rsid w:val="008F753F"/>
    <w:rsid w:val="00900EEA"/>
    <w:rsid w:val="0090262C"/>
    <w:rsid w:val="0090270A"/>
    <w:rsid w:val="00906E2A"/>
    <w:rsid w:val="00906F8E"/>
    <w:rsid w:val="00907000"/>
    <w:rsid w:val="009076B1"/>
    <w:rsid w:val="0091013D"/>
    <w:rsid w:val="0091372D"/>
    <w:rsid w:val="009163C4"/>
    <w:rsid w:val="009178F0"/>
    <w:rsid w:val="00917E77"/>
    <w:rsid w:val="009208DC"/>
    <w:rsid w:val="00921027"/>
    <w:rsid w:val="009215C1"/>
    <w:rsid w:val="009217A4"/>
    <w:rsid w:val="0092216D"/>
    <w:rsid w:val="00923248"/>
    <w:rsid w:val="0092400F"/>
    <w:rsid w:val="00926D2D"/>
    <w:rsid w:val="009306E4"/>
    <w:rsid w:val="00933066"/>
    <w:rsid w:val="00934072"/>
    <w:rsid w:val="00934713"/>
    <w:rsid w:val="00936038"/>
    <w:rsid w:val="009372D0"/>
    <w:rsid w:val="0094001B"/>
    <w:rsid w:val="00942A56"/>
    <w:rsid w:val="00944C59"/>
    <w:rsid w:val="00945793"/>
    <w:rsid w:val="00946CB3"/>
    <w:rsid w:val="00952456"/>
    <w:rsid w:val="00954714"/>
    <w:rsid w:val="00955556"/>
    <w:rsid w:val="00955985"/>
    <w:rsid w:val="00957328"/>
    <w:rsid w:val="00957C12"/>
    <w:rsid w:val="00957E3C"/>
    <w:rsid w:val="009634E7"/>
    <w:rsid w:val="00963830"/>
    <w:rsid w:val="00965355"/>
    <w:rsid w:val="00967102"/>
    <w:rsid w:val="009676BC"/>
    <w:rsid w:val="00967A70"/>
    <w:rsid w:val="00970027"/>
    <w:rsid w:val="00972250"/>
    <w:rsid w:val="00976803"/>
    <w:rsid w:val="00980567"/>
    <w:rsid w:val="00980889"/>
    <w:rsid w:val="00981901"/>
    <w:rsid w:val="0098642C"/>
    <w:rsid w:val="00993ED6"/>
    <w:rsid w:val="009942DE"/>
    <w:rsid w:val="00995701"/>
    <w:rsid w:val="009962AC"/>
    <w:rsid w:val="009964F6"/>
    <w:rsid w:val="009A06B4"/>
    <w:rsid w:val="009A1B59"/>
    <w:rsid w:val="009A4543"/>
    <w:rsid w:val="009A6687"/>
    <w:rsid w:val="009A68D7"/>
    <w:rsid w:val="009A6B49"/>
    <w:rsid w:val="009B0020"/>
    <w:rsid w:val="009B1D9F"/>
    <w:rsid w:val="009B37F0"/>
    <w:rsid w:val="009B5566"/>
    <w:rsid w:val="009B62AB"/>
    <w:rsid w:val="009C1D96"/>
    <w:rsid w:val="009C3107"/>
    <w:rsid w:val="009C3B44"/>
    <w:rsid w:val="009C5010"/>
    <w:rsid w:val="009C6DB5"/>
    <w:rsid w:val="009D102E"/>
    <w:rsid w:val="009D2E17"/>
    <w:rsid w:val="009D3DBB"/>
    <w:rsid w:val="009D4842"/>
    <w:rsid w:val="009E13A0"/>
    <w:rsid w:val="009E48BB"/>
    <w:rsid w:val="009E5739"/>
    <w:rsid w:val="009E5B9A"/>
    <w:rsid w:val="009E623B"/>
    <w:rsid w:val="009F0188"/>
    <w:rsid w:val="009F17A5"/>
    <w:rsid w:val="009F38A8"/>
    <w:rsid w:val="009F3F8E"/>
    <w:rsid w:val="009F42C7"/>
    <w:rsid w:val="009F5F7B"/>
    <w:rsid w:val="009F7DE6"/>
    <w:rsid w:val="00A03B1B"/>
    <w:rsid w:val="00A0416E"/>
    <w:rsid w:val="00A0767D"/>
    <w:rsid w:val="00A11CD9"/>
    <w:rsid w:val="00A140CB"/>
    <w:rsid w:val="00A15A2F"/>
    <w:rsid w:val="00A15FC3"/>
    <w:rsid w:val="00A22CD6"/>
    <w:rsid w:val="00A231D8"/>
    <w:rsid w:val="00A24101"/>
    <w:rsid w:val="00A302D1"/>
    <w:rsid w:val="00A31A43"/>
    <w:rsid w:val="00A31D6A"/>
    <w:rsid w:val="00A331B3"/>
    <w:rsid w:val="00A334DA"/>
    <w:rsid w:val="00A35515"/>
    <w:rsid w:val="00A358B0"/>
    <w:rsid w:val="00A3669C"/>
    <w:rsid w:val="00A377C2"/>
    <w:rsid w:val="00A420B6"/>
    <w:rsid w:val="00A4371A"/>
    <w:rsid w:val="00A437E5"/>
    <w:rsid w:val="00A4661C"/>
    <w:rsid w:val="00A51671"/>
    <w:rsid w:val="00A51A07"/>
    <w:rsid w:val="00A51FC3"/>
    <w:rsid w:val="00A53AD5"/>
    <w:rsid w:val="00A57F9E"/>
    <w:rsid w:val="00A61D00"/>
    <w:rsid w:val="00A644B5"/>
    <w:rsid w:val="00A65F0A"/>
    <w:rsid w:val="00A675C2"/>
    <w:rsid w:val="00A701D2"/>
    <w:rsid w:val="00A702B6"/>
    <w:rsid w:val="00A7111E"/>
    <w:rsid w:val="00A7251C"/>
    <w:rsid w:val="00A72A1D"/>
    <w:rsid w:val="00A7516D"/>
    <w:rsid w:val="00A757FA"/>
    <w:rsid w:val="00A77E87"/>
    <w:rsid w:val="00A77E98"/>
    <w:rsid w:val="00A81037"/>
    <w:rsid w:val="00A825C0"/>
    <w:rsid w:val="00A82F5F"/>
    <w:rsid w:val="00A839E7"/>
    <w:rsid w:val="00A8520E"/>
    <w:rsid w:val="00A853E7"/>
    <w:rsid w:val="00A92B8F"/>
    <w:rsid w:val="00A93D7F"/>
    <w:rsid w:val="00A940C9"/>
    <w:rsid w:val="00A94F0E"/>
    <w:rsid w:val="00A974A5"/>
    <w:rsid w:val="00AA0103"/>
    <w:rsid w:val="00AA2471"/>
    <w:rsid w:val="00AA51CD"/>
    <w:rsid w:val="00AA5214"/>
    <w:rsid w:val="00AA56A6"/>
    <w:rsid w:val="00AA6291"/>
    <w:rsid w:val="00AA7E6A"/>
    <w:rsid w:val="00AB0E76"/>
    <w:rsid w:val="00AB21D9"/>
    <w:rsid w:val="00AB68FF"/>
    <w:rsid w:val="00AC0222"/>
    <w:rsid w:val="00AC288B"/>
    <w:rsid w:val="00AC69B4"/>
    <w:rsid w:val="00AD04E4"/>
    <w:rsid w:val="00AD3F13"/>
    <w:rsid w:val="00AD4082"/>
    <w:rsid w:val="00AE24D7"/>
    <w:rsid w:val="00AE2AE8"/>
    <w:rsid w:val="00AE2D0D"/>
    <w:rsid w:val="00AE40B4"/>
    <w:rsid w:val="00AE6F85"/>
    <w:rsid w:val="00AF04F5"/>
    <w:rsid w:val="00AF55F6"/>
    <w:rsid w:val="00AF6734"/>
    <w:rsid w:val="00AF6905"/>
    <w:rsid w:val="00AF7155"/>
    <w:rsid w:val="00AF7781"/>
    <w:rsid w:val="00B02B63"/>
    <w:rsid w:val="00B04559"/>
    <w:rsid w:val="00B05AFB"/>
    <w:rsid w:val="00B067E3"/>
    <w:rsid w:val="00B10457"/>
    <w:rsid w:val="00B10F37"/>
    <w:rsid w:val="00B15CE7"/>
    <w:rsid w:val="00B22A74"/>
    <w:rsid w:val="00B265F1"/>
    <w:rsid w:val="00B26DB5"/>
    <w:rsid w:val="00B314F0"/>
    <w:rsid w:val="00B426AE"/>
    <w:rsid w:val="00B44902"/>
    <w:rsid w:val="00B52DB2"/>
    <w:rsid w:val="00B540FC"/>
    <w:rsid w:val="00B57136"/>
    <w:rsid w:val="00B57CA4"/>
    <w:rsid w:val="00B61483"/>
    <w:rsid w:val="00B61E69"/>
    <w:rsid w:val="00B63390"/>
    <w:rsid w:val="00B633BD"/>
    <w:rsid w:val="00B71992"/>
    <w:rsid w:val="00B83446"/>
    <w:rsid w:val="00B875D4"/>
    <w:rsid w:val="00B87CA7"/>
    <w:rsid w:val="00B93571"/>
    <w:rsid w:val="00B97536"/>
    <w:rsid w:val="00BA1659"/>
    <w:rsid w:val="00BA1A90"/>
    <w:rsid w:val="00BA4F26"/>
    <w:rsid w:val="00BA6176"/>
    <w:rsid w:val="00BA6BCC"/>
    <w:rsid w:val="00BA7F73"/>
    <w:rsid w:val="00BB0592"/>
    <w:rsid w:val="00BB433E"/>
    <w:rsid w:val="00BB562A"/>
    <w:rsid w:val="00BB644F"/>
    <w:rsid w:val="00BC2530"/>
    <w:rsid w:val="00BC3BCF"/>
    <w:rsid w:val="00BC4CF4"/>
    <w:rsid w:val="00BC5427"/>
    <w:rsid w:val="00BD03AA"/>
    <w:rsid w:val="00BD11FE"/>
    <w:rsid w:val="00BD1DF7"/>
    <w:rsid w:val="00BD1EA1"/>
    <w:rsid w:val="00BD53B3"/>
    <w:rsid w:val="00BD6748"/>
    <w:rsid w:val="00BD6CB4"/>
    <w:rsid w:val="00BE3902"/>
    <w:rsid w:val="00BE4B7E"/>
    <w:rsid w:val="00BE4E5F"/>
    <w:rsid w:val="00BE5F80"/>
    <w:rsid w:val="00BE68DE"/>
    <w:rsid w:val="00BE6F56"/>
    <w:rsid w:val="00BF0763"/>
    <w:rsid w:val="00BF443F"/>
    <w:rsid w:val="00BF4D51"/>
    <w:rsid w:val="00C00452"/>
    <w:rsid w:val="00C005BC"/>
    <w:rsid w:val="00C01619"/>
    <w:rsid w:val="00C02069"/>
    <w:rsid w:val="00C0469F"/>
    <w:rsid w:val="00C04ABF"/>
    <w:rsid w:val="00C07AED"/>
    <w:rsid w:val="00C12BE0"/>
    <w:rsid w:val="00C13639"/>
    <w:rsid w:val="00C153AE"/>
    <w:rsid w:val="00C21A83"/>
    <w:rsid w:val="00C23EB6"/>
    <w:rsid w:val="00C256E1"/>
    <w:rsid w:val="00C314AD"/>
    <w:rsid w:val="00C33148"/>
    <w:rsid w:val="00C34491"/>
    <w:rsid w:val="00C35B21"/>
    <w:rsid w:val="00C37054"/>
    <w:rsid w:val="00C40646"/>
    <w:rsid w:val="00C41361"/>
    <w:rsid w:val="00C41C50"/>
    <w:rsid w:val="00C4238E"/>
    <w:rsid w:val="00C42F27"/>
    <w:rsid w:val="00C45687"/>
    <w:rsid w:val="00C4653F"/>
    <w:rsid w:val="00C47D8D"/>
    <w:rsid w:val="00C51D1B"/>
    <w:rsid w:val="00C53A2C"/>
    <w:rsid w:val="00C547E0"/>
    <w:rsid w:val="00C55913"/>
    <w:rsid w:val="00C56CCF"/>
    <w:rsid w:val="00C573D9"/>
    <w:rsid w:val="00C57F10"/>
    <w:rsid w:val="00C620E5"/>
    <w:rsid w:val="00C629A1"/>
    <w:rsid w:val="00C6365C"/>
    <w:rsid w:val="00C70E9C"/>
    <w:rsid w:val="00C73BE5"/>
    <w:rsid w:val="00C73D71"/>
    <w:rsid w:val="00C7662F"/>
    <w:rsid w:val="00C844C2"/>
    <w:rsid w:val="00C872E2"/>
    <w:rsid w:val="00C90B9A"/>
    <w:rsid w:val="00C91584"/>
    <w:rsid w:val="00C92687"/>
    <w:rsid w:val="00C927AD"/>
    <w:rsid w:val="00CA3E83"/>
    <w:rsid w:val="00CA4907"/>
    <w:rsid w:val="00CA69E4"/>
    <w:rsid w:val="00CA75DE"/>
    <w:rsid w:val="00CB2453"/>
    <w:rsid w:val="00CB299A"/>
    <w:rsid w:val="00CB2D52"/>
    <w:rsid w:val="00CB3F6B"/>
    <w:rsid w:val="00CB57CF"/>
    <w:rsid w:val="00CC176A"/>
    <w:rsid w:val="00CC19A5"/>
    <w:rsid w:val="00CC2917"/>
    <w:rsid w:val="00CC3C3B"/>
    <w:rsid w:val="00CC5823"/>
    <w:rsid w:val="00CC5FA0"/>
    <w:rsid w:val="00CC6503"/>
    <w:rsid w:val="00CC66D1"/>
    <w:rsid w:val="00CC72C9"/>
    <w:rsid w:val="00CD1884"/>
    <w:rsid w:val="00CD19EA"/>
    <w:rsid w:val="00CD5E74"/>
    <w:rsid w:val="00CE2777"/>
    <w:rsid w:val="00CE3E3F"/>
    <w:rsid w:val="00CE6F6C"/>
    <w:rsid w:val="00CF0753"/>
    <w:rsid w:val="00CF24EB"/>
    <w:rsid w:val="00CF4618"/>
    <w:rsid w:val="00CF492F"/>
    <w:rsid w:val="00CF6437"/>
    <w:rsid w:val="00D01B5F"/>
    <w:rsid w:val="00D02B68"/>
    <w:rsid w:val="00D037DC"/>
    <w:rsid w:val="00D075AA"/>
    <w:rsid w:val="00D124E5"/>
    <w:rsid w:val="00D135D3"/>
    <w:rsid w:val="00D1420A"/>
    <w:rsid w:val="00D14518"/>
    <w:rsid w:val="00D1501F"/>
    <w:rsid w:val="00D1539D"/>
    <w:rsid w:val="00D15931"/>
    <w:rsid w:val="00D16949"/>
    <w:rsid w:val="00D16FD8"/>
    <w:rsid w:val="00D222FF"/>
    <w:rsid w:val="00D23AA9"/>
    <w:rsid w:val="00D24019"/>
    <w:rsid w:val="00D24A50"/>
    <w:rsid w:val="00D3008E"/>
    <w:rsid w:val="00D302DF"/>
    <w:rsid w:val="00D33BBE"/>
    <w:rsid w:val="00D34686"/>
    <w:rsid w:val="00D37C15"/>
    <w:rsid w:val="00D4049B"/>
    <w:rsid w:val="00D42CEE"/>
    <w:rsid w:val="00D42E74"/>
    <w:rsid w:val="00D437DC"/>
    <w:rsid w:val="00D445DD"/>
    <w:rsid w:val="00D46267"/>
    <w:rsid w:val="00D4715C"/>
    <w:rsid w:val="00D47B23"/>
    <w:rsid w:val="00D53694"/>
    <w:rsid w:val="00D622AF"/>
    <w:rsid w:val="00D6310A"/>
    <w:rsid w:val="00D65679"/>
    <w:rsid w:val="00D66DA9"/>
    <w:rsid w:val="00D67210"/>
    <w:rsid w:val="00D67FE2"/>
    <w:rsid w:val="00D70574"/>
    <w:rsid w:val="00D80A00"/>
    <w:rsid w:val="00D8682E"/>
    <w:rsid w:val="00DA0F1B"/>
    <w:rsid w:val="00DA179A"/>
    <w:rsid w:val="00DA1B51"/>
    <w:rsid w:val="00DB2B84"/>
    <w:rsid w:val="00DB33B1"/>
    <w:rsid w:val="00DB4B2C"/>
    <w:rsid w:val="00DC4308"/>
    <w:rsid w:val="00DC467A"/>
    <w:rsid w:val="00DC4E17"/>
    <w:rsid w:val="00DC5062"/>
    <w:rsid w:val="00DC545E"/>
    <w:rsid w:val="00DC60CA"/>
    <w:rsid w:val="00DD13F0"/>
    <w:rsid w:val="00DD1475"/>
    <w:rsid w:val="00DD3DA6"/>
    <w:rsid w:val="00DD3DE0"/>
    <w:rsid w:val="00DD5F25"/>
    <w:rsid w:val="00DE62DE"/>
    <w:rsid w:val="00DE674C"/>
    <w:rsid w:val="00DF0149"/>
    <w:rsid w:val="00DF1B1A"/>
    <w:rsid w:val="00DF2424"/>
    <w:rsid w:val="00DF255A"/>
    <w:rsid w:val="00DF4A0F"/>
    <w:rsid w:val="00DF650C"/>
    <w:rsid w:val="00DF6789"/>
    <w:rsid w:val="00E06F3C"/>
    <w:rsid w:val="00E13ACA"/>
    <w:rsid w:val="00E142A4"/>
    <w:rsid w:val="00E147D5"/>
    <w:rsid w:val="00E15CEF"/>
    <w:rsid w:val="00E15D4A"/>
    <w:rsid w:val="00E16E62"/>
    <w:rsid w:val="00E171C8"/>
    <w:rsid w:val="00E1727E"/>
    <w:rsid w:val="00E21242"/>
    <w:rsid w:val="00E23DBA"/>
    <w:rsid w:val="00E256F2"/>
    <w:rsid w:val="00E27D3B"/>
    <w:rsid w:val="00E31152"/>
    <w:rsid w:val="00E322E3"/>
    <w:rsid w:val="00E3238C"/>
    <w:rsid w:val="00E323FA"/>
    <w:rsid w:val="00E3639B"/>
    <w:rsid w:val="00E402F3"/>
    <w:rsid w:val="00E44105"/>
    <w:rsid w:val="00E46118"/>
    <w:rsid w:val="00E5297D"/>
    <w:rsid w:val="00E52F28"/>
    <w:rsid w:val="00E534FF"/>
    <w:rsid w:val="00E5463B"/>
    <w:rsid w:val="00E578D0"/>
    <w:rsid w:val="00E579E5"/>
    <w:rsid w:val="00E57EE4"/>
    <w:rsid w:val="00E6064F"/>
    <w:rsid w:val="00E611A8"/>
    <w:rsid w:val="00E61FB8"/>
    <w:rsid w:val="00E63876"/>
    <w:rsid w:val="00E66A2E"/>
    <w:rsid w:val="00E701F8"/>
    <w:rsid w:val="00E72A12"/>
    <w:rsid w:val="00E73F04"/>
    <w:rsid w:val="00E767F1"/>
    <w:rsid w:val="00E808A5"/>
    <w:rsid w:val="00E80D7E"/>
    <w:rsid w:val="00E82D28"/>
    <w:rsid w:val="00E84716"/>
    <w:rsid w:val="00E87686"/>
    <w:rsid w:val="00E90225"/>
    <w:rsid w:val="00E90F31"/>
    <w:rsid w:val="00E9455B"/>
    <w:rsid w:val="00E954F8"/>
    <w:rsid w:val="00E9733E"/>
    <w:rsid w:val="00EA13E5"/>
    <w:rsid w:val="00EA4B11"/>
    <w:rsid w:val="00EA6A7C"/>
    <w:rsid w:val="00EB3EF5"/>
    <w:rsid w:val="00EB6034"/>
    <w:rsid w:val="00EB6B75"/>
    <w:rsid w:val="00EB7600"/>
    <w:rsid w:val="00EB7D31"/>
    <w:rsid w:val="00EC1F29"/>
    <w:rsid w:val="00EC24C8"/>
    <w:rsid w:val="00EC3022"/>
    <w:rsid w:val="00EC32BC"/>
    <w:rsid w:val="00ED297C"/>
    <w:rsid w:val="00ED430E"/>
    <w:rsid w:val="00EE0C8E"/>
    <w:rsid w:val="00EE0E4C"/>
    <w:rsid w:val="00EE1F7D"/>
    <w:rsid w:val="00EE2316"/>
    <w:rsid w:val="00EF0AC7"/>
    <w:rsid w:val="00EF2B8E"/>
    <w:rsid w:val="00EF2CCA"/>
    <w:rsid w:val="00F0211F"/>
    <w:rsid w:val="00F061E9"/>
    <w:rsid w:val="00F06BE2"/>
    <w:rsid w:val="00F119C5"/>
    <w:rsid w:val="00F11D83"/>
    <w:rsid w:val="00F14DCC"/>
    <w:rsid w:val="00F159F0"/>
    <w:rsid w:val="00F16375"/>
    <w:rsid w:val="00F166BC"/>
    <w:rsid w:val="00F17CF2"/>
    <w:rsid w:val="00F2230E"/>
    <w:rsid w:val="00F23735"/>
    <w:rsid w:val="00F23764"/>
    <w:rsid w:val="00F23E1F"/>
    <w:rsid w:val="00F26E98"/>
    <w:rsid w:val="00F306B1"/>
    <w:rsid w:val="00F30ACC"/>
    <w:rsid w:val="00F32086"/>
    <w:rsid w:val="00F348DB"/>
    <w:rsid w:val="00F368BF"/>
    <w:rsid w:val="00F36BD4"/>
    <w:rsid w:val="00F37E8A"/>
    <w:rsid w:val="00F432A5"/>
    <w:rsid w:val="00F43F38"/>
    <w:rsid w:val="00F44364"/>
    <w:rsid w:val="00F502F4"/>
    <w:rsid w:val="00F52D58"/>
    <w:rsid w:val="00F54040"/>
    <w:rsid w:val="00F60261"/>
    <w:rsid w:val="00F62CE5"/>
    <w:rsid w:val="00F63177"/>
    <w:rsid w:val="00F63BE3"/>
    <w:rsid w:val="00F677E7"/>
    <w:rsid w:val="00F702AA"/>
    <w:rsid w:val="00F73BA5"/>
    <w:rsid w:val="00F73F24"/>
    <w:rsid w:val="00F74A1F"/>
    <w:rsid w:val="00F763C5"/>
    <w:rsid w:val="00F801BE"/>
    <w:rsid w:val="00F82597"/>
    <w:rsid w:val="00F83896"/>
    <w:rsid w:val="00F85DAA"/>
    <w:rsid w:val="00F876D0"/>
    <w:rsid w:val="00F90BA7"/>
    <w:rsid w:val="00F90E74"/>
    <w:rsid w:val="00F94026"/>
    <w:rsid w:val="00F94BEB"/>
    <w:rsid w:val="00F9694B"/>
    <w:rsid w:val="00FA1C1A"/>
    <w:rsid w:val="00FA4214"/>
    <w:rsid w:val="00FA47FE"/>
    <w:rsid w:val="00FA5D39"/>
    <w:rsid w:val="00FB301B"/>
    <w:rsid w:val="00FC1D8A"/>
    <w:rsid w:val="00FC2A44"/>
    <w:rsid w:val="00FC6711"/>
    <w:rsid w:val="00FC6826"/>
    <w:rsid w:val="00FC74D6"/>
    <w:rsid w:val="00FC7937"/>
    <w:rsid w:val="00FD20DD"/>
    <w:rsid w:val="00FD2212"/>
    <w:rsid w:val="00FD2413"/>
    <w:rsid w:val="00FD395F"/>
    <w:rsid w:val="00FD4ED6"/>
    <w:rsid w:val="00FE38E5"/>
    <w:rsid w:val="00FE447F"/>
    <w:rsid w:val="00FE6729"/>
    <w:rsid w:val="00FF03B5"/>
    <w:rsid w:val="00FF208C"/>
    <w:rsid w:val="00FF36E6"/>
    <w:rsid w:val="00FF449D"/>
    <w:rsid w:val="00FF55E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76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7D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744C91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3">
    <w:name w:val="heading 3"/>
    <w:aliases w:val="H3,&quot;Сапфир&quot;"/>
    <w:basedOn w:val="a"/>
    <w:next w:val="a"/>
    <w:qFormat/>
    <w:rsid w:val="00744C9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szCs w:val="24"/>
    </w:rPr>
  </w:style>
  <w:style w:type="paragraph" w:styleId="4">
    <w:name w:val="heading 4"/>
    <w:basedOn w:val="a"/>
    <w:next w:val="a"/>
    <w:qFormat/>
    <w:rsid w:val="00744C9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pPr>
      <w:ind w:left="4252"/>
    </w:pPr>
  </w:style>
  <w:style w:type="paragraph" w:styleId="a4">
    <w:name w:val="Body Text"/>
    <w:basedOn w:val="a"/>
    <w:link w:val="a5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a6">
    <w:name w:val="Адресат"/>
    <w:basedOn w:val="a"/>
    <w:pPr>
      <w:suppressAutoHyphens/>
      <w:spacing w:after="120" w:line="240" w:lineRule="exact"/>
    </w:pPr>
  </w:style>
  <w:style w:type="paragraph" w:customStyle="1" w:styleId="a7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8">
    <w:name w:val="Заголовок к тексту"/>
    <w:basedOn w:val="a"/>
    <w:next w:val="a4"/>
    <w:pPr>
      <w:suppressAutoHyphens/>
      <w:spacing w:after="480" w:line="240" w:lineRule="exact"/>
    </w:pPr>
    <w:rPr>
      <w:b/>
    </w:rPr>
  </w:style>
  <w:style w:type="paragraph" w:customStyle="1" w:styleId="a9">
    <w:name w:val="Подпись на  бланке должностного лица"/>
    <w:basedOn w:val="a"/>
    <w:next w:val="a4"/>
    <w:pPr>
      <w:spacing w:before="480" w:line="240" w:lineRule="exact"/>
      <w:ind w:left="7088"/>
    </w:pPr>
  </w:style>
  <w:style w:type="paragraph" w:customStyle="1" w:styleId="aa">
    <w:name w:val="Подпись на общем бланке"/>
    <w:basedOn w:val="a3"/>
    <w:next w:val="a4"/>
    <w:pPr>
      <w:tabs>
        <w:tab w:val="right" w:pos="9639"/>
      </w:tabs>
      <w:suppressAutoHyphens/>
      <w:spacing w:before="480" w:line="240" w:lineRule="exact"/>
      <w:ind w:left="0"/>
    </w:pPr>
  </w:style>
  <w:style w:type="table" w:styleId="ab">
    <w:name w:val="Table Grid"/>
    <w:basedOn w:val="a1"/>
    <w:rsid w:val="00EF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645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44C91"/>
    <w:pPr>
      <w:spacing w:after="120" w:line="480" w:lineRule="auto"/>
      <w:ind w:left="283"/>
    </w:pPr>
  </w:style>
  <w:style w:type="paragraph" w:styleId="ad">
    <w:name w:val="Body Text Indent"/>
    <w:basedOn w:val="a"/>
    <w:rsid w:val="00744C91"/>
    <w:pPr>
      <w:spacing w:after="120"/>
      <w:ind w:left="283"/>
    </w:pPr>
  </w:style>
  <w:style w:type="paragraph" w:customStyle="1" w:styleId="ConsNonformat">
    <w:name w:val="ConsNonformat"/>
    <w:rsid w:val="00744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44C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44C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header"/>
    <w:basedOn w:val="a"/>
    <w:rsid w:val="00744C9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Cell">
    <w:name w:val="ConsCell"/>
    <w:rsid w:val="00744C9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E3238C"/>
    <w:rPr>
      <w:sz w:val="28"/>
    </w:rPr>
  </w:style>
  <w:style w:type="character" w:customStyle="1" w:styleId="af">
    <w:name w:val="Основной текст_"/>
    <w:link w:val="30"/>
    <w:rsid w:val="00030F74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"/>
    <w:rsid w:val="00030F74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  <w:lang w:val="x-none" w:eastAsia="x-none"/>
    </w:rPr>
  </w:style>
  <w:style w:type="paragraph" w:styleId="20">
    <w:name w:val="Body Text 2"/>
    <w:basedOn w:val="a"/>
    <w:link w:val="21"/>
    <w:uiPriority w:val="99"/>
    <w:semiHidden/>
    <w:unhideWhenUsed/>
    <w:rsid w:val="007971B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semiHidden/>
    <w:rsid w:val="007971B8"/>
    <w:rPr>
      <w:sz w:val="28"/>
    </w:rPr>
  </w:style>
  <w:style w:type="paragraph" w:styleId="af0">
    <w:name w:val="No Spacing"/>
    <w:uiPriority w:val="1"/>
    <w:qFormat/>
    <w:rsid w:val="0091013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CD19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D19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Основной текст1"/>
    <w:basedOn w:val="af"/>
    <w:rsid w:val="00092554"/>
    <w:rPr>
      <w:sz w:val="26"/>
      <w:szCs w:val="26"/>
      <w:shd w:val="clear" w:color="auto" w:fill="FFFFFF"/>
    </w:rPr>
  </w:style>
  <w:style w:type="character" w:customStyle="1" w:styleId="22">
    <w:name w:val="Основной текст2"/>
    <w:basedOn w:val="af"/>
    <w:rsid w:val="00092554"/>
    <w:rPr>
      <w:sz w:val="26"/>
      <w:szCs w:val="26"/>
      <w:shd w:val="clear" w:color="auto" w:fill="FFFFFF"/>
    </w:rPr>
  </w:style>
  <w:style w:type="character" w:customStyle="1" w:styleId="5">
    <w:name w:val="Основной текст5"/>
    <w:basedOn w:val="af"/>
    <w:rsid w:val="00092554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f"/>
    <w:rsid w:val="00092554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f"/>
    <w:rsid w:val="00092554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"/>
    <w:rsid w:val="00092554"/>
    <w:rPr>
      <w:sz w:val="26"/>
      <w:szCs w:val="26"/>
      <w:shd w:val="clear" w:color="auto" w:fill="FFFFFF"/>
    </w:rPr>
  </w:style>
  <w:style w:type="paragraph" w:customStyle="1" w:styleId="36">
    <w:name w:val="Основной текст36"/>
    <w:basedOn w:val="a"/>
    <w:rsid w:val="00092554"/>
    <w:pPr>
      <w:shd w:val="clear" w:color="auto" w:fill="FFFFFF"/>
      <w:spacing w:line="317" w:lineRule="exact"/>
    </w:pPr>
    <w:rPr>
      <w:sz w:val="26"/>
      <w:szCs w:val="26"/>
    </w:rPr>
  </w:style>
  <w:style w:type="character" w:customStyle="1" w:styleId="13">
    <w:name w:val="Основной текст13"/>
    <w:basedOn w:val="af"/>
    <w:rsid w:val="00B57136"/>
    <w:rPr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"/>
    <w:rsid w:val="00B57136"/>
    <w:rPr>
      <w:sz w:val="26"/>
      <w:szCs w:val="26"/>
      <w:shd w:val="clear" w:color="auto" w:fill="FFFFFF"/>
    </w:rPr>
  </w:style>
  <w:style w:type="character" w:customStyle="1" w:styleId="23">
    <w:name w:val="Основной текст (2)"/>
    <w:rsid w:val="00B57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f"/>
    <w:rsid w:val="00B57136"/>
    <w:rPr>
      <w:sz w:val="26"/>
      <w:szCs w:val="26"/>
      <w:shd w:val="clear" w:color="auto" w:fill="FFFFFF"/>
    </w:rPr>
  </w:style>
  <w:style w:type="character" w:customStyle="1" w:styleId="16">
    <w:name w:val="Основной текст16"/>
    <w:basedOn w:val="af"/>
    <w:rsid w:val="00B57136"/>
    <w:rPr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"/>
    <w:rsid w:val="00B57136"/>
    <w:rPr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"/>
    <w:rsid w:val="00B57136"/>
    <w:rPr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"/>
    <w:rsid w:val="00B57136"/>
    <w:rPr>
      <w:sz w:val="26"/>
      <w:szCs w:val="26"/>
      <w:shd w:val="clear" w:color="auto" w:fill="FFFFFF"/>
    </w:rPr>
  </w:style>
  <w:style w:type="character" w:customStyle="1" w:styleId="220">
    <w:name w:val="Основной текст22"/>
    <w:basedOn w:val="af"/>
    <w:rsid w:val="00B57136"/>
    <w:rPr>
      <w:sz w:val="26"/>
      <w:szCs w:val="26"/>
      <w:shd w:val="clear" w:color="auto" w:fill="FFFFFF"/>
    </w:rPr>
  </w:style>
  <w:style w:type="character" w:customStyle="1" w:styleId="230">
    <w:name w:val="Основной текст23"/>
    <w:basedOn w:val="af"/>
    <w:rsid w:val="00B57136"/>
    <w:rPr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"/>
    <w:rsid w:val="00B57136"/>
    <w:rPr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"/>
    <w:rsid w:val="00B57136"/>
    <w:rPr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"/>
    <w:rsid w:val="00B57136"/>
    <w:rPr>
      <w:sz w:val="26"/>
      <w:szCs w:val="26"/>
      <w:shd w:val="clear" w:color="auto" w:fill="FFFFFF"/>
    </w:rPr>
  </w:style>
  <w:style w:type="character" w:customStyle="1" w:styleId="27">
    <w:name w:val="Основной текст27"/>
    <w:basedOn w:val="af"/>
    <w:rsid w:val="00B57136"/>
    <w:rPr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"/>
    <w:rsid w:val="00557C71"/>
    <w:rPr>
      <w:sz w:val="26"/>
      <w:szCs w:val="26"/>
      <w:shd w:val="clear" w:color="auto" w:fill="FFFFFF"/>
    </w:rPr>
  </w:style>
  <w:style w:type="character" w:customStyle="1" w:styleId="29">
    <w:name w:val="Основной текст29"/>
    <w:basedOn w:val="af"/>
    <w:rsid w:val="00557C71"/>
    <w:rPr>
      <w:sz w:val="26"/>
      <w:szCs w:val="26"/>
      <w:shd w:val="clear" w:color="auto" w:fill="FFFFFF"/>
    </w:rPr>
  </w:style>
  <w:style w:type="character" w:customStyle="1" w:styleId="300">
    <w:name w:val="Основной текст30"/>
    <w:basedOn w:val="af"/>
    <w:rsid w:val="0055208B"/>
    <w:rPr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"/>
    <w:rsid w:val="0055208B"/>
    <w:rPr>
      <w:sz w:val="26"/>
      <w:szCs w:val="26"/>
      <w:shd w:val="clear" w:color="auto" w:fill="FFFFFF"/>
    </w:rPr>
  </w:style>
  <w:style w:type="character" w:customStyle="1" w:styleId="32">
    <w:name w:val="Основной текст32"/>
    <w:basedOn w:val="af"/>
    <w:rsid w:val="0055208B"/>
    <w:rPr>
      <w:sz w:val="26"/>
      <w:szCs w:val="26"/>
      <w:shd w:val="clear" w:color="auto" w:fill="FFFFFF"/>
    </w:rPr>
  </w:style>
  <w:style w:type="character" w:customStyle="1" w:styleId="33">
    <w:name w:val="Основной текст33"/>
    <w:basedOn w:val="af"/>
    <w:rsid w:val="0055208B"/>
    <w:rPr>
      <w:sz w:val="26"/>
      <w:szCs w:val="26"/>
      <w:shd w:val="clear" w:color="auto" w:fill="FFFFFF"/>
    </w:rPr>
  </w:style>
  <w:style w:type="paragraph" w:styleId="af1">
    <w:name w:val="List Paragraph"/>
    <w:basedOn w:val="a"/>
    <w:uiPriority w:val="34"/>
    <w:qFormat/>
    <w:rsid w:val="0055208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a">
    <w:name w:val="Основной текст (2) + Не полужирный"/>
    <w:rsid w:val="00E16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normaltextrun">
    <w:name w:val="normaltextrun"/>
    <w:basedOn w:val="a0"/>
    <w:rsid w:val="00A03B1B"/>
  </w:style>
  <w:style w:type="character" w:customStyle="1" w:styleId="eop">
    <w:name w:val="eop"/>
    <w:basedOn w:val="a0"/>
    <w:rsid w:val="00A03B1B"/>
  </w:style>
  <w:style w:type="paragraph" w:customStyle="1" w:styleId="text">
    <w:name w:val="text"/>
    <w:basedOn w:val="a"/>
    <w:qFormat/>
    <w:rsid w:val="008F753F"/>
    <w:pPr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rticle">
    <w:name w:val="article"/>
    <w:basedOn w:val="a"/>
    <w:qFormat/>
    <w:rsid w:val="008F753F"/>
    <w:pPr>
      <w:ind w:firstLine="567"/>
      <w:jc w:val="both"/>
    </w:pPr>
    <w:rPr>
      <w:rFonts w:ascii="Arial" w:hAnsi="Arial" w:cs="Arial"/>
      <w:sz w:val="26"/>
      <w:szCs w:val="26"/>
      <w:lang w:eastAsia="zh-CN"/>
    </w:rPr>
  </w:style>
  <w:style w:type="character" w:customStyle="1" w:styleId="extended-textshort">
    <w:name w:val="extended-text__short"/>
    <w:basedOn w:val="a0"/>
    <w:rsid w:val="003E2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7D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744C91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3">
    <w:name w:val="heading 3"/>
    <w:aliases w:val="H3,&quot;Сапфир&quot;"/>
    <w:basedOn w:val="a"/>
    <w:next w:val="a"/>
    <w:qFormat/>
    <w:rsid w:val="00744C9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szCs w:val="24"/>
    </w:rPr>
  </w:style>
  <w:style w:type="paragraph" w:styleId="4">
    <w:name w:val="heading 4"/>
    <w:basedOn w:val="a"/>
    <w:next w:val="a"/>
    <w:qFormat/>
    <w:rsid w:val="00744C9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pPr>
      <w:ind w:left="4252"/>
    </w:pPr>
  </w:style>
  <w:style w:type="paragraph" w:styleId="a4">
    <w:name w:val="Body Text"/>
    <w:basedOn w:val="a"/>
    <w:link w:val="a5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a6">
    <w:name w:val="Адресат"/>
    <w:basedOn w:val="a"/>
    <w:pPr>
      <w:suppressAutoHyphens/>
      <w:spacing w:after="120" w:line="240" w:lineRule="exact"/>
    </w:pPr>
  </w:style>
  <w:style w:type="paragraph" w:customStyle="1" w:styleId="a7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8">
    <w:name w:val="Заголовок к тексту"/>
    <w:basedOn w:val="a"/>
    <w:next w:val="a4"/>
    <w:pPr>
      <w:suppressAutoHyphens/>
      <w:spacing w:after="480" w:line="240" w:lineRule="exact"/>
    </w:pPr>
    <w:rPr>
      <w:b/>
    </w:rPr>
  </w:style>
  <w:style w:type="paragraph" w:customStyle="1" w:styleId="a9">
    <w:name w:val="Подпись на  бланке должностного лица"/>
    <w:basedOn w:val="a"/>
    <w:next w:val="a4"/>
    <w:pPr>
      <w:spacing w:before="480" w:line="240" w:lineRule="exact"/>
      <w:ind w:left="7088"/>
    </w:pPr>
  </w:style>
  <w:style w:type="paragraph" w:customStyle="1" w:styleId="aa">
    <w:name w:val="Подпись на общем бланке"/>
    <w:basedOn w:val="a3"/>
    <w:next w:val="a4"/>
    <w:pPr>
      <w:tabs>
        <w:tab w:val="right" w:pos="9639"/>
      </w:tabs>
      <w:suppressAutoHyphens/>
      <w:spacing w:before="480" w:line="240" w:lineRule="exact"/>
      <w:ind w:left="0"/>
    </w:pPr>
  </w:style>
  <w:style w:type="table" w:styleId="ab">
    <w:name w:val="Table Grid"/>
    <w:basedOn w:val="a1"/>
    <w:rsid w:val="00EF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645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44C91"/>
    <w:pPr>
      <w:spacing w:after="120" w:line="480" w:lineRule="auto"/>
      <w:ind w:left="283"/>
    </w:pPr>
  </w:style>
  <w:style w:type="paragraph" w:styleId="ad">
    <w:name w:val="Body Text Indent"/>
    <w:basedOn w:val="a"/>
    <w:rsid w:val="00744C91"/>
    <w:pPr>
      <w:spacing w:after="120"/>
      <w:ind w:left="283"/>
    </w:pPr>
  </w:style>
  <w:style w:type="paragraph" w:customStyle="1" w:styleId="ConsNonformat">
    <w:name w:val="ConsNonformat"/>
    <w:rsid w:val="00744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44C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44C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header"/>
    <w:basedOn w:val="a"/>
    <w:rsid w:val="00744C9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Cell">
    <w:name w:val="ConsCell"/>
    <w:rsid w:val="00744C9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E3238C"/>
    <w:rPr>
      <w:sz w:val="28"/>
    </w:rPr>
  </w:style>
  <w:style w:type="character" w:customStyle="1" w:styleId="af">
    <w:name w:val="Основной текст_"/>
    <w:link w:val="30"/>
    <w:rsid w:val="00030F74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"/>
    <w:rsid w:val="00030F74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  <w:lang w:val="x-none" w:eastAsia="x-none"/>
    </w:rPr>
  </w:style>
  <w:style w:type="paragraph" w:styleId="20">
    <w:name w:val="Body Text 2"/>
    <w:basedOn w:val="a"/>
    <w:link w:val="21"/>
    <w:uiPriority w:val="99"/>
    <w:semiHidden/>
    <w:unhideWhenUsed/>
    <w:rsid w:val="007971B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semiHidden/>
    <w:rsid w:val="007971B8"/>
    <w:rPr>
      <w:sz w:val="28"/>
    </w:rPr>
  </w:style>
  <w:style w:type="paragraph" w:styleId="af0">
    <w:name w:val="No Spacing"/>
    <w:uiPriority w:val="1"/>
    <w:qFormat/>
    <w:rsid w:val="0091013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CD19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D19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Основной текст1"/>
    <w:basedOn w:val="af"/>
    <w:rsid w:val="00092554"/>
    <w:rPr>
      <w:sz w:val="26"/>
      <w:szCs w:val="26"/>
      <w:shd w:val="clear" w:color="auto" w:fill="FFFFFF"/>
    </w:rPr>
  </w:style>
  <w:style w:type="character" w:customStyle="1" w:styleId="22">
    <w:name w:val="Основной текст2"/>
    <w:basedOn w:val="af"/>
    <w:rsid w:val="00092554"/>
    <w:rPr>
      <w:sz w:val="26"/>
      <w:szCs w:val="26"/>
      <w:shd w:val="clear" w:color="auto" w:fill="FFFFFF"/>
    </w:rPr>
  </w:style>
  <w:style w:type="character" w:customStyle="1" w:styleId="5">
    <w:name w:val="Основной текст5"/>
    <w:basedOn w:val="af"/>
    <w:rsid w:val="00092554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f"/>
    <w:rsid w:val="00092554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f"/>
    <w:rsid w:val="00092554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"/>
    <w:rsid w:val="00092554"/>
    <w:rPr>
      <w:sz w:val="26"/>
      <w:szCs w:val="26"/>
      <w:shd w:val="clear" w:color="auto" w:fill="FFFFFF"/>
    </w:rPr>
  </w:style>
  <w:style w:type="paragraph" w:customStyle="1" w:styleId="36">
    <w:name w:val="Основной текст36"/>
    <w:basedOn w:val="a"/>
    <w:rsid w:val="00092554"/>
    <w:pPr>
      <w:shd w:val="clear" w:color="auto" w:fill="FFFFFF"/>
      <w:spacing w:line="317" w:lineRule="exact"/>
    </w:pPr>
    <w:rPr>
      <w:sz w:val="26"/>
      <w:szCs w:val="26"/>
    </w:rPr>
  </w:style>
  <w:style w:type="character" w:customStyle="1" w:styleId="13">
    <w:name w:val="Основной текст13"/>
    <w:basedOn w:val="af"/>
    <w:rsid w:val="00B57136"/>
    <w:rPr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"/>
    <w:rsid w:val="00B57136"/>
    <w:rPr>
      <w:sz w:val="26"/>
      <w:szCs w:val="26"/>
      <w:shd w:val="clear" w:color="auto" w:fill="FFFFFF"/>
    </w:rPr>
  </w:style>
  <w:style w:type="character" w:customStyle="1" w:styleId="23">
    <w:name w:val="Основной текст (2)"/>
    <w:rsid w:val="00B57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f"/>
    <w:rsid w:val="00B57136"/>
    <w:rPr>
      <w:sz w:val="26"/>
      <w:szCs w:val="26"/>
      <w:shd w:val="clear" w:color="auto" w:fill="FFFFFF"/>
    </w:rPr>
  </w:style>
  <w:style w:type="character" w:customStyle="1" w:styleId="16">
    <w:name w:val="Основной текст16"/>
    <w:basedOn w:val="af"/>
    <w:rsid w:val="00B57136"/>
    <w:rPr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"/>
    <w:rsid w:val="00B57136"/>
    <w:rPr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"/>
    <w:rsid w:val="00B57136"/>
    <w:rPr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"/>
    <w:rsid w:val="00B57136"/>
    <w:rPr>
      <w:sz w:val="26"/>
      <w:szCs w:val="26"/>
      <w:shd w:val="clear" w:color="auto" w:fill="FFFFFF"/>
    </w:rPr>
  </w:style>
  <w:style w:type="character" w:customStyle="1" w:styleId="220">
    <w:name w:val="Основной текст22"/>
    <w:basedOn w:val="af"/>
    <w:rsid w:val="00B57136"/>
    <w:rPr>
      <w:sz w:val="26"/>
      <w:szCs w:val="26"/>
      <w:shd w:val="clear" w:color="auto" w:fill="FFFFFF"/>
    </w:rPr>
  </w:style>
  <w:style w:type="character" w:customStyle="1" w:styleId="230">
    <w:name w:val="Основной текст23"/>
    <w:basedOn w:val="af"/>
    <w:rsid w:val="00B57136"/>
    <w:rPr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"/>
    <w:rsid w:val="00B57136"/>
    <w:rPr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"/>
    <w:rsid w:val="00B57136"/>
    <w:rPr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"/>
    <w:rsid w:val="00B57136"/>
    <w:rPr>
      <w:sz w:val="26"/>
      <w:szCs w:val="26"/>
      <w:shd w:val="clear" w:color="auto" w:fill="FFFFFF"/>
    </w:rPr>
  </w:style>
  <w:style w:type="character" w:customStyle="1" w:styleId="27">
    <w:name w:val="Основной текст27"/>
    <w:basedOn w:val="af"/>
    <w:rsid w:val="00B57136"/>
    <w:rPr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"/>
    <w:rsid w:val="00557C71"/>
    <w:rPr>
      <w:sz w:val="26"/>
      <w:szCs w:val="26"/>
      <w:shd w:val="clear" w:color="auto" w:fill="FFFFFF"/>
    </w:rPr>
  </w:style>
  <w:style w:type="character" w:customStyle="1" w:styleId="29">
    <w:name w:val="Основной текст29"/>
    <w:basedOn w:val="af"/>
    <w:rsid w:val="00557C71"/>
    <w:rPr>
      <w:sz w:val="26"/>
      <w:szCs w:val="26"/>
      <w:shd w:val="clear" w:color="auto" w:fill="FFFFFF"/>
    </w:rPr>
  </w:style>
  <w:style w:type="character" w:customStyle="1" w:styleId="300">
    <w:name w:val="Основной текст30"/>
    <w:basedOn w:val="af"/>
    <w:rsid w:val="0055208B"/>
    <w:rPr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"/>
    <w:rsid w:val="0055208B"/>
    <w:rPr>
      <w:sz w:val="26"/>
      <w:szCs w:val="26"/>
      <w:shd w:val="clear" w:color="auto" w:fill="FFFFFF"/>
    </w:rPr>
  </w:style>
  <w:style w:type="character" w:customStyle="1" w:styleId="32">
    <w:name w:val="Основной текст32"/>
    <w:basedOn w:val="af"/>
    <w:rsid w:val="0055208B"/>
    <w:rPr>
      <w:sz w:val="26"/>
      <w:szCs w:val="26"/>
      <w:shd w:val="clear" w:color="auto" w:fill="FFFFFF"/>
    </w:rPr>
  </w:style>
  <w:style w:type="character" w:customStyle="1" w:styleId="33">
    <w:name w:val="Основной текст33"/>
    <w:basedOn w:val="af"/>
    <w:rsid w:val="0055208B"/>
    <w:rPr>
      <w:sz w:val="26"/>
      <w:szCs w:val="26"/>
      <w:shd w:val="clear" w:color="auto" w:fill="FFFFFF"/>
    </w:rPr>
  </w:style>
  <w:style w:type="paragraph" w:styleId="af1">
    <w:name w:val="List Paragraph"/>
    <w:basedOn w:val="a"/>
    <w:uiPriority w:val="34"/>
    <w:qFormat/>
    <w:rsid w:val="0055208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a">
    <w:name w:val="Основной текст (2) + Не полужирный"/>
    <w:rsid w:val="00E16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normaltextrun">
    <w:name w:val="normaltextrun"/>
    <w:basedOn w:val="a0"/>
    <w:rsid w:val="00A03B1B"/>
  </w:style>
  <w:style w:type="character" w:customStyle="1" w:styleId="eop">
    <w:name w:val="eop"/>
    <w:basedOn w:val="a0"/>
    <w:rsid w:val="00A03B1B"/>
  </w:style>
  <w:style w:type="paragraph" w:customStyle="1" w:styleId="text">
    <w:name w:val="text"/>
    <w:basedOn w:val="a"/>
    <w:qFormat/>
    <w:rsid w:val="008F753F"/>
    <w:pPr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rticle">
    <w:name w:val="article"/>
    <w:basedOn w:val="a"/>
    <w:qFormat/>
    <w:rsid w:val="008F753F"/>
    <w:pPr>
      <w:ind w:firstLine="567"/>
      <w:jc w:val="both"/>
    </w:pPr>
    <w:rPr>
      <w:rFonts w:ascii="Arial" w:hAnsi="Arial" w:cs="Arial"/>
      <w:sz w:val="26"/>
      <w:szCs w:val="26"/>
      <w:lang w:eastAsia="zh-CN"/>
    </w:rPr>
  </w:style>
  <w:style w:type="character" w:customStyle="1" w:styleId="extended-textshort">
    <w:name w:val="extended-text__short"/>
    <w:basedOn w:val="a0"/>
    <w:rsid w:val="003E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9DD2-B6A2-481F-A965-F108207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</Pages>
  <Words>1550</Words>
  <Characters>1209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Оксана Маликовна</dc:creator>
  <cp:lastModifiedBy>Ренёва Алёна Анатольевна</cp:lastModifiedBy>
  <cp:revision>225</cp:revision>
  <cp:lastPrinted>2021-02-03T06:25:00Z</cp:lastPrinted>
  <dcterms:created xsi:type="dcterms:W3CDTF">2020-01-13T04:17:00Z</dcterms:created>
  <dcterms:modified xsi:type="dcterms:W3CDTF">2021-02-26T05:36:00Z</dcterms:modified>
</cp:coreProperties>
</file>